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5B4F" w14:textId="1D8876B9" w:rsidR="00842E42" w:rsidRPr="009C6ACD" w:rsidRDefault="00842E42" w:rsidP="00842E42">
      <w:pPr>
        <w:jc w:val="right"/>
        <w:rPr>
          <w:rFonts w:ascii="Calibri" w:eastAsia="Arial" w:hAnsi="Calibri" w:cs="Calibri"/>
          <w:b/>
        </w:rPr>
      </w:pPr>
      <w:r w:rsidRPr="009C6ACD">
        <w:rPr>
          <w:rFonts w:ascii="Calibri" w:eastAsia="Arial" w:hAnsi="Calibri" w:cs="Calibri"/>
          <w:b/>
        </w:rPr>
        <w:t xml:space="preserve">Warszawa, </w:t>
      </w:r>
      <w:r w:rsidR="00D73DDA" w:rsidRPr="009C6ACD">
        <w:rPr>
          <w:rFonts w:ascii="Calibri" w:eastAsia="Arial" w:hAnsi="Calibri" w:cs="Calibri"/>
          <w:b/>
        </w:rPr>
        <w:t>22</w:t>
      </w:r>
      <w:r w:rsidR="00186260" w:rsidRPr="009C6ACD">
        <w:rPr>
          <w:rFonts w:ascii="Calibri" w:eastAsia="Arial" w:hAnsi="Calibri" w:cs="Calibri"/>
          <w:b/>
        </w:rPr>
        <w:t>.1</w:t>
      </w:r>
      <w:r w:rsidR="00D73DDA" w:rsidRPr="009C6ACD">
        <w:rPr>
          <w:rFonts w:ascii="Calibri" w:eastAsia="Arial" w:hAnsi="Calibri" w:cs="Calibri"/>
          <w:b/>
        </w:rPr>
        <w:t>1</w:t>
      </w:r>
      <w:r w:rsidRPr="009C6ACD">
        <w:rPr>
          <w:rFonts w:ascii="Calibri" w:eastAsia="Arial" w:hAnsi="Calibri" w:cs="Calibri"/>
          <w:b/>
        </w:rPr>
        <w:t>.202</w:t>
      </w:r>
      <w:r w:rsidR="00D73DDA" w:rsidRPr="009C6ACD">
        <w:rPr>
          <w:rFonts w:ascii="Calibri" w:eastAsia="Arial" w:hAnsi="Calibri" w:cs="Calibri"/>
          <w:b/>
        </w:rPr>
        <w:t>1</w:t>
      </w:r>
      <w:r w:rsidRPr="009C6ACD">
        <w:rPr>
          <w:rFonts w:ascii="Calibri" w:eastAsia="Arial" w:hAnsi="Calibri" w:cs="Calibri"/>
          <w:b/>
        </w:rPr>
        <w:t xml:space="preserve"> r.</w:t>
      </w:r>
    </w:p>
    <w:p w14:paraId="730E9818" w14:textId="77777777" w:rsidR="00D73DDA" w:rsidRPr="009C6ACD" w:rsidRDefault="00D73DDA" w:rsidP="00D73DDA">
      <w:pPr>
        <w:tabs>
          <w:tab w:val="center" w:pos="4536"/>
        </w:tabs>
        <w:jc w:val="center"/>
        <w:rPr>
          <w:rFonts w:ascii="Calibri" w:hAnsi="Calibri" w:cs="Calibri"/>
          <w:b/>
          <w:bCs/>
        </w:rPr>
      </w:pPr>
      <w:r w:rsidRPr="009C6ACD">
        <w:rPr>
          <w:rFonts w:ascii="Calibri" w:hAnsi="Calibri" w:cs="Calibri"/>
          <w:b/>
          <w:bCs/>
          <w:u w:val="single"/>
        </w:rPr>
        <w:t xml:space="preserve">ZAPYTANIE CENOWE </w:t>
      </w:r>
      <w:r w:rsidRPr="009C6ACD">
        <w:rPr>
          <w:rFonts w:ascii="Calibri" w:hAnsi="Calibri" w:cs="Calibri"/>
          <w:b/>
          <w:bCs/>
        </w:rPr>
        <w:t xml:space="preserve">– ROZEZNANIE RYNKU </w:t>
      </w:r>
    </w:p>
    <w:p w14:paraId="11EDD1C0" w14:textId="0E8F11FC" w:rsidR="00D73DDA" w:rsidRPr="009C6ACD" w:rsidRDefault="00D73DDA" w:rsidP="00D73DDA">
      <w:pPr>
        <w:tabs>
          <w:tab w:val="center" w:pos="4536"/>
        </w:tabs>
        <w:jc w:val="center"/>
        <w:rPr>
          <w:rFonts w:ascii="Calibri" w:hAnsi="Calibri" w:cs="Calibri"/>
          <w:b/>
          <w:bCs/>
        </w:rPr>
      </w:pPr>
      <w:r w:rsidRPr="009C6ACD">
        <w:rPr>
          <w:rFonts w:ascii="Calibri" w:hAnsi="Calibri" w:cs="Calibri"/>
          <w:b/>
          <w:bCs/>
        </w:rPr>
        <w:t>nr 0</w:t>
      </w:r>
      <w:r w:rsidRPr="009C6ACD">
        <w:rPr>
          <w:rFonts w:ascii="Calibri" w:hAnsi="Calibri" w:cs="Calibri"/>
          <w:b/>
          <w:bCs/>
        </w:rPr>
        <w:t>2</w:t>
      </w:r>
      <w:r w:rsidRPr="009C6ACD">
        <w:rPr>
          <w:rFonts w:ascii="Calibri" w:hAnsi="Calibri" w:cs="Calibri"/>
          <w:b/>
          <w:bCs/>
        </w:rPr>
        <w:t xml:space="preserve">/SM/2021/RR </w:t>
      </w:r>
    </w:p>
    <w:p w14:paraId="6B945E22" w14:textId="77777777" w:rsidR="00D73DDA" w:rsidRPr="009C6ACD" w:rsidRDefault="00D73DDA" w:rsidP="00D73DDA">
      <w:pPr>
        <w:spacing w:line="240" w:lineRule="auto"/>
        <w:jc w:val="center"/>
        <w:rPr>
          <w:rFonts w:ascii="Calibri" w:hAnsi="Calibri" w:cs="Calibri"/>
        </w:rPr>
      </w:pPr>
      <w:r w:rsidRPr="009C6ACD">
        <w:rPr>
          <w:rFonts w:ascii="Calibri" w:hAnsi="Calibri" w:cs="Calibri"/>
        </w:rPr>
        <w:t>w związku z realizacją przez Fundację Onkologiczną RAKIETY w partnerstwie z Change4Good not-for-profit Sp. z o.o. projektu pn</w:t>
      </w:r>
      <w:bookmarkStart w:id="0" w:name="_Hlk88503325"/>
      <w:r w:rsidRPr="009C6ACD">
        <w:rPr>
          <w:rFonts w:ascii="Calibri" w:hAnsi="Calibri" w:cs="Calibri"/>
        </w:rPr>
        <w:t>. „</w:t>
      </w:r>
      <w:proofErr w:type="spellStart"/>
      <w:r w:rsidRPr="009C6ACD">
        <w:rPr>
          <w:rFonts w:ascii="Calibri" w:hAnsi="Calibri" w:cs="Calibri"/>
        </w:rPr>
        <w:t>PROaktywność</w:t>
      </w:r>
      <w:proofErr w:type="spellEnd"/>
      <w:r w:rsidRPr="009C6ACD">
        <w:rPr>
          <w:rFonts w:ascii="Calibri" w:hAnsi="Calibri" w:cs="Calibri"/>
        </w:rPr>
        <w:t xml:space="preserve"> - Twoja nowa super MOC”</w:t>
      </w:r>
      <w:bookmarkEnd w:id="0"/>
      <w:r w:rsidRPr="009C6ACD">
        <w:rPr>
          <w:rFonts w:ascii="Calibri" w:hAnsi="Calibri" w:cs="Calibri"/>
        </w:rPr>
        <w:t xml:space="preserve"> wspófinansowanego z Europejskiego Funduszu Społecznego w ramach Osi Priorytetowej IX "Włączenie społeczne", Działania 9.1 "Aktywna integracja", 9.1.5. Programy aktywnej integracji osób i grup zagrożonych wykluczeniem społecznym – ZIT Regionalnego Programu Operacyjnego Województwa Śląskiego na lata 2014-2020”, realizowanego w ramach umowy o dofinansowanie                                                           numer UDA-RPSL.09.01.05-24-0094/20-00</w:t>
      </w:r>
    </w:p>
    <w:p w14:paraId="7B57BEEB" w14:textId="77777777" w:rsidR="00D73DDA" w:rsidRPr="009C6ACD" w:rsidRDefault="00D73DDA" w:rsidP="00D73DDA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9C6ACD">
        <w:rPr>
          <w:rFonts w:ascii="Calibri" w:hAnsi="Calibri" w:cs="Calibri"/>
          <w:b/>
          <w:bCs/>
        </w:rPr>
        <w:t>Fundacja Onkologiczna RAKIETY</w:t>
      </w:r>
    </w:p>
    <w:p w14:paraId="704436E7" w14:textId="77777777" w:rsidR="00D73DDA" w:rsidRPr="009C6ACD" w:rsidRDefault="00D73DDA" w:rsidP="00D73DDA">
      <w:pPr>
        <w:spacing w:line="240" w:lineRule="auto"/>
        <w:jc w:val="center"/>
        <w:rPr>
          <w:rFonts w:ascii="Calibri" w:hAnsi="Calibri" w:cs="Calibri"/>
        </w:rPr>
      </w:pPr>
      <w:r w:rsidRPr="009C6ACD">
        <w:rPr>
          <w:rFonts w:ascii="Calibri" w:hAnsi="Calibri" w:cs="Calibri"/>
        </w:rPr>
        <w:t>kierując się zasadą efektywnego zarządzania finansami oraz zasadą równego traktowania, uczciwej konkurencji i przejrzystości oraz zgodnie z Podrozdziałem 6.5.1 Wytycznych w zakresie kwalifikowalności wydatków w ramach Europejskiego Funduszu Rozwoju Regionalnego, Europejskiego Funduszu Społecznego oraz Funduszu Spójności na lata 2014-2020 z dnia 22 sierpnia 2019 roku.</w:t>
      </w:r>
    </w:p>
    <w:p w14:paraId="73D20425" w14:textId="78EC68D6" w:rsidR="00842E42" w:rsidRPr="009C6ACD" w:rsidRDefault="00D73DDA" w:rsidP="00D73DDA">
      <w:pPr>
        <w:tabs>
          <w:tab w:val="center" w:pos="4536"/>
        </w:tabs>
        <w:jc w:val="center"/>
        <w:rPr>
          <w:rFonts w:ascii="Calibri" w:hAnsi="Calibri" w:cs="Calibri"/>
          <w:b/>
          <w:u w:val="single"/>
        </w:rPr>
      </w:pPr>
      <w:r w:rsidRPr="009C6ACD">
        <w:rPr>
          <w:rFonts w:ascii="Calibri" w:hAnsi="Calibri" w:cs="Calibri"/>
          <w:b/>
          <w:bCs/>
        </w:rPr>
        <w:t xml:space="preserve">zwraca się do Państwa z prośbą o złożenie oferty na świadczenie </w:t>
      </w:r>
      <w:r w:rsidR="00001F3F" w:rsidRPr="009C6ACD">
        <w:rPr>
          <w:rFonts w:ascii="Calibri" w:hAnsi="Calibri" w:cs="Calibri"/>
          <w:b/>
          <w:u w:val="single"/>
        </w:rPr>
        <w:t>Usługi</w:t>
      </w:r>
      <w:r w:rsidR="00EE0647" w:rsidRPr="009C6ACD">
        <w:rPr>
          <w:rFonts w:ascii="Calibri" w:hAnsi="Calibri" w:cs="Calibri"/>
          <w:b/>
          <w:u w:val="single"/>
        </w:rPr>
        <w:t xml:space="preserve"> dostarczenia</w:t>
      </w:r>
      <w:r w:rsidR="00056E87" w:rsidRPr="009C6ACD">
        <w:rPr>
          <w:rFonts w:ascii="Calibri" w:hAnsi="Calibri" w:cs="Calibri"/>
          <w:b/>
          <w:u w:val="single"/>
        </w:rPr>
        <w:t xml:space="preserve"> </w:t>
      </w:r>
      <w:r w:rsidR="00EE0647" w:rsidRPr="009C6ACD">
        <w:rPr>
          <w:rFonts w:ascii="Calibri" w:hAnsi="Calibri" w:cs="Calibri"/>
          <w:b/>
          <w:u w:val="single"/>
        </w:rPr>
        <w:t>posiłków</w:t>
      </w:r>
      <w:r w:rsidR="00056E87" w:rsidRPr="009C6ACD">
        <w:rPr>
          <w:rFonts w:ascii="Calibri" w:hAnsi="Calibri" w:cs="Calibri"/>
          <w:b/>
          <w:u w:val="single"/>
        </w:rPr>
        <w:t xml:space="preserve"> </w:t>
      </w:r>
      <w:r w:rsidR="00AB6CD5" w:rsidRPr="009C6ACD">
        <w:rPr>
          <w:rFonts w:ascii="Calibri" w:hAnsi="Calibri" w:cs="Calibri"/>
          <w:b/>
          <w:u w:val="single"/>
        </w:rPr>
        <w:t xml:space="preserve">i przerwy kawowej </w:t>
      </w:r>
      <w:r w:rsidR="00056E87" w:rsidRPr="009C6ACD">
        <w:rPr>
          <w:rFonts w:ascii="Calibri" w:hAnsi="Calibri" w:cs="Calibri"/>
          <w:b/>
          <w:u w:val="single"/>
        </w:rPr>
        <w:t>dla Uczestników</w:t>
      </w:r>
      <w:r w:rsidRPr="009C6ACD">
        <w:rPr>
          <w:rFonts w:ascii="Calibri" w:hAnsi="Calibri" w:cs="Calibri"/>
          <w:b/>
          <w:u w:val="single"/>
        </w:rPr>
        <w:t xml:space="preserve">/-czek </w:t>
      </w:r>
      <w:r w:rsidR="00EE0647" w:rsidRPr="009C6ACD">
        <w:rPr>
          <w:rFonts w:ascii="Calibri" w:hAnsi="Calibri" w:cs="Calibri"/>
          <w:b/>
          <w:u w:val="single"/>
        </w:rPr>
        <w:t>treningów</w:t>
      </w:r>
      <w:r w:rsidRPr="009C6ACD">
        <w:rPr>
          <w:rFonts w:ascii="Calibri" w:hAnsi="Calibri" w:cs="Calibri"/>
        </w:rPr>
        <w:t xml:space="preserve"> </w:t>
      </w:r>
      <w:r w:rsidRPr="009C6ACD">
        <w:rPr>
          <w:rFonts w:ascii="Calibri" w:hAnsi="Calibri" w:cs="Calibri"/>
          <w:b/>
          <w:u w:val="single"/>
        </w:rPr>
        <w:t>kompetencji i</w:t>
      </w:r>
      <w:r w:rsidRPr="009C6ACD">
        <w:rPr>
          <w:rFonts w:ascii="Calibri" w:hAnsi="Calibri" w:cs="Calibri"/>
          <w:b/>
          <w:u w:val="single"/>
        </w:rPr>
        <w:t xml:space="preserve"> </w:t>
      </w:r>
      <w:r w:rsidRPr="009C6ACD">
        <w:rPr>
          <w:rFonts w:ascii="Calibri" w:hAnsi="Calibri" w:cs="Calibri"/>
          <w:b/>
          <w:u w:val="single"/>
        </w:rPr>
        <w:t>umiejętności</w:t>
      </w:r>
      <w:r w:rsidRPr="009C6ACD">
        <w:rPr>
          <w:rFonts w:ascii="Calibri" w:hAnsi="Calibri" w:cs="Calibri"/>
          <w:b/>
          <w:u w:val="single"/>
        </w:rPr>
        <w:t xml:space="preserve"> </w:t>
      </w:r>
      <w:r w:rsidRPr="009C6ACD">
        <w:rPr>
          <w:rFonts w:ascii="Calibri" w:hAnsi="Calibri" w:cs="Calibri"/>
          <w:b/>
          <w:u w:val="single"/>
        </w:rPr>
        <w:t>społecznych</w:t>
      </w:r>
    </w:p>
    <w:p w14:paraId="2B9C4069" w14:textId="77777777" w:rsidR="00842E42" w:rsidRPr="009C6ACD" w:rsidRDefault="00842E42" w:rsidP="00842E42">
      <w:pPr>
        <w:jc w:val="center"/>
        <w:rPr>
          <w:rFonts w:ascii="Calibri" w:hAnsi="Calibri" w:cs="Calibri"/>
        </w:rPr>
      </w:pPr>
    </w:p>
    <w:p w14:paraId="245FC008" w14:textId="77777777" w:rsidR="00842E42" w:rsidRPr="009C6ACD" w:rsidRDefault="00842E42" w:rsidP="00D9481E">
      <w:pPr>
        <w:pStyle w:val="Akapitzlist"/>
        <w:numPr>
          <w:ilvl w:val="0"/>
          <w:numId w:val="10"/>
        </w:numPr>
        <w:rPr>
          <w:rFonts w:ascii="Calibri" w:hAnsi="Calibri" w:cs="Calibri"/>
          <w:b/>
          <w:bCs/>
          <w:u w:val="single"/>
        </w:rPr>
      </w:pPr>
      <w:r w:rsidRPr="009C6ACD">
        <w:rPr>
          <w:rFonts w:ascii="Calibri" w:hAnsi="Calibri" w:cs="Calibri"/>
          <w:b/>
          <w:bCs/>
          <w:u w:val="single"/>
        </w:rPr>
        <w:t>ZAMAWIAJĄCY</w:t>
      </w:r>
    </w:p>
    <w:p w14:paraId="1F718169" w14:textId="77777777" w:rsidR="00D73DDA" w:rsidRPr="009C6ACD" w:rsidRDefault="00D73DDA" w:rsidP="009C6ACD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Fundacja Onkologiczna Rakiety, Al. Rzeczypospolitej 2 lok. U2, 02-972 Warszawa wpisana do rejestru stowarzyszeń, innych organizacji społecznych i zawodowych, fundacji i publicznych zakładów opieki zdrowotnej prowadzonego przez Sąd Rejonowy dla m. st. Warszawy w Warszawie, XIII Wydział Gospodarczy Krajowego Rejestru Sądowego pod numerem 0000414091,NIP 5213628570 REGON 14604072.</w:t>
      </w:r>
    </w:p>
    <w:p w14:paraId="027B69C6" w14:textId="76D9A9F7" w:rsidR="00F455AE" w:rsidRPr="009C6ACD" w:rsidRDefault="00D73DDA" w:rsidP="00D73DDA">
      <w:pPr>
        <w:rPr>
          <w:rFonts w:ascii="Calibri" w:hAnsi="Calibri" w:cs="Calibri"/>
        </w:rPr>
      </w:pPr>
      <w:r w:rsidRPr="009C6ACD">
        <w:rPr>
          <w:rFonts w:ascii="Calibri" w:hAnsi="Calibri" w:cs="Calibri"/>
        </w:rPr>
        <w:t>Biuro Projektu: ul. Warszawska 67, 40-010 Katowice, tel. 662 598 232, e-mail:</w:t>
      </w:r>
      <w:r w:rsidR="009C6ACD">
        <w:rPr>
          <w:rFonts w:ascii="Calibri" w:hAnsi="Calibri" w:cs="Calibri"/>
        </w:rPr>
        <w:t xml:space="preserve"> </w:t>
      </w:r>
      <w:hyperlink r:id="rId8" w:history="1">
        <w:r w:rsidR="009C6ACD" w:rsidRPr="00E13914">
          <w:rPr>
            <w:rStyle w:val="Hipercze"/>
            <w:rFonts w:ascii="Calibri" w:hAnsi="Calibri" w:cs="Calibri"/>
          </w:rPr>
          <w:t>supermoc@fundacjarakiety.pl</w:t>
        </w:r>
      </w:hyperlink>
      <w:r w:rsidR="009C6ACD">
        <w:rPr>
          <w:rFonts w:ascii="Calibri" w:hAnsi="Calibri" w:cs="Calibri"/>
        </w:rPr>
        <w:t xml:space="preserve"> </w:t>
      </w:r>
    </w:p>
    <w:p w14:paraId="53957E1C" w14:textId="76BCF2E2" w:rsidR="00F455AE" w:rsidRPr="009C6ACD" w:rsidRDefault="00F455AE" w:rsidP="00D9481E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Calibri" w:hAnsi="Calibri" w:cs="Calibri"/>
          <w:b/>
          <w:u w:val="single"/>
        </w:rPr>
      </w:pPr>
      <w:r w:rsidRPr="009C6ACD">
        <w:rPr>
          <w:rFonts w:ascii="Calibri" w:hAnsi="Calibri" w:cs="Calibri"/>
          <w:b/>
          <w:u w:val="single"/>
        </w:rPr>
        <w:t xml:space="preserve">TRYB UDZIELENIA ZAMÓWIENIA </w:t>
      </w:r>
    </w:p>
    <w:p w14:paraId="37FB871F" w14:textId="77777777" w:rsidR="00D73DDA" w:rsidRPr="009C6ACD" w:rsidRDefault="00D73DDA" w:rsidP="00D73DDA">
      <w:pPr>
        <w:spacing w:line="240" w:lineRule="auto"/>
        <w:ind w:left="360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Postępowanie prowadzone zgodnie z zapisami Umowy o dofinansowanie  nr UDA-RPSL.09.01.05-24-0094/20-00 zawartej pomiędzy Województwem Śląskim reprezentowanym przez Zarząd Województwa Śląskiego a Fundacją Onkologiczną RAKIETY. Postępowanie prowadzone w trybie udzielenia zamówienia dla wydatków o wartości od 20 tys. PLN netto do 50 tys. PLN netto włącznie tj. bez podatku od towarów i usług (VAT), przeprowadzane zgodnie z „Wytycznymi w zakresie kwalifikowalności wydatków w ramach Europejskiego Funduszu Rozwoju Regionalnego, Europejskiego Funduszu Społecznego oraz Funduszu Spójności na lata 2014-2020” Ministerstwa Rozwoju (z dnia 21 grudnia 2020 r.).</w:t>
      </w:r>
    </w:p>
    <w:p w14:paraId="30A2C756" w14:textId="2D7D38DF" w:rsidR="00D73DDA" w:rsidRPr="009C6ACD" w:rsidRDefault="00D73DDA" w:rsidP="00D73DDA">
      <w:pPr>
        <w:spacing w:line="240" w:lineRule="auto"/>
        <w:ind w:left="360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Niniejsze postępowanie ofertowe nie jest prowadzone w oparciu o przepisy ustawy z dnia 29 stycznia 2004 roku Prawo zamówień publicznych. </w:t>
      </w:r>
    </w:p>
    <w:p w14:paraId="6FC5E9A8" w14:textId="77777777" w:rsidR="00D73DDA" w:rsidRPr="009C6ACD" w:rsidRDefault="00D73DDA" w:rsidP="00D73DDA">
      <w:pPr>
        <w:spacing w:line="36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  <w:b/>
        </w:rPr>
        <w:lastRenderedPageBreak/>
        <w:t xml:space="preserve">Niniejsze zapytanie jest upublicznione na stronie internetowej projektu: </w:t>
      </w:r>
      <w:hyperlink r:id="rId9" w:history="1">
        <w:r w:rsidRPr="009C6ACD">
          <w:rPr>
            <w:rStyle w:val="Hipercze"/>
            <w:rFonts w:ascii="Calibri" w:hAnsi="Calibri" w:cs="Calibri"/>
          </w:rPr>
          <w:t>www.fundacjarakiety.pl</w:t>
        </w:r>
      </w:hyperlink>
    </w:p>
    <w:p w14:paraId="69D9F0E0" w14:textId="217603E5" w:rsidR="00842E42" w:rsidRPr="009C6ACD" w:rsidRDefault="00842E42" w:rsidP="00B53268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Calibri" w:hAnsi="Calibri" w:cs="Calibri"/>
          <w:b/>
          <w:u w:val="single"/>
        </w:rPr>
      </w:pPr>
      <w:r w:rsidRPr="009C6ACD">
        <w:rPr>
          <w:rFonts w:ascii="Calibri" w:hAnsi="Calibri" w:cs="Calibri"/>
          <w:b/>
          <w:bCs/>
          <w:u w:val="single"/>
        </w:rPr>
        <w:t>PRZEDMIOT ZAMÓWIENIA</w:t>
      </w:r>
    </w:p>
    <w:p w14:paraId="47802854" w14:textId="77777777" w:rsidR="00D73DDA" w:rsidRPr="009C6ACD" w:rsidRDefault="00D73DDA" w:rsidP="00D73DDA">
      <w:pPr>
        <w:pStyle w:val="Akapitzlist"/>
        <w:suppressAutoHyphens/>
        <w:spacing w:after="0"/>
        <w:ind w:left="1080"/>
        <w:jc w:val="both"/>
        <w:rPr>
          <w:rFonts w:ascii="Calibri" w:hAnsi="Calibri" w:cs="Calibri"/>
          <w:b/>
          <w:u w:val="single"/>
        </w:rPr>
      </w:pPr>
    </w:p>
    <w:p w14:paraId="68FAA999" w14:textId="77777777" w:rsidR="00D9481E" w:rsidRPr="009C6ACD" w:rsidRDefault="00D9481E" w:rsidP="00D9481E">
      <w:pPr>
        <w:ind w:left="360"/>
        <w:rPr>
          <w:rFonts w:ascii="Calibri" w:hAnsi="Calibri" w:cs="Calibri"/>
          <w:b/>
          <w:bCs/>
        </w:rPr>
      </w:pPr>
      <w:r w:rsidRPr="009C6ACD">
        <w:rPr>
          <w:rFonts w:ascii="Calibri" w:hAnsi="Calibri" w:cs="Calibri"/>
          <w:b/>
          <w:bCs/>
        </w:rPr>
        <w:t>Zamówienie dotyczy:</w:t>
      </w:r>
    </w:p>
    <w:p w14:paraId="734945D2" w14:textId="5E95FDAC" w:rsidR="00D9481E" w:rsidRPr="009C6ACD" w:rsidRDefault="00D9481E" w:rsidP="00461AC8">
      <w:pPr>
        <w:spacing w:after="0" w:line="240" w:lineRule="auto"/>
        <w:rPr>
          <w:rFonts w:ascii="Calibri" w:hAnsi="Calibri" w:cs="Calibri"/>
          <w:b/>
          <w:u w:val="single"/>
        </w:rPr>
      </w:pPr>
      <w:r w:rsidRPr="009C6ACD">
        <w:rPr>
          <w:rFonts w:ascii="Calibri" w:hAnsi="Calibri" w:cs="Calibri"/>
          <w:b/>
          <w:bCs/>
          <w:u w:val="single"/>
        </w:rPr>
        <w:t xml:space="preserve">Kod  </w:t>
      </w:r>
      <w:r w:rsidRPr="009C6ACD">
        <w:rPr>
          <w:rFonts w:ascii="Calibri" w:hAnsi="Calibri" w:cs="Calibri"/>
          <w:b/>
          <w:u w:val="single"/>
        </w:rPr>
        <w:t xml:space="preserve">(CPV) </w:t>
      </w:r>
      <w:r w:rsidR="00461AC8" w:rsidRPr="009C6ACD">
        <w:rPr>
          <w:rFonts w:ascii="Calibri" w:hAnsi="Calibri" w:cs="Calibri"/>
          <w:b/>
          <w:u w:val="single"/>
        </w:rPr>
        <w:t xml:space="preserve"> - </w:t>
      </w:r>
      <w:r w:rsidR="00E32017" w:rsidRPr="009C6ACD">
        <w:rPr>
          <w:rFonts w:ascii="Calibri" w:hAnsi="Calibri" w:cs="Calibri"/>
          <w:b/>
          <w:u w:val="single"/>
        </w:rPr>
        <w:t>55520000-1</w:t>
      </w:r>
      <w:r w:rsidR="00E32017" w:rsidRPr="009C6ACD">
        <w:rPr>
          <w:rFonts w:ascii="Calibri" w:hAnsi="Calibri" w:cs="Calibri"/>
          <w:b/>
          <w:u w:val="single"/>
        </w:rPr>
        <w:tab/>
        <w:t xml:space="preserve">  </w:t>
      </w:r>
      <w:r w:rsidR="00FF4047" w:rsidRPr="009C6ACD">
        <w:rPr>
          <w:rFonts w:ascii="Calibri" w:hAnsi="Calibri" w:cs="Calibri"/>
          <w:b/>
          <w:u w:val="single"/>
        </w:rPr>
        <w:t>Usługi dostarczania posiłków</w:t>
      </w:r>
    </w:p>
    <w:p w14:paraId="429DD976" w14:textId="77777777" w:rsidR="005D0498" w:rsidRPr="009C6ACD" w:rsidRDefault="005D0498" w:rsidP="003C2C33">
      <w:pPr>
        <w:spacing w:after="0" w:line="360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06809D25" w14:textId="0740237B" w:rsidR="003C2C33" w:rsidRPr="009C6ACD" w:rsidRDefault="003C2C33" w:rsidP="003C2C33">
      <w:pPr>
        <w:spacing w:after="0" w:line="360" w:lineRule="auto"/>
        <w:jc w:val="both"/>
        <w:rPr>
          <w:rFonts w:ascii="Calibri" w:eastAsia="Calibri" w:hAnsi="Calibri" w:cs="Calibri"/>
          <w:b/>
          <w:bCs/>
          <w:u w:val="single"/>
        </w:rPr>
      </w:pPr>
      <w:r w:rsidRPr="009C6ACD">
        <w:rPr>
          <w:rFonts w:ascii="Calibri" w:eastAsia="Calibri" w:hAnsi="Calibri" w:cs="Calibri"/>
          <w:b/>
          <w:bCs/>
          <w:u w:val="single"/>
        </w:rPr>
        <w:t>W ramach realizacji zamówienia Wykonawca zobowiązany jest do:</w:t>
      </w:r>
    </w:p>
    <w:p w14:paraId="3344C833" w14:textId="77777777" w:rsidR="00EC6105" w:rsidRPr="009C6ACD" w:rsidRDefault="00C9774C" w:rsidP="00EC6105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1) </w:t>
      </w:r>
      <w:r w:rsidR="00EC6105" w:rsidRPr="009C6ACD">
        <w:rPr>
          <w:rFonts w:ascii="Calibri" w:hAnsi="Calibri" w:cs="Calibri"/>
        </w:rPr>
        <w:t xml:space="preserve">zapewnienia </w:t>
      </w:r>
      <w:r w:rsidR="00EC6105" w:rsidRPr="009C6ACD">
        <w:rPr>
          <w:rFonts w:ascii="Calibri" w:hAnsi="Calibri" w:cs="Calibri"/>
        </w:rPr>
        <w:t>naczyń</w:t>
      </w:r>
      <w:r w:rsidR="00EC6105" w:rsidRPr="009C6ACD">
        <w:rPr>
          <w:rFonts w:ascii="Calibri" w:hAnsi="Calibri" w:cs="Calibri"/>
        </w:rPr>
        <w:t xml:space="preserve"> (termosy/podgrzewacze, filiżanki, talerzyki, szklanki/kubeczki, łyżeczki, cukiernice, talerze itp.) zgodnie z wymaganiami menu. Zamawiający dopuszcza możliwość użycia naczyń i sztućców plastikowych, odpowiednich </w:t>
      </w:r>
      <w:r w:rsidR="00EC6105" w:rsidRPr="009C6ACD">
        <w:rPr>
          <w:rFonts w:ascii="Calibri" w:hAnsi="Calibri" w:cs="Calibri"/>
        </w:rPr>
        <w:t xml:space="preserve"> </w:t>
      </w:r>
      <w:r w:rsidR="00EC6105" w:rsidRPr="009C6ACD">
        <w:rPr>
          <w:rFonts w:ascii="Calibri" w:hAnsi="Calibri" w:cs="Calibri"/>
        </w:rPr>
        <w:t>do serwowanych dań/napojów.</w:t>
      </w:r>
      <w:r w:rsidR="00EC6105" w:rsidRPr="009C6ACD">
        <w:rPr>
          <w:rFonts w:ascii="Calibri" w:hAnsi="Calibri" w:cs="Calibri"/>
        </w:rPr>
        <w:t xml:space="preserve"> </w:t>
      </w:r>
    </w:p>
    <w:p w14:paraId="70E7E654" w14:textId="7CD25710" w:rsidR="00C9774C" w:rsidRPr="009C6ACD" w:rsidRDefault="00EC6105" w:rsidP="00EC6105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2) </w:t>
      </w:r>
      <w:r w:rsidR="00F81298" w:rsidRPr="009C6ACD">
        <w:rPr>
          <w:rFonts w:ascii="Calibri" w:hAnsi="Calibri" w:cs="Calibri"/>
        </w:rPr>
        <w:t>zapewnienia serwisu gastronomicznego</w:t>
      </w:r>
      <w:r w:rsidR="00F80590" w:rsidRPr="009C6ACD">
        <w:rPr>
          <w:rFonts w:ascii="Calibri" w:hAnsi="Calibri" w:cs="Calibri"/>
        </w:rPr>
        <w:t xml:space="preserve"> </w:t>
      </w:r>
      <w:r w:rsidR="00F94A26" w:rsidRPr="009C6ACD">
        <w:rPr>
          <w:rFonts w:ascii="Calibri" w:hAnsi="Calibri" w:cs="Calibri"/>
        </w:rPr>
        <w:t>oraz</w:t>
      </w:r>
      <w:r w:rsidR="00F80590" w:rsidRPr="009C6ACD">
        <w:rPr>
          <w:rFonts w:ascii="Calibri" w:hAnsi="Calibri" w:cs="Calibri"/>
        </w:rPr>
        <w:t xml:space="preserve"> przerwy kawowej</w:t>
      </w:r>
      <w:r w:rsidRPr="009C6ACD">
        <w:rPr>
          <w:rFonts w:ascii="Calibri" w:hAnsi="Calibri" w:cs="Calibri"/>
        </w:rPr>
        <w:t xml:space="preserve"> </w:t>
      </w:r>
      <w:r w:rsidRPr="009C6ACD">
        <w:rPr>
          <w:rFonts w:ascii="Calibri" w:hAnsi="Calibri" w:cs="Calibri"/>
        </w:rPr>
        <w:t xml:space="preserve">(wraz </w:t>
      </w:r>
      <w:r w:rsidRPr="009C6ACD">
        <w:rPr>
          <w:rFonts w:ascii="Calibri" w:hAnsi="Calibri" w:cs="Calibri"/>
        </w:rPr>
        <w:t xml:space="preserve"> </w:t>
      </w:r>
      <w:r w:rsidRPr="009C6ACD">
        <w:rPr>
          <w:rFonts w:ascii="Calibri" w:hAnsi="Calibri" w:cs="Calibri"/>
        </w:rPr>
        <w:t>z dowozem)</w:t>
      </w:r>
      <w:r w:rsidR="00F81298" w:rsidRPr="009C6ACD">
        <w:rPr>
          <w:rFonts w:ascii="Calibri" w:hAnsi="Calibri" w:cs="Calibri"/>
        </w:rPr>
        <w:t>, obsługi</w:t>
      </w:r>
      <w:r w:rsidRPr="009C6ACD">
        <w:rPr>
          <w:rFonts w:ascii="Calibri" w:hAnsi="Calibri" w:cs="Calibri"/>
        </w:rPr>
        <w:t xml:space="preserve"> </w:t>
      </w:r>
      <w:r w:rsidR="00F81298" w:rsidRPr="009C6ACD">
        <w:rPr>
          <w:rFonts w:ascii="Calibri" w:hAnsi="Calibri" w:cs="Calibri"/>
        </w:rPr>
        <w:t>rozstawienia i bieżącej wymiany naczyń oraz dbałości o estetykę miejsca podawania wyżywienia</w:t>
      </w:r>
      <w:r w:rsidR="00F80590" w:rsidRPr="009C6ACD">
        <w:rPr>
          <w:rFonts w:ascii="Calibri" w:hAnsi="Calibri" w:cs="Calibri"/>
        </w:rPr>
        <w:t xml:space="preserve">. </w:t>
      </w:r>
      <w:r w:rsidR="00F80590" w:rsidRPr="009C6ACD">
        <w:rPr>
          <w:rFonts w:ascii="Calibri" w:hAnsi="Calibri" w:cs="Calibri"/>
          <w:b/>
        </w:rPr>
        <w:t>UWAGA</w:t>
      </w:r>
      <w:r w:rsidR="00F80590" w:rsidRPr="009C6ACD">
        <w:rPr>
          <w:rFonts w:ascii="Calibri" w:hAnsi="Calibri" w:cs="Calibri"/>
        </w:rPr>
        <w:t xml:space="preserve">: </w:t>
      </w:r>
      <w:r w:rsidR="00F81298" w:rsidRPr="009C6ACD">
        <w:rPr>
          <w:rFonts w:ascii="Calibri" w:hAnsi="Calibri" w:cs="Calibri"/>
        </w:rPr>
        <w:t>z</w:t>
      </w:r>
      <w:r w:rsidR="00F81298" w:rsidRPr="009C6ACD">
        <w:rPr>
          <w:rFonts w:ascii="Calibri" w:hAnsi="Calibri" w:cs="Calibri"/>
          <w:shd w:val="clear" w:color="auto" w:fill="FFFFFF"/>
        </w:rPr>
        <w:t>e względów bezpieczeństwa oraz obowiązujących ograniczeń</w:t>
      </w:r>
      <w:r w:rsidR="00F81298" w:rsidRPr="009C6ACD">
        <w:rPr>
          <w:rFonts w:ascii="Calibri" w:hAnsi="Calibri" w:cs="Calibri"/>
        </w:rPr>
        <w:t xml:space="preserve"> w związku z COVID-19 wymagane jest dostosowanie serwisu do aktualnych w momencie realizacji usługi zaleceń </w:t>
      </w:r>
      <w:r w:rsidR="00F81298" w:rsidRPr="009C6ACD">
        <w:rPr>
          <w:rFonts w:ascii="Calibri" w:hAnsi="Calibri" w:cs="Calibri"/>
          <w:color w:val="000000"/>
          <w:shd w:val="clear" w:color="auto" w:fill="FFFFFF"/>
        </w:rPr>
        <w:t xml:space="preserve">Głównego Inspektora Sanitarnego, np. dostarczenie zastawy jednorazowej lub posiłków </w:t>
      </w:r>
      <w:r w:rsidR="006D0CCD" w:rsidRPr="009C6ACD">
        <w:rPr>
          <w:rFonts w:ascii="Calibri" w:hAnsi="Calibri" w:cs="Calibri"/>
        </w:rPr>
        <w:t>wyporcjowanych i zapakowanych w jednorazowe naczynia</w:t>
      </w:r>
      <w:r w:rsidR="002A358C" w:rsidRPr="009C6ACD">
        <w:rPr>
          <w:rFonts w:ascii="Calibri" w:hAnsi="Calibri" w:cs="Calibri"/>
        </w:rPr>
        <w:t xml:space="preserve"> wraz ze sztućcami jednorazowymi</w:t>
      </w:r>
      <w:r w:rsidR="005D0498" w:rsidRPr="009C6ACD">
        <w:rPr>
          <w:rFonts w:ascii="Calibri" w:hAnsi="Calibri" w:cs="Calibri"/>
        </w:rPr>
        <w:t xml:space="preserve"> </w:t>
      </w:r>
    </w:p>
    <w:p w14:paraId="30BF84E0" w14:textId="4948B958" w:rsidR="00C9774C" w:rsidRPr="009C6ACD" w:rsidRDefault="00EC6105" w:rsidP="005939A0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3</w:t>
      </w:r>
      <w:r w:rsidR="00442DCA" w:rsidRPr="009C6ACD">
        <w:rPr>
          <w:rFonts w:ascii="Calibri" w:hAnsi="Calibri" w:cs="Calibri"/>
        </w:rPr>
        <w:t xml:space="preserve">) </w:t>
      </w:r>
      <w:r w:rsidR="00F81298" w:rsidRPr="009C6ACD">
        <w:rPr>
          <w:rFonts w:ascii="Calibri" w:hAnsi="Calibri" w:cs="Calibri"/>
        </w:rPr>
        <w:t>przygotowania stołów, ekspozycji menu, posprzątania po</w:t>
      </w:r>
      <w:r w:rsidR="006D0CCD" w:rsidRPr="009C6ACD">
        <w:rPr>
          <w:rFonts w:ascii="Calibri" w:hAnsi="Calibri" w:cs="Calibri"/>
        </w:rPr>
        <w:t xml:space="preserve"> zakończeniu całego wydarzenia (nie dotyczy sytuacji, gdy posiłki zostaną dostarczone w opakowaniach </w:t>
      </w:r>
      <w:r w:rsidR="00AE59F7" w:rsidRPr="009C6ACD">
        <w:rPr>
          <w:rFonts w:ascii="Calibri" w:hAnsi="Calibri" w:cs="Calibri"/>
        </w:rPr>
        <w:t>jednorazowych)</w:t>
      </w:r>
      <w:r w:rsidR="00F81298" w:rsidRPr="009C6ACD">
        <w:rPr>
          <w:rFonts w:ascii="Calibri" w:hAnsi="Calibri" w:cs="Calibri"/>
        </w:rPr>
        <w:t xml:space="preserve">; </w:t>
      </w:r>
    </w:p>
    <w:p w14:paraId="564D6E70" w14:textId="1454897A" w:rsidR="00C9774C" w:rsidRPr="009C6ACD" w:rsidRDefault="00EC6105" w:rsidP="00190C12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4</w:t>
      </w:r>
      <w:r w:rsidR="00585F6A" w:rsidRPr="009C6ACD">
        <w:rPr>
          <w:rFonts w:ascii="Calibri" w:hAnsi="Calibri" w:cs="Calibri"/>
        </w:rPr>
        <w:t xml:space="preserve">) </w:t>
      </w:r>
      <w:r w:rsidR="00F81298" w:rsidRPr="009C6ACD">
        <w:rPr>
          <w:rFonts w:ascii="Calibri" w:hAnsi="Calibri" w:cs="Calibri"/>
        </w:rPr>
        <w:t>zapewnienia różnorodności wyżywienia w tym na prośb</w:t>
      </w:r>
      <w:r w:rsidR="00F80590" w:rsidRPr="009C6ACD">
        <w:rPr>
          <w:rFonts w:ascii="Calibri" w:hAnsi="Calibri" w:cs="Calibri"/>
        </w:rPr>
        <w:t xml:space="preserve">ę Zamawiającego również posiłków </w:t>
      </w:r>
      <w:r w:rsidR="00F81298" w:rsidRPr="009C6ACD">
        <w:rPr>
          <w:rFonts w:ascii="Calibri" w:hAnsi="Calibri" w:cs="Calibri"/>
        </w:rPr>
        <w:t>wegetariańskie i wegańskie;</w:t>
      </w:r>
    </w:p>
    <w:p w14:paraId="20E8D73F" w14:textId="247B2C0F" w:rsidR="00C9774C" w:rsidRPr="009C6ACD" w:rsidRDefault="00EC6105" w:rsidP="005939A0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5</w:t>
      </w:r>
      <w:r w:rsidR="00C9774C" w:rsidRPr="009C6ACD">
        <w:rPr>
          <w:rFonts w:ascii="Calibri" w:hAnsi="Calibri" w:cs="Calibri"/>
        </w:rPr>
        <w:t xml:space="preserve">) </w:t>
      </w:r>
      <w:r w:rsidR="00A75156" w:rsidRPr="009C6ACD">
        <w:rPr>
          <w:rFonts w:ascii="Calibri" w:hAnsi="Calibri" w:cs="Calibri"/>
        </w:rPr>
        <w:t>dostarczenia posiłków i przerwy kawowej</w:t>
      </w:r>
      <w:r w:rsidR="00C9774C" w:rsidRPr="009C6ACD">
        <w:rPr>
          <w:rFonts w:ascii="Calibri" w:hAnsi="Calibri" w:cs="Calibri"/>
        </w:rPr>
        <w:t xml:space="preserve"> o ustalonej godzinie na miejsce realizacji </w:t>
      </w:r>
      <w:r w:rsidR="00D73DDA" w:rsidRPr="009C6ACD">
        <w:rPr>
          <w:rFonts w:ascii="Calibri" w:hAnsi="Calibri" w:cs="Calibri"/>
        </w:rPr>
        <w:t xml:space="preserve">zajęć </w:t>
      </w:r>
      <w:r w:rsidR="00C9774C" w:rsidRPr="009C6ACD">
        <w:rPr>
          <w:rFonts w:ascii="Calibri" w:hAnsi="Calibri" w:cs="Calibri"/>
        </w:rPr>
        <w:t>wskazane przez Zamawiającego</w:t>
      </w:r>
      <w:r w:rsidRPr="009C6ACD">
        <w:rPr>
          <w:rFonts w:ascii="Calibri" w:hAnsi="Calibri" w:cs="Calibri"/>
        </w:rPr>
        <w:t>;</w:t>
      </w:r>
    </w:p>
    <w:p w14:paraId="61DE8665" w14:textId="1817F1A2" w:rsidR="00C9774C" w:rsidRPr="009C6ACD" w:rsidRDefault="00EC6105" w:rsidP="005939A0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6</w:t>
      </w:r>
      <w:r w:rsidR="00C9774C" w:rsidRPr="009C6ACD">
        <w:rPr>
          <w:rFonts w:ascii="Calibri" w:hAnsi="Calibri" w:cs="Calibri"/>
        </w:rPr>
        <w:t>) świadczenia usługi cateringowej wyłącznie przy użyciu produktów spełniających normy jakości produktów spożywczych, zgodnie z obowiązującymi przepisami prawnymi w tym zakresie</w:t>
      </w:r>
      <w:r w:rsidR="007E400B" w:rsidRPr="009C6ACD">
        <w:rPr>
          <w:rFonts w:ascii="Calibri" w:hAnsi="Calibri" w:cs="Calibri"/>
        </w:rPr>
        <w:t xml:space="preserve"> oraz </w:t>
      </w:r>
      <w:r w:rsidR="001111F7" w:rsidRPr="009C6ACD">
        <w:rPr>
          <w:rFonts w:ascii="Calibri" w:hAnsi="Calibri" w:cs="Calibri"/>
        </w:rPr>
        <w:t xml:space="preserve">zasadami </w:t>
      </w:r>
      <w:r w:rsidR="007E400B" w:rsidRPr="009C6ACD">
        <w:rPr>
          <w:rFonts w:ascii="Calibri" w:hAnsi="Calibri" w:cs="Calibri"/>
        </w:rPr>
        <w:t>sanitarnymi związanymi z COVID-19;</w:t>
      </w:r>
      <w:r w:rsidR="00C9774C" w:rsidRPr="009C6ACD">
        <w:rPr>
          <w:rFonts w:ascii="Calibri" w:hAnsi="Calibri" w:cs="Calibri"/>
        </w:rPr>
        <w:t xml:space="preserve"> </w:t>
      </w:r>
    </w:p>
    <w:p w14:paraId="05B32E97" w14:textId="4D4524E4" w:rsidR="00EC6105" w:rsidRPr="009C6ACD" w:rsidRDefault="00EC6105" w:rsidP="00EC6105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7) </w:t>
      </w:r>
      <w:r w:rsidRPr="009C6ACD">
        <w:rPr>
          <w:rFonts w:ascii="Calibri" w:hAnsi="Calibri" w:cs="Calibri"/>
        </w:rPr>
        <w:t>dbania o to, by wszystkie posiłki były bezwzględnie świeże oraz charakteryzowały się wysoką jakością w odniesieniu do użytych składników</w:t>
      </w:r>
    </w:p>
    <w:p w14:paraId="4E7CDF0B" w14:textId="03D18F38" w:rsidR="00482FDB" w:rsidRPr="009C6ACD" w:rsidRDefault="00EC6105" w:rsidP="005939A0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8</w:t>
      </w:r>
      <w:r w:rsidR="00C9774C" w:rsidRPr="009C6ACD">
        <w:rPr>
          <w:rFonts w:ascii="Calibri" w:hAnsi="Calibri" w:cs="Calibri"/>
        </w:rPr>
        <w:t>) przestrzegania przepisów prawnych w zakresie przechowywania i przygotowywania artykułów spożywczych</w:t>
      </w:r>
      <w:r w:rsidR="005D0498" w:rsidRPr="009C6ACD">
        <w:rPr>
          <w:rFonts w:ascii="Calibri" w:hAnsi="Calibri" w:cs="Calibri"/>
        </w:rPr>
        <w:t>.</w:t>
      </w:r>
    </w:p>
    <w:p w14:paraId="1970104B" w14:textId="5BA4F8B4" w:rsidR="00295E27" w:rsidRPr="009C6ACD" w:rsidRDefault="00295E27" w:rsidP="00295E27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9) p</w:t>
      </w:r>
      <w:r w:rsidRPr="009C6ACD">
        <w:rPr>
          <w:rFonts w:ascii="Calibri" w:hAnsi="Calibri" w:cs="Calibri"/>
        </w:rPr>
        <w:t>osprzątani</w:t>
      </w:r>
      <w:r w:rsidRPr="009C6ACD">
        <w:rPr>
          <w:rFonts w:ascii="Calibri" w:hAnsi="Calibri" w:cs="Calibri"/>
        </w:rPr>
        <w:t>a</w:t>
      </w:r>
      <w:r w:rsidRPr="009C6ACD">
        <w:rPr>
          <w:rFonts w:ascii="Calibri" w:hAnsi="Calibri" w:cs="Calibri"/>
        </w:rPr>
        <w:t xml:space="preserve"> po zakończonych </w:t>
      </w:r>
      <w:r w:rsidRPr="009C6ACD">
        <w:rPr>
          <w:rFonts w:ascii="Calibri" w:hAnsi="Calibri" w:cs="Calibri"/>
        </w:rPr>
        <w:t xml:space="preserve">zajęciach </w:t>
      </w:r>
      <w:r w:rsidRPr="009C6ACD">
        <w:rPr>
          <w:rFonts w:ascii="Calibri" w:hAnsi="Calibri" w:cs="Calibri"/>
        </w:rPr>
        <w:t xml:space="preserve"> z wywozem wszystkich nieczystości, śmieci oraz</w:t>
      </w:r>
      <w:r w:rsidRPr="009C6ACD">
        <w:rPr>
          <w:rFonts w:ascii="Calibri" w:hAnsi="Calibri" w:cs="Calibri"/>
        </w:rPr>
        <w:t xml:space="preserve"> </w:t>
      </w:r>
      <w:r w:rsidRPr="009C6ACD">
        <w:rPr>
          <w:rFonts w:ascii="Calibri" w:hAnsi="Calibri" w:cs="Calibri"/>
        </w:rPr>
        <w:t>odpadków pozostałych po w/w pożywieniu.</w:t>
      </w:r>
    </w:p>
    <w:p w14:paraId="685841BC" w14:textId="468EEDB6" w:rsidR="005939A0" w:rsidRPr="009C6ACD" w:rsidRDefault="005939A0" w:rsidP="005939A0">
      <w:pPr>
        <w:spacing w:after="0" w:line="240" w:lineRule="auto"/>
        <w:ind w:left="708"/>
        <w:jc w:val="both"/>
        <w:rPr>
          <w:rFonts w:ascii="Calibri" w:hAnsi="Calibri" w:cs="Calibri"/>
          <w:b/>
          <w:bCs/>
          <w:u w:val="single"/>
        </w:rPr>
      </w:pPr>
      <w:r w:rsidRPr="009C6ACD">
        <w:rPr>
          <w:rFonts w:ascii="Calibri" w:hAnsi="Calibri" w:cs="Calibri"/>
        </w:rPr>
        <w:br/>
      </w:r>
      <w:r w:rsidRPr="009C6ACD">
        <w:rPr>
          <w:rFonts w:ascii="Calibri" w:hAnsi="Calibri" w:cs="Calibri"/>
          <w:b/>
          <w:bCs/>
          <w:u w:val="single"/>
        </w:rPr>
        <w:t xml:space="preserve">Oferta powinna składać się z następującego menu: </w:t>
      </w:r>
    </w:p>
    <w:p w14:paraId="6A7A92B1" w14:textId="4FE3DCCB" w:rsidR="005939A0" w:rsidRPr="009C6ACD" w:rsidRDefault="00A964DA" w:rsidP="005939A0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  <w:highlight w:val="yellow"/>
        </w:rPr>
        <w:br/>
      </w:r>
      <w:r w:rsidR="005939A0" w:rsidRPr="009C6ACD">
        <w:rPr>
          <w:rFonts w:ascii="Calibri" w:hAnsi="Calibri" w:cs="Calibri"/>
        </w:rPr>
        <w:t xml:space="preserve">a) </w:t>
      </w:r>
      <w:r w:rsidR="00BD67CF" w:rsidRPr="009C6ACD">
        <w:rPr>
          <w:rFonts w:ascii="Calibri" w:hAnsi="Calibri" w:cs="Calibri"/>
        </w:rPr>
        <w:t>Zorganizowanie przerwy kawowej</w:t>
      </w:r>
      <w:r w:rsidR="005939A0" w:rsidRPr="009C6ACD">
        <w:rPr>
          <w:rFonts w:ascii="Calibri" w:hAnsi="Calibri" w:cs="Calibri"/>
        </w:rPr>
        <w:t xml:space="preserve"> dla uczestników / uczestniczek projektu. Serwis kawowy składa się z: </w:t>
      </w:r>
    </w:p>
    <w:p w14:paraId="53B72B93" w14:textId="09083ED6" w:rsidR="000227AE" w:rsidRPr="009C6ACD" w:rsidRDefault="000227AE" w:rsidP="00067871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kawa, herbata (co najmniej </w:t>
      </w:r>
      <w:r w:rsidR="00D73DDA" w:rsidRPr="009C6ACD">
        <w:rPr>
          <w:rFonts w:ascii="Calibri" w:hAnsi="Calibri" w:cs="Calibri"/>
        </w:rPr>
        <w:t xml:space="preserve">min. </w:t>
      </w:r>
      <w:r w:rsidRPr="009C6ACD">
        <w:rPr>
          <w:rFonts w:ascii="Calibri" w:hAnsi="Calibri" w:cs="Calibri"/>
        </w:rPr>
        <w:t>300 ml na osobę);</w:t>
      </w:r>
    </w:p>
    <w:p w14:paraId="49DE973D" w14:textId="77777777" w:rsidR="000227AE" w:rsidRPr="009C6ACD" w:rsidRDefault="000227AE" w:rsidP="00067871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9C6ACD">
        <w:rPr>
          <w:rFonts w:ascii="Calibri" w:hAnsi="Calibri" w:cs="Calibri"/>
        </w:rPr>
        <w:t>dodatki: mleko, cukier, cytryna;</w:t>
      </w:r>
    </w:p>
    <w:p w14:paraId="2E2DA268" w14:textId="2CDCB526" w:rsidR="000227AE" w:rsidRPr="009C6ACD" w:rsidRDefault="000227AE" w:rsidP="00067871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woda mineralna </w:t>
      </w:r>
      <w:r w:rsidR="00067871" w:rsidRPr="009C6ACD">
        <w:rPr>
          <w:rFonts w:ascii="Calibri" w:hAnsi="Calibri" w:cs="Calibri"/>
        </w:rPr>
        <w:t xml:space="preserve">gazowana i niegazowana </w:t>
      </w:r>
      <w:r w:rsidRPr="009C6ACD">
        <w:rPr>
          <w:rFonts w:ascii="Calibri" w:hAnsi="Calibri" w:cs="Calibri"/>
        </w:rPr>
        <w:t>(</w:t>
      </w:r>
      <w:r w:rsidR="00D73DDA" w:rsidRPr="009C6ACD">
        <w:rPr>
          <w:rFonts w:ascii="Calibri" w:hAnsi="Calibri" w:cs="Calibri"/>
        </w:rPr>
        <w:t xml:space="preserve">min. </w:t>
      </w:r>
      <w:r w:rsidRPr="009C6ACD">
        <w:rPr>
          <w:rFonts w:ascii="Calibri" w:hAnsi="Calibri" w:cs="Calibri"/>
        </w:rPr>
        <w:t>500 ml na osobę);</w:t>
      </w:r>
    </w:p>
    <w:p w14:paraId="1BF7BDDA" w14:textId="2068A1E5" w:rsidR="005939A0" w:rsidRPr="009C6ACD" w:rsidRDefault="000227AE" w:rsidP="00E247F2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9C6ACD">
        <w:rPr>
          <w:rFonts w:ascii="Calibri" w:hAnsi="Calibri" w:cs="Calibri"/>
        </w:rPr>
        <w:t>ciast</w:t>
      </w:r>
      <w:r w:rsidR="00091BF8" w:rsidRPr="009C6ACD">
        <w:rPr>
          <w:rFonts w:ascii="Calibri" w:hAnsi="Calibri" w:cs="Calibri"/>
        </w:rPr>
        <w:t>ka</w:t>
      </w:r>
      <w:r w:rsidR="005210DB" w:rsidRPr="009C6ACD">
        <w:rPr>
          <w:rFonts w:ascii="Calibri" w:hAnsi="Calibri" w:cs="Calibri"/>
        </w:rPr>
        <w:t xml:space="preserve"> </w:t>
      </w:r>
      <w:r w:rsidR="00091BF8" w:rsidRPr="009C6ACD">
        <w:rPr>
          <w:rFonts w:ascii="Calibri" w:hAnsi="Calibri" w:cs="Calibri"/>
        </w:rPr>
        <w:t>kruche</w:t>
      </w:r>
      <w:r w:rsidRPr="009C6ACD">
        <w:rPr>
          <w:rFonts w:ascii="Calibri" w:hAnsi="Calibri" w:cs="Calibri"/>
        </w:rPr>
        <w:t xml:space="preserve"> (3 rodzaje, łącznie </w:t>
      </w:r>
      <w:r w:rsidR="00D73DDA" w:rsidRPr="009C6ACD">
        <w:rPr>
          <w:rFonts w:ascii="Calibri" w:hAnsi="Calibri" w:cs="Calibri"/>
        </w:rPr>
        <w:t xml:space="preserve">min. </w:t>
      </w:r>
      <w:r w:rsidR="005210DB" w:rsidRPr="009C6ACD">
        <w:rPr>
          <w:rFonts w:ascii="Calibri" w:hAnsi="Calibri" w:cs="Calibri"/>
        </w:rPr>
        <w:t xml:space="preserve">100 g </w:t>
      </w:r>
      <w:r w:rsidRPr="009C6ACD">
        <w:rPr>
          <w:rFonts w:ascii="Calibri" w:hAnsi="Calibri" w:cs="Calibri"/>
        </w:rPr>
        <w:t>na osobę);</w:t>
      </w:r>
    </w:p>
    <w:p w14:paraId="183A2549" w14:textId="77777777" w:rsidR="005939A0" w:rsidRPr="009C6ACD" w:rsidRDefault="005939A0" w:rsidP="005939A0">
      <w:pPr>
        <w:spacing w:after="0" w:line="240" w:lineRule="auto"/>
        <w:ind w:firstLine="708"/>
        <w:jc w:val="both"/>
        <w:rPr>
          <w:rFonts w:ascii="Calibri" w:hAnsi="Calibri" w:cs="Calibri"/>
        </w:rPr>
      </w:pPr>
    </w:p>
    <w:p w14:paraId="09B51BAB" w14:textId="7D5DCBAF" w:rsidR="005939A0" w:rsidRPr="009C6ACD" w:rsidRDefault="005939A0" w:rsidP="005939A0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b) Zapewnienie obiadu</w:t>
      </w:r>
      <w:r w:rsidR="00744760" w:rsidRPr="009C6ACD">
        <w:rPr>
          <w:rFonts w:ascii="Calibri" w:hAnsi="Calibri" w:cs="Calibri"/>
        </w:rPr>
        <w:t>/lunchu</w:t>
      </w:r>
      <w:r w:rsidRPr="009C6ACD">
        <w:rPr>
          <w:rFonts w:ascii="Calibri" w:hAnsi="Calibri" w:cs="Calibri"/>
        </w:rPr>
        <w:t xml:space="preserve"> wraz z napojem dla uczestników/uczestniczek projektu według poniższej gramatury posiłków: </w:t>
      </w:r>
    </w:p>
    <w:p w14:paraId="213E1C5C" w14:textId="766EB577" w:rsidR="005939A0" w:rsidRPr="009C6ACD" w:rsidRDefault="005939A0" w:rsidP="005939A0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sym w:font="Symbol" w:char="F0B7"/>
      </w:r>
      <w:r w:rsidRPr="009C6ACD">
        <w:rPr>
          <w:rFonts w:ascii="Calibri" w:hAnsi="Calibri" w:cs="Calibri"/>
        </w:rPr>
        <w:t xml:space="preserve"> </w:t>
      </w:r>
      <w:r w:rsidR="00030633" w:rsidRPr="009C6ACD">
        <w:rPr>
          <w:rFonts w:ascii="Calibri" w:hAnsi="Calibri" w:cs="Calibri"/>
        </w:rPr>
        <w:t xml:space="preserve">    </w:t>
      </w:r>
      <w:r w:rsidRPr="009C6ACD">
        <w:rPr>
          <w:rFonts w:ascii="Calibri" w:hAnsi="Calibri" w:cs="Calibri"/>
        </w:rPr>
        <w:t xml:space="preserve">zupa – </w:t>
      </w:r>
      <w:r w:rsidR="00295E27" w:rsidRPr="009C6ACD">
        <w:rPr>
          <w:rFonts w:ascii="Calibri" w:hAnsi="Calibri" w:cs="Calibri"/>
        </w:rPr>
        <w:t xml:space="preserve">min. </w:t>
      </w:r>
      <w:r w:rsidRPr="009C6ACD">
        <w:rPr>
          <w:rFonts w:ascii="Calibri" w:hAnsi="Calibri" w:cs="Calibri"/>
        </w:rPr>
        <w:t xml:space="preserve">350 ml </w:t>
      </w:r>
    </w:p>
    <w:p w14:paraId="3DE7EBB9" w14:textId="4F689C17" w:rsidR="005939A0" w:rsidRPr="009C6ACD" w:rsidRDefault="005939A0" w:rsidP="005939A0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lastRenderedPageBreak/>
        <w:sym w:font="Symbol" w:char="F0B7"/>
      </w:r>
      <w:r w:rsidRPr="009C6ACD">
        <w:rPr>
          <w:rFonts w:ascii="Calibri" w:hAnsi="Calibri" w:cs="Calibri"/>
        </w:rPr>
        <w:t xml:space="preserve"> </w:t>
      </w:r>
      <w:r w:rsidR="00030633" w:rsidRPr="009C6ACD">
        <w:rPr>
          <w:rFonts w:ascii="Calibri" w:hAnsi="Calibri" w:cs="Calibri"/>
        </w:rPr>
        <w:t xml:space="preserve">    </w:t>
      </w:r>
      <w:r w:rsidRPr="009C6ACD">
        <w:rPr>
          <w:rFonts w:ascii="Calibri" w:hAnsi="Calibri" w:cs="Calibri"/>
        </w:rPr>
        <w:t xml:space="preserve">mięso / ryba – </w:t>
      </w:r>
      <w:r w:rsidR="00295E27" w:rsidRPr="009C6ACD">
        <w:rPr>
          <w:rFonts w:ascii="Calibri" w:hAnsi="Calibri" w:cs="Calibri"/>
        </w:rPr>
        <w:t xml:space="preserve">min. </w:t>
      </w:r>
      <w:r w:rsidR="00435D24" w:rsidRPr="009C6ACD">
        <w:rPr>
          <w:rFonts w:ascii="Calibri" w:hAnsi="Calibri" w:cs="Calibri"/>
        </w:rPr>
        <w:t>150</w:t>
      </w:r>
      <w:r w:rsidRPr="009C6ACD">
        <w:rPr>
          <w:rFonts w:ascii="Calibri" w:hAnsi="Calibri" w:cs="Calibri"/>
        </w:rPr>
        <w:t xml:space="preserve"> g</w:t>
      </w:r>
      <w:r w:rsidR="00F80590" w:rsidRPr="009C6ACD">
        <w:rPr>
          <w:rFonts w:ascii="Calibri" w:hAnsi="Calibri" w:cs="Calibri"/>
        </w:rPr>
        <w:t xml:space="preserve"> (lub inne dla wegetarian/wegan)</w:t>
      </w:r>
      <w:r w:rsidRPr="009C6ACD">
        <w:rPr>
          <w:rFonts w:ascii="Calibri" w:hAnsi="Calibri" w:cs="Calibri"/>
        </w:rPr>
        <w:t xml:space="preserve"> </w:t>
      </w:r>
    </w:p>
    <w:p w14:paraId="264312E5" w14:textId="31665796" w:rsidR="005939A0" w:rsidRPr="009C6ACD" w:rsidRDefault="005939A0" w:rsidP="005939A0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sym w:font="Symbol" w:char="F0B7"/>
      </w:r>
      <w:r w:rsidR="00030633" w:rsidRPr="009C6ACD">
        <w:rPr>
          <w:rFonts w:ascii="Calibri" w:hAnsi="Calibri" w:cs="Calibri"/>
        </w:rPr>
        <w:t xml:space="preserve">     </w:t>
      </w:r>
      <w:r w:rsidRPr="009C6ACD">
        <w:rPr>
          <w:rFonts w:ascii="Calibri" w:hAnsi="Calibri" w:cs="Calibri"/>
        </w:rPr>
        <w:t xml:space="preserve">surówka </w:t>
      </w:r>
      <w:r w:rsidR="00295E27" w:rsidRPr="009C6ACD">
        <w:rPr>
          <w:rFonts w:ascii="Calibri" w:hAnsi="Calibri" w:cs="Calibri"/>
        </w:rPr>
        <w:t>–</w:t>
      </w:r>
      <w:r w:rsidRPr="009C6ACD">
        <w:rPr>
          <w:rFonts w:ascii="Calibri" w:hAnsi="Calibri" w:cs="Calibri"/>
        </w:rPr>
        <w:t xml:space="preserve"> </w:t>
      </w:r>
      <w:r w:rsidR="00295E27" w:rsidRPr="009C6ACD">
        <w:rPr>
          <w:rFonts w:ascii="Calibri" w:hAnsi="Calibri" w:cs="Calibri"/>
        </w:rPr>
        <w:t xml:space="preserve">min. </w:t>
      </w:r>
      <w:r w:rsidR="00435D24" w:rsidRPr="009C6ACD">
        <w:rPr>
          <w:rFonts w:ascii="Calibri" w:hAnsi="Calibri" w:cs="Calibri"/>
        </w:rPr>
        <w:t>150</w:t>
      </w:r>
      <w:r w:rsidRPr="009C6ACD">
        <w:rPr>
          <w:rFonts w:ascii="Calibri" w:hAnsi="Calibri" w:cs="Calibri"/>
        </w:rPr>
        <w:t xml:space="preserve"> g </w:t>
      </w:r>
    </w:p>
    <w:p w14:paraId="789704CD" w14:textId="3FBEB3A8" w:rsidR="005939A0" w:rsidRPr="009C6ACD" w:rsidRDefault="005939A0" w:rsidP="005939A0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sym w:font="Symbol" w:char="F0B7"/>
      </w:r>
      <w:r w:rsidRPr="009C6ACD">
        <w:rPr>
          <w:rFonts w:ascii="Calibri" w:hAnsi="Calibri" w:cs="Calibri"/>
        </w:rPr>
        <w:t xml:space="preserve"> </w:t>
      </w:r>
      <w:r w:rsidR="00030633" w:rsidRPr="009C6ACD">
        <w:rPr>
          <w:rFonts w:ascii="Calibri" w:hAnsi="Calibri" w:cs="Calibri"/>
        </w:rPr>
        <w:t xml:space="preserve">    </w:t>
      </w:r>
      <w:r w:rsidRPr="009C6ACD">
        <w:rPr>
          <w:rFonts w:ascii="Calibri" w:hAnsi="Calibri" w:cs="Calibri"/>
        </w:rPr>
        <w:t xml:space="preserve">dodatki skrobiowe (np. ziemniaki, frytki, ryż) </w:t>
      </w:r>
      <w:r w:rsidR="00295E27" w:rsidRPr="009C6ACD">
        <w:rPr>
          <w:rFonts w:ascii="Calibri" w:hAnsi="Calibri" w:cs="Calibri"/>
        </w:rPr>
        <w:t>–</w:t>
      </w:r>
      <w:r w:rsidRPr="009C6ACD">
        <w:rPr>
          <w:rFonts w:ascii="Calibri" w:hAnsi="Calibri" w:cs="Calibri"/>
        </w:rPr>
        <w:t xml:space="preserve"> </w:t>
      </w:r>
      <w:r w:rsidR="00295E27" w:rsidRPr="009C6ACD">
        <w:rPr>
          <w:rFonts w:ascii="Calibri" w:hAnsi="Calibri" w:cs="Calibri"/>
        </w:rPr>
        <w:t xml:space="preserve">min. </w:t>
      </w:r>
      <w:r w:rsidR="00435D24" w:rsidRPr="009C6ACD">
        <w:rPr>
          <w:rFonts w:ascii="Calibri" w:hAnsi="Calibri" w:cs="Calibri"/>
        </w:rPr>
        <w:t>150</w:t>
      </w:r>
      <w:r w:rsidRPr="009C6ACD">
        <w:rPr>
          <w:rFonts w:ascii="Calibri" w:hAnsi="Calibri" w:cs="Calibri"/>
        </w:rPr>
        <w:t xml:space="preserve"> g </w:t>
      </w:r>
    </w:p>
    <w:p w14:paraId="1C18E60D" w14:textId="1E06BEC7" w:rsidR="005939A0" w:rsidRPr="009C6ACD" w:rsidRDefault="005939A0" w:rsidP="005939A0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sym w:font="Symbol" w:char="F0B7"/>
      </w:r>
      <w:r w:rsidRPr="009C6ACD">
        <w:rPr>
          <w:rFonts w:ascii="Calibri" w:hAnsi="Calibri" w:cs="Calibri"/>
        </w:rPr>
        <w:t xml:space="preserve"> </w:t>
      </w:r>
      <w:r w:rsidR="00030633" w:rsidRPr="009C6ACD">
        <w:rPr>
          <w:rFonts w:ascii="Calibri" w:hAnsi="Calibri" w:cs="Calibri"/>
        </w:rPr>
        <w:t xml:space="preserve">    </w:t>
      </w:r>
      <w:r w:rsidRPr="009C6ACD">
        <w:rPr>
          <w:rFonts w:ascii="Calibri" w:hAnsi="Calibri" w:cs="Calibri"/>
        </w:rPr>
        <w:t xml:space="preserve">napój </w:t>
      </w:r>
      <w:r w:rsidR="00295E27" w:rsidRPr="009C6ACD">
        <w:rPr>
          <w:rFonts w:ascii="Calibri" w:hAnsi="Calibri" w:cs="Calibri"/>
        </w:rPr>
        <w:t>–</w:t>
      </w:r>
      <w:r w:rsidRPr="009C6ACD">
        <w:rPr>
          <w:rFonts w:ascii="Calibri" w:hAnsi="Calibri" w:cs="Calibri"/>
        </w:rPr>
        <w:t xml:space="preserve"> </w:t>
      </w:r>
      <w:r w:rsidR="00295E27" w:rsidRPr="009C6ACD">
        <w:rPr>
          <w:rFonts w:ascii="Calibri" w:hAnsi="Calibri" w:cs="Calibri"/>
        </w:rPr>
        <w:t xml:space="preserve">min. </w:t>
      </w:r>
      <w:r w:rsidRPr="009C6ACD">
        <w:rPr>
          <w:rFonts w:ascii="Calibri" w:hAnsi="Calibri" w:cs="Calibri"/>
        </w:rPr>
        <w:t>200 ml (np. sok, wo</w:t>
      </w:r>
      <w:r w:rsidR="005F72BF" w:rsidRPr="009C6ACD">
        <w:rPr>
          <w:rFonts w:ascii="Calibri" w:hAnsi="Calibri" w:cs="Calibri"/>
        </w:rPr>
        <w:t>da gazowana, niegazowana</w:t>
      </w:r>
      <w:r w:rsidRPr="009C6ACD">
        <w:rPr>
          <w:rFonts w:ascii="Calibri" w:hAnsi="Calibri" w:cs="Calibri"/>
        </w:rPr>
        <w:t xml:space="preserve">). </w:t>
      </w:r>
      <w:r w:rsidR="002960FC" w:rsidRPr="009C6ACD">
        <w:rPr>
          <w:rFonts w:ascii="Calibri" w:hAnsi="Calibri" w:cs="Calibri"/>
        </w:rPr>
        <w:t xml:space="preserve"> </w:t>
      </w:r>
    </w:p>
    <w:p w14:paraId="1D640729" w14:textId="77777777" w:rsidR="005939A0" w:rsidRPr="009C6ACD" w:rsidRDefault="005939A0" w:rsidP="005939A0">
      <w:pPr>
        <w:spacing w:after="0" w:line="240" w:lineRule="auto"/>
        <w:jc w:val="both"/>
        <w:rPr>
          <w:rFonts w:ascii="Calibri" w:hAnsi="Calibri" w:cs="Calibri"/>
        </w:rPr>
      </w:pPr>
    </w:p>
    <w:p w14:paraId="79500105" w14:textId="76897586" w:rsidR="005939A0" w:rsidRPr="009C6ACD" w:rsidRDefault="005939A0" w:rsidP="005939A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W przypadku wcześniejszego zgłoszenia przez uczestników </w:t>
      </w:r>
      <w:r w:rsidR="001326B5" w:rsidRPr="009C6ACD">
        <w:rPr>
          <w:rFonts w:ascii="Calibri" w:hAnsi="Calibri" w:cs="Calibri"/>
        </w:rPr>
        <w:t>szkoleń</w:t>
      </w:r>
      <w:r w:rsidRPr="009C6ACD">
        <w:rPr>
          <w:rFonts w:ascii="Calibri" w:hAnsi="Calibri" w:cs="Calibri"/>
        </w:rPr>
        <w:t xml:space="preserve"> faktu bycia wegetarianinem, należy zapewnić odpowiednie menu wegetariańskie. Każdorazowo, Zamawiający zgłosi Wykonawcy</w:t>
      </w:r>
      <w:r w:rsidR="00C0721D" w:rsidRPr="009C6ACD">
        <w:rPr>
          <w:rFonts w:ascii="Calibri" w:hAnsi="Calibri" w:cs="Calibri"/>
        </w:rPr>
        <w:t xml:space="preserve"> z 3-dniowym wyprzedzeniem</w:t>
      </w:r>
      <w:r w:rsidRPr="009C6ACD">
        <w:rPr>
          <w:rFonts w:ascii="Calibri" w:hAnsi="Calibri" w:cs="Calibri"/>
        </w:rPr>
        <w:t xml:space="preserve"> liczbę obiadów wegetariańskich.</w:t>
      </w:r>
    </w:p>
    <w:p w14:paraId="07CCA992" w14:textId="77777777" w:rsidR="005939A0" w:rsidRPr="009C6ACD" w:rsidRDefault="005939A0" w:rsidP="005939A0">
      <w:pPr>
        <w:spacing w:after="0" w:line="240" w:lineRule="auto"/>
        <w:jc w:val="both"/>
        <w:rPr>
          <w:rFonts w:ascii="Calibri" w:hAnsi="Calibri" w:cs="Calibri"/>
        </w:rPr>
      </w:pPr>
    </w:p>
    <w:p w14:paraId="5191EB5A" w14:textId="2E25739F" w:rsidR="005939A0" w:rsidRPr="009C6ACD" w:rsidRDefault="008A2FB3" w:rsidP="005939A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Wykonawca zobowiązany będzie </w:t>
      </w:r>
      <w:r w:rsidR="00595BC5" w:rsidRPr="009C6ACD">
        <w:rPr>
          <w:rFonts w:ascii="Calibri" w:hAnsi="Calibri" w:cs="Calibri"/>
        </w:rPr>
        <w:t xml:space="preserve">do </w:t>
      </w:r>
      <w:r w:rsidR="00573282" w:rsidRPr="009C6ACD">
        <w:rPr>
          <w:rFonts w:ascii="Calibri" w:hAnsi="Calibri" w:cs="Calibri"/>
        </w:rPr>
        <w:t xml:space="preserve">każdorazowego </w:t>
      </w:r>
      <w:r w:rsidR="00595BC5" w:rsidRPr="009C6ACD">
        <w:rPr>
          <w:rFonts w:ascii="Calibri" w:hAnsi="Calibri" w:cs="Calibri"/>
        </w:rPr>
        <w:t>przes</w:t>
      </w:r>
      <w:r w:rsidR="00573282" w:rsidRPr="009C6ACD">
        <w:rPr>
          <w:rFonts w:ascii="Calibri" w:hAnsi="Calibri" w:cs="Calibri"/>
        </w:rPr>
        <w:t>y</w:t>
      </w:r>
      <w:r w:rsidR="00595BC5" w:rsidRPr="009C6ACD">
        <w:rPr>
          <w:rFonts w:ascii="Calibri" w:hAnsi="Calibri" w:cs="Calibri"/>
        </w:rPr>
        <w:t>łania</w:t>
      </w:r>
      <w:r w:rsidR="00E346B0" w:rsidRPr="009C6ACD">
        <w:rPr>
          <w:rFonts w:ascii="Calibri" w:hAnsi="Calibri" w:cs="Calibri"/>
        </w:rPr>
        <w:t xml:space="preserve"> proponowane</w:t>
      </w:r>
      <w:r w:rsidRPr="009C6ACD">
        <w:rPr>
          <w:rFonts w:ascii="Calibri" w:hAnsi="Calibri" w:cs="Calibri"/>
        </w:rPr>
        <w:t>go</w:t>
      </w:r>
      <w:r w:rsidR="00E346B0" w:rsidRPr="009C6ACD">
        <w:rPr>
          <w:rFonts w:ascii="Calibri" w:hAnsi="Calibri" w:cs="Calibri"/>
        </w:rPr>
        <w:t xml:space="preserve"> menu na </w:t>
      </w:r>
      <w:r w:rsidR="00573282" w:rsidRPr="009C6ACD">
        <w:rPr>
          <w:rFonts w:ascii="Calibri" w:hAnsi="Calibri" w:cs="Calibri"/>
        </w:rPr>
        <w:t>2</w:t>
      </w:r>
      <w:r w:rsidR="005939A0" w:rsidRPr="009C6ACD">
        <w:rPr>
          <w:rFonts w:ascii="Calibri" w:hAnsi="Calibri" w:cs="Calibri"/>
        </w:rPr>
        <w:t xml:space="preserve"> dni</w:t>
      </w:r>
      <w:r w:rsidR="000B4366" w:rsidRPr="009C6ACD">
        <w:rPr>
          <w:rFonts w:ascii="Calibri" w:hAnsi="Calibri" w:cs="Calibri"/>
        </w:rPr>
        <w:t xml:space="preserve"> przed zorganizowaniem dostarczenia posiłków</w:t>
      </w:r>
      <w:r w:rsidR="005939A0" w:rsidRPr="009C6ACD">
        <w:rPr>
          <w:rFonts w:ascii="Calibri" w:hAnsi="Calibri" w:cs="Calibri"/>
        </w:rPr>
        <w:t xml:space="preserve">. </w:t>
      </w:r>
    </w:p>
    <w:p w14:paraId="7A27BC2D" w14:textId="77777777" w:rsidR="005939A0" w:rsidRPr="009C6ACD" w:rsidRDefault="005939A0" w:rsidP="005939A0">
      <w:pPr>
        <w:spacing w:after="0" w:line="240" w:lineRule="auto"/>
        <w:jc w:val="both"/>
        <w:rPr>
          <w:rFonts w:ascii="Calibri" w:hAnsi="Calibri" w:cs="Calibri"/>
        </w:rPr>
      </w:pPr>
    </w:p>
    <w:p w14:paraId="4C01BF4F" w14:textId="29A5F05A" w:rsidR="006F4217" w:rsidRPr="009C6ACD" w:rsidRDefault="003D3DFB" w:rsidP="005939A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Pr</w:t>
      </w:r>
      <w:r w:rsidR="005D0498" w:rsidRPr="009C6ACD">
        <w:rPr>
          <w:rFonts w:ascii="Calibri" w:hAnsi="Calibri" w:cs="Calibri"/>
        </w:rPr>
        <w:t xml:space="preserve">zewidywana liczba uczestników: </w:t>
      </w:r>
      <w:r w:rsidR="00F80590" w:rsidRPr="009C6ACD">
        <w:rPr>
          <w:rFonts w:ascii="Calibri" w:hAnsi="Calibri" w:cs="Calibri"/>
        </w:rPr>
        <w:t xml:space="preserve"> </w:t>
      </w:r>
      <w:r w:rsidR="00D73DDA" w:rsidRPr="009C6ACD">
        <w:rPr>
          <w:rFonts w:ascii="Calibri" w:hAnsi="Calibri" w:cs="Calibri"/>
        </w:rPr>
        <w:t>9</w:t>
      </w:r>
      <w:r w:rsidRPr="009C6ACD">
        <w:rPr>
          <w:rFonts w:ascii="Calibri" w:hAnsi="Calibri" w:cs="Calibri"/>
        </w:rPr>
        <w:t xml:space="preserve"> grup x </w:t>
      </w:r>
      <w:r w:rsidR="00D73DDA" w:rsidRPr="009C6ACD">
        <w:rPr>
          <w:rFonts w:ascii="Calibri" w:hAnsi="Calibri" w:cs="Calibri"/>
        </w:rPr>
        <w:t>10</w:t>
      </w:r>
      <w:r w:rsidRPr="009C6ACD">
        <w:rPr>
          <w:rFonts w:ascii="Calibri" w:hAnsi="Calibri" w:cs="Calibri"/>
        </w:rPr>
        <w:t xml:space="preserve"> osób</w:t>
      </w:r>
      <w:r w:rsidR="00D73DDA" w:rsidRPr="009C6ACD">
        <w:rPr>
          <w:rFonts w:ascii="Calibri" w:hAnsi="Calibri" w:cs="Calibri"/>
        </w:rPr>
        <w:t xml:space="preserve"> x 10 dni</w:t>
      </w:r>
      <w:r w:rsidR="00EC6105" w:rsidRPr="009C6ACD">
        <w:rPr>
          <w:rFonts w:ascii="Calibri" w:hAnsi="Calibri" w:cs="Calibri"/>
        </w:rPr>
        <w:t>, łącznie 900 osobodni</w:t>
      </w:r>
      <w:r w:rsidR="005D0498" w:rsidRPr="009C6ACD">
        <w:rPr>
          <w:rFonts w:ascii="Calibri" w:hAnsi="Calibri" w:cs="Calibri"/>
        </w:rPr>
        <w:t xml:space="preserve"> </w:t>
      </w:r>
      <w:r w:rsidR="00F80590" w:rsidRPr="009C6ACD">
        <w:rPr>
          <w:rFonts w:ascii="Calibri" w:hAnsi="Calibri" w:cs="Calibri"/>
        </w:rPr>
        <w:t xml:space="preserve">(liczba może ulec zmianie, liczba grup oszacowana zgodnie z założeniami projektu). </w:t>
      </w:r>
      <w:r w:rsidR="00295E27" w:rsidRPr="009C6ACD">
        <w:rPr>
          <w:rFonts w:ascii="Calibri" w:hAnsi="Calibri" w:cs="Calibri"/>
        </w:rPr>
        <w:t>Zamawiający zastrzega, iż podana ilość zestawów obiadowych w trakcie trwania umowy jest ilością szacunkową. Jeżeli w trakcie wykonywania zamówienia okaże się, że ilość zestawów obiadowych będzie mniejsza niż podana w zapytaniu ofertowym, Wykonawca nie będzie z tego tytułu rościł żadnych roszczeń w stosunku do Zamawiającego.</w:t>
      </w:r>
      <w:r w:rsidR="00295E27" w:rsidRPr="009C6ACD">
        <w:rPr>
          <w:rFonts w:ascii="Calibri" w:hAnsi="Calibri" w:cs="Calibri"/>
        </w:rPr>
        <w:t xml:space="preserve"> </w:t>
      </w:r>
      <w:r w:rsidR="005D0498" w:rsidRPr="009C6ACD">
        <w:rPr>
          <w:rFonts w:ascii="Calibri" w:hAnsi="Calibri" w:cs="Calibri"/>
        </w:rPr>
        <w:t>Harmonogram dla każdej z grup zostanie przesłany Wykonawcy przez Zamawiającego min. 3 dni przed planowanymi zajęciami, z wyszczególnieniem potrzeb (zapotrzebowanie na lunch, przerwę kawową, wykaz osób o szczególnych potrzebach dietetycznych).</w:t>
      </w:r>
    </w:p>
    <w:p w14:paraId="1605C206" w14:textId="77777777" w:rsidR="006F4217" w:rsidRPr="009C6ACD" w:rsidRDefault="006F4217" w:rsidP="005939A0">
      <w:pPr>
        <w:spacing w:after="0" w:line="240" w:lineRule="auto"/>
        <w:jc w:val="both"/>
        <w:rPr>
          <w:rFonts w:ascii="Calibri" w:hAnsi="Calibri" w:cs="Calibri"/>
        </w:rPr>
      </w:pPr>
    </w:p>
    <w:p w14:paraId="09476A87" w14:textId="7A15164F" w:rsidR="00F455AE" w:rsidRPr="009C6ACD" w:rsidRDefault="006F4217" w:rsidP="005939A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Czas dostawy zostanie uzgodniony</w:t>
      </w:r>
      <w:r w:rsidR="005939A0" w:rsidRPr="009C6ACD">
        <w:rPr>
          <w:rFonts w:ascii="Calibri" w:hAnsi="Calibri" w:cs="Calibri"/>
        </w:rPr>
        <w:t xml:space="preserve"> przez Zamawiającego w porozumieniu z Wykonawcą.</w:t>
      </w:r>
    </w:p>
    <w:p w14:paraId="39CB6D60" w14:textId="77777777" w:rsidR="00C9774C" w:rsidRPr="009C6ACD" w:rsidRDefault="00C9774C" w:rsidP="00D9481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02FE1F6" w14:textId="5E027719" w:rsidR="00842E42" w:rsidRPr="009C6ACD" w:rsidRDefault="000B6D3B" w:rsidP="00842E4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  <w:b/>
          <w:bCs/>
        </w:rPr>
        <w:t>T</w:t>
      </w:r>
      <w:r w:rsidR="00842E42" w:rsidRPr="009C6ACD">
        <w:rPr>
          <w:rFonts w:ascii="Calibri" w:hAnsi="Calibri" w:cs="Calibri"/>
          <w:b/>
          <w:bCs/>
        </w:rPr>
        <w:t>ermin wykonania:</w:t>
      </w:r>
      <w:r w:rsidR="00D9481E" w:rsidRPr="009C6ACD">
        <w:rPr>
          <w:rFonts w:ascii="Calibri" w:hAnsi="Calibri" w:cs="Calibri"/>
          <w:b/>
          <w:bCs/>
        </w:rPr>
        <w:t xml:space="preserve"> </w:t>
      </w:r>
      <w:r w:rsidR="00842E42" w:rsidRPr="009C6ACD">
        <w:rPr>
          <w:rFonts w:ascii="Calibri" w:hAnsi="Calibri" w:cs="Calibri"/>
        </w:rPr>
        <w:t xml:space="preserve"> </w:t>
      </w:r>
      <w:r w:rsidR="00D73DDA" w:rsidRPr="009C6ACD">
        <w:rPr>
          <w:rFonts w:ascii="Calibri" w:hAnsi="Calibri" w:cs="Calibri"/>
        </w:rPr>
        <w:t>od dnia podpisania umowy do dn.</w:t>
      </w:r>
      <w:r w:rsidRPr="009C6ACD">
        <w:rPr>
          <w:rFonts w:ascii="Calibri" w:hAnsi="Calibri" w:cs="Calibri"/>
        </w:rPr>
        <w:t xml:space="preserve"> </w:t>
      </w:r>
      <w:r w:rsidR="00D73DDA" w:rsidRPr="009C6ACD">
        <w:rPr>
          <w:rFonts w:ascii="Calibri" w:hAnsi="Calibri" w:cs="Calibri"/>
        </w:rPr>
        <w:t>30.06.</w:t>
      </w:r>
      <w:r w:rsidR="00842E42" w:rsidRPr="009C6ACD">
        <w:rPr>
          <w:rFonts w:ascii="Calibri" w:hAnsi="Calibri" w:cs="Calibri"/>
        </w:rPr>
        <w:t>202</w:t>
      </w:r>
      <w:r w:rsidR="00D73DDA" w:rsidRPr="009C6ACD">
        <w:rPr>
          <w:rFonts w:ascii="Calibri" w:hAnsi="Calibri" w:cs="Calibri"/>
        </w:rPr>
        <w:t>2</w:t>
      </w:r>
      <w:r w:rsidR="00842E42" w:rsidRPr="009C6ACD">
        <w:rPr>
          <w:rFonts w:ascii="Calibri" w:hAnsi="Calibri" w:cs="Calibri"/>
        </w:rPr>
        <w:t>r.</w:t>
      </w:r>
      <w:r w:rsidR="00295E27" w:rsidRPr="009C6ACD">
        <w:rPr>
          <w:rFonts w:ascii="Calibri" w:hAnsi="Calibri" w:cs="Calibri"/>
        </w:rPr>
        <w:t xml:space="preserve"> T</w:t>
      </w:r>
      <w:r w:rsidR="00295E27" w:rsidRPr="009C6ACD">
        <w:rPr>
          <w:rFonts w:ascii="Calibri" w:hAnsi="Calibri" w:cs="Calibri"/>
        </w:rPr>
        <w:t>erminy</w:t>
      </w:r>
      <w:r w:rsidR="00295E27" w:rsidRPr="009C6ACD">
        <w:rPr>
          <w:rFonts w:ascii="Calibri" w:hAnsi="Calibri" w:cs="Calibri"/>
        </w:rPr>
        <w:t xml:space="preserve"> </w:t>
      </w:r>
      <w:r w:rsidR="00295E27" w:rsidRPr="009C6ACD">
        <w:rPr>
          <w:rFonts w:ascii="Calibri" w:hAnsi="Calibri" w:cs="Calibri"/>
        </w:rPr>
        <w:t>są terminami planowanymi, mogą ulec zmianie.</w:t>
      </w:r>
      <w:r w:rsidR="00295E27" w:rsidRPr="009C6ACD">
        <w:rPr>
          <w:rFonts w:ascii="Calibri" w:hAnsi="Calibri" w:cs="Calibri"/>
        </w:rPr>
        <w:cr/>
      </w:r>
    </w:p>
    <w:p w14:paraId="77FC977F" w14:textId="63D8A014" w:rsidR="00D9481E" w:rsidRPr="009C6ACD" w:rsidRDefault="00842E42" w:rsidP="00D9481E">
      <w:pPr>
        <w:rPr>
          <w:rFonts w:ascii="Calibri" w:hAnsi="Calibri" w:cs="Calibri"/>
        </w:rPr>
      </w:pPr>
      <w:r w:rsidRPr="009C6ACD">
        <w:rPr>
          <w:rFonts w:ascii="Calibri" w:hAnsi="Calibri" w:cs="Calibri"/>
          <w:b/>
          <w:bCs/>
        </w:rPr>
        <w:t>Miejsce realizacji zamówienia:</w:t>
      </w:r>
      <w:r w:rsidRPr="009C6ACD">
        <w:rPr>
          <w:rFonts w:ascii="Calibri" w:hAnsi="Calibri" w:cs="Calibri"/>
        </w:rPr>
        <w:t xml:space="preserve"> teren</w:t>
      </w:r>
      <w:r w:rsidR="00870231" w:rsidRPr="009C6ACD">
        <w:rPr>
          <w:rFonts w:ascii="Calibri" w:hAnsi="Calibri" w:cs="Calibri"/>
        </w:rPr>
        <w:t xml:space="preserve"> 3</w:t>
      </w:r>
      <w:r w:rsidRPr="009C6ACD">
        <w:rPr>
          <w:rFonts w:ascii="Calibri" w:hAnsi="Calibri" w:cs="Calibri"/>
        </w:rPr>
        <w:t xml:space="preserve"> </w:t>
      </w:r>
      <w:r w:rsidR="002425E5" w:rsidRPr="009C6ACD">
        <w:rPr>
          <w:rFonts w:ascii="Calibri" w:hAnsi="Calibri" w:cs="Calibri"/>
        </w:rPr>
        <w:t>miast: Katowice</w:t>
      </w:r>
      <w:r w:rsidR="00D73DDA" w:rsidRPr="009C6ACD">
        <w:rPr>
          <w:rFonts w:ascii="Calibri" w:hAnsi="Calibri" w:cs="Calibri"/>
        </w:rPr>
        <w:t xml:space="preserve"> ul. Warszawska 67 oraz w razie zapotrzebowania: </w:t>
      </w:r>
      <w:r w:rsidR="002425E5" w:rsidRPr="009C6ACD">
        <w:rPr>
          <w:rFonts w:ascii="Calibri" w:hAnsi="Calibri" w:cs="Calibri"/>
        </w:rPr>
        <w:t>Sosnowiec</w:t>
      </w:r>
      <w:r w:rsidR="00D73DDA" w:rsidRPr="009C6ACD">
        <w:rPr>
          <w:rFonts w:ascii="Calibri" w:hAnsi="Calibri" w:cs="Calibri"/>
        </w:rPr>
        <w:t xml:space="preserve">, </w:t>
      </w:r>
      <w:r w:rsidR="002425E5" w:rsidRPr="009C6ACD">
        <w:rPr>
          <w:rFonts w:ascii="Calibri" w:hAnsi="Calibri" w:cs="Calibri"/>
        </w:rPr>
        <w:t>Chorzów</w:t>
      </w:r>
      <w:r w:rsidR="00D73DDA" w:rsidRPr="009C6ACD">
        <w:rPr>
          <w:rFonts w:ascii="Calibri" w:hAnsi="Calibri" w:cs="Calibri"/>
        </w:rPr>
        <w:t xml:space="preserve">. </w:t>
      </w:r>
    </w:p>
    <w:p w14:paraId="304CCA2A" w14:textId="0855A6DD" w:rsidR="00F455AE" w:rsidRPr="009C6ACD" w:rsidRDefault="00F455AE" w:rsidP="00E576F2">
      <w:pPr>
        <w:rPr>
          <w:rFonts w:ascii="Calibri" w:hAnsi="Calibri" w:cs="Calibri"/>
          <w:b/>
          <w:color w:val="000000"/>
          <w:u w:val="single"/>
        </w:rPr>
      </w:pPr>
      <w:bookmarkStart w:id="1" w:name="_Hlk47355189"/>
      <w:r w:rsidRPr="009C6ACD">
        <w:rPr>
          <w:rFonts w:ascii="Calibri" w:hAnsi="Calibri" w:cs="Calibri"/>
          <w:b/>
          <w:color w:val="000000"/>
          <w:u w:val="single"/>
        </w:rPr>
        <w:t>Warunki jakie powinien spełniać Wykonawca</w:t>
      </w:r>
      <w:r w:rsidR="00E576F2" w:rsidRPr="009C6ACD">
        <w:rPr>
          <w:rFonts w:ascii="Calibri" w:hAnsi="Calibri" w:cs="Calibri"/>
        </w:rPr>
        <w:t xml:space="preserve"> (</w:t>
      </w:r>
      <w:r w:rsidR="00E576F2" w:rsidRPr="009C6ACD">
        <w:rPr>
          <w:rFonts w:ascii="Calibri" w:hAnsi="Calibri" w:cs="Calibri"/>
          <w:b/>
          <w:color w:val="000000"/>
          <w:u w:val="single"/>
        </w:rPr>
        <w:t xml:space="preserve">przy wybraniu oferty </w:t>
      </w:r>
      <w:r w:rsidR="004769B3" w:rsidRPr="009C6ACD">
        <w:rPr>
          <w:rFonts w:ascii="Calibri" w:hAnsi="Calibri" w:cs="Calibri"/>
          <w:b/>
          <w:color w:val="000000"/>
          <w:u w:val="single"/>
        </w:rPr>
        <w:t>O</w:t>
      </w:r>
      <w:r w:rsidR="00E576F2" w:rsidRPr="009C6ACD">
        <w:rPr>
          <w:rFonts w:ascii="Calibri" w:hAnsi="Calibri" w:cs="Calibri"/>
          <w:b/>
          <w:color w:val="000000"/>
          <w:u w:val="single"/>
        </w:rPr>
        <w:t>ferent będzie proszony o udokumentowanie spełnienia warunków):</w:t>
      </w:r>
    </w:p>
    <w:bookmarkEnd w:id="1"/>
    <w:p w14:paraId="76AB4461" w14:textId="0B97679D" w:rsidR="00DE1CC1" w:rsidRPr="009C6ACD" w:rsidRDefault="00AA4FD9" w:rsidP="00DE1CC1">
      <w:pPr>
        <w:jc w:val="both"/>
        <w:rPr>
          <w:rFonts w:ascii="Calibri" w:hAnsi="Calibri" w:cs="Calibri"/>
          <w:color w:val="000000"/>
        </w:rPr>
      </w:pPr>
      <w:r w:rsidRPr="009C6ACD">
        <w:rPr>
          <w:rFonts w:ascii="Calibri" w:hAnsi="Calibri" w:cs="Calibri"/>
        </w:rPr>
        <w:t>a) p</w:t>
      </w:r>
      <w:r w:rsidR="0020277B" w:rsidRPr="009C6ACD">
        <w:rPr>
          <w:rFonts w:ascii="Calibri" w:hAnsi="Calibri" w:cs="Calibri"/>
        </w:rPr>
        <w:t>osiadanie uprawnień do wykonywania określonej działalności lub czynności, jeżeli przepisy prawa nakładają obowiązek ich posiadania, to jest posiadanie uprawnienia do wykonywan</w:t>
      </w:r>
      <w:r w:rsidR="00364709" w:rsidRPr="009C6ACD">
        <w:rPr>
          <w:rFonts w:ascii="Calibri" w:hAnsi="Calibri" w:cs="Calibri"/>
        </w:rPr>
        <w:t xml:space="preserve">ia działalności objętej Ofertą, </w:t>
      </w:r>
      <w:r w:rsidR="0020277B" w:rsidRPr="009C6ACD">
        <w:rPr>
          <w:rFonts w:ascii="Calibri" w:hAnsi="Calibri" w:cs="Calibri"/>
        </w:rPr>
        <w:t>tzn. posiadanie aktualnej koncesji – zezwolenie na prowadzenie działalności gastronomicznej oraz zgodę Stacji Sanitarno-Epidemiologicz</w:t>
      </w:r>
      <w:r w:rsidR="00364709" w:rsidRPr="009C6ACD">
        <w:rPr>
          <w:rFonts w:ascii="Calibri" w:hAnsi="Calibri" w:cs="Calibri"/>
        </w:rPr>
        <w:t xml:space="preserve">nej </w:t>
      </w:r>
      <w:r w:rsidR="00346724" w:rsidRPr="009C6ACD">
        <w:rPr>
          <w:rFonts w:ascii="Calibri" w:hAnsi="Calibri" w:cs="Calibri"/>
        </w:rPr>
        <w:t>oraz</w:t>
      </w:r>
      <w:r w:rsidR="00364709" w:rsidRPr="009C6ACD">
        <w:rPr>
          <w:rFonts w:ascii="Calibri" w:hAnsi="Calibri" w:cs="Calibri"/>
        </w:rPr>
        <w:t xml:space="preserve"> inne niezbędne pozwolenia</w:t>
      </w:r>
      <w:r w:rsidR="003562A8" w:rsidRPr="009C6ACD">
        <w:rPr>
          <w:rFonts w:ascii="Calibri" w:hAnsi="Calibri" w:cs="Calibri"/>
        </w:rPr>
        <w:t>;</w:t>
      </w:r>
      <w:r w:rsidR="0020277B" w:rsidRPr="009C6ACD">
        <w:rPr>
          <w:rFonts w:ascii="Calibri" w:hAnsi="Calibri" w:cs="Calibri"/>
        </w:rPr>
        <w:t xml:space="preserve"> </w:t>
      </w:r>
    </w:p>
    <w:p w14:paraId="3C9905A6" w14:textId="74D17D14" w:rsidR="0020277B" w:rsidRPr="009C6ACD" w:rsidRDefault="00A673C9" w:rsidP="001D09E2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  <w:color w:val="000000"/>
        </w:rPr>
        <w:t>b</w:t>
      </w:r>
      <w:r w:rsidR="00DE1CC1" w:rsidRPr="009C6ACD">
        <w:rPr>
          <w:rFonts w:ascii="Calibri" w:hAnsi="Calibri" w:cs="Calibri"/>
          <w:color w:val="000000"/>
        </w:rPr>
        <w:t xml:space="preserve">) </w:t>
      </w:r>
      <w:r w:rsidR="00CA41BB" w:rsidRPr="009C6ACD">
        <w:rPr>
          <w:rFonts w:ascii="Calibri" w:hAnsi="Calibri" w:cs="Calibri"/>
          <w:color w:val="000000"/>
        </w:rPr>
        <w:t xml:space="preserve">posiadanie </w:t>
      </w:r>
      <w:r w:rsidR="00CA41BB" w:rsidRPr="009C6ACD">
        <w:rPr>
          <w:rFonts w:ascii="Calibri" w:hAnsi="Calibri" w:cs="Calibri"/>
        </w:rPr>
        <w:t>doświadczenia, odpowiedni</w:t>
      </w:r>
      <w:r w:rsidRPr="009C6ACD">
        <w:rPr>
          <w:rFonts w:ascii="Calibri" w:hAnsi="Calibri" w:cs="Calibri"/>
        </w:rPr>
        <w:t>ej</w:t>
      </w:r>
      <w:r w:rsidR="00CA41BB" w:rsidRPr="009C6ACD">
        <w:rPr>
          <w:rFonts w:ascii="Calibri" w:hAnsi="Calibri" w:cs="Calibri"/>
        </w:rPr>
        <w:t xml:space="preserve"> kadr</w:t>
      </w:r>
      <w:r w:rsidRPr="009C6ACD">
        <w:rPr>
          <w:rFonts w:ascii="Calibri" w:hAnsi="Calibri" w:cs="Calibri"/>
        </w:rPr>
        <w:t>y i kwalifikacji</w:t>
      </w:r>
      <w:r w:rsidR="00CA41BB" w:rsidRPr="009C6ACD">
        <w:rPr>
          <w:rFonts w:ascii="Calibri" w:hAnsi="Calibri" w:cs="Calibri"/>
        </w:rPr>
        <w:t xml:space="preserve"> oraz znajdowanie się w sytuacji ekonomicznej umożliwiającej </w:t>
      </w:r>
      <w:r w:rsidR="00DE1CC1" w:rsidRPr="009C6ACD">
        <w:rPr>
          <w:rFonts w:ascii="Calibri" w:hAnsi="Calibri" w:cs="Calibri"/>
        </w:rPr>
        <w:t>realizację pełnego zak</w:t>
      </w:r>
      <w:r w:rsidR="00CA41BB" w:rsidRPr="009C6ACD">
        <w:rPr>
          <w:rFonts w:ascii="Calibri" w:hAnsi="Calibri" w:cs="Calibri"/>
        </w:rPr>
        <w:t>resu przedmiotu zamówienia;</w:t>
      </w:r>
    </w:p>
    <w:p w14:paraId="52FD30E4" w14:textId="67F97CE6" w:rsidR="001D09E2" w:rsidRPr="009C6ACD" w:rsidRDefault="005D0498" w:rsidP="009970D3">
      <w:pPr>
        <w:rPr>
          <w:rFonts w:ascii="Calibri" w:hAnsi="Calibri" w:cs="Calibri"/>
          <w:color w:val="000000"/>
        </w:rPr>
      </w:pPr>
      <w:r w:rsidRPr="009C6ACD">
        <w:rPr>
          <w:rFonts w:ascii="Calibri" w:hAnsi="Calibri" w:cs="Calibri"/>
        </w:rPr>
        <w:t>Warunki będą oceniane na podstawie Oświadczenia</w:t>
      </w:r>
      <w:r w:rsidR="0020277B" w:rsidRPr="009C6ACD">
        <w:rPr>
          <w:rFonts w:ascii="Calibri" w:hAnsi="Calibri" w:cs="Calibri"/>
        </w:rPr>
        <w:t xml:space="preserve"> Wykonawcy</w:t>
      </w:r>
      <w:r w:rsidR="0078271A" w:rsidRPr="009C6ACD">
        <w:rPr>
          <w:rFonts w:ascii="Calibri" w:hAnsi="Calibri" w:cs="Calibri"/>
        </w:rPr>
        <w:t xml:space="preserve"> o</w:t>
      </w:r>
      <w:r w:rsidR="0020277B" w:rsidRPr="009C6ACD">
        <w:rPr>
          <w:rFonts w:ascii="Calibri" w:hAnsi="Calibri" w:cs="Calibri"/>
        </w:rPr>
        <w:t xml:space="preserve"> spełn</w:t>
      </w:r>
      <w:r w:rsidR="0078271A" w:rsidRPr="009C6ACD">
        <w:rPr>
          <w:rFonts w:ascii="Calibri" w:hAnsi="Calibri" w:cs="Calibri"/>
        </w:rPr>
        <w:t>ieniu warunków</w:t>
      </w:r>
      <w:r w:rsidR="00655200" w:rsidRPr="009C6ACD">
        <w:rPr>
          <w:rFonts w:ascii="Calibri" w:hAnsi="Calibri" w:cs="Calibri"/>
        </w:rPr>
        <w:t xml:space="preserve"> </w:t>
      </w:r>
      <w:r w:rsidR="0020277B" w:rsidRPr="009C6ACD">
        <w:rPr>
          <w:rFonts w:ascii="Calibri" w:hAnsi="Calibri" w:cs="Calibri"/>
        </w:rPr>
        <w:t>d</w:t>
      </w:r>
      <w:r w:rsidR="00AF37C5" w:rsidRPr="009C6ACD">
        <w:rPr>
          <w:rFonts w:ascii="Calibri" w:hAnsi="Calibri" w:cs="Calibri"/>
        </w:rPr>
        <w:t>otycząc</w:t>
      </w:r>
      <w:r w:rsidR="0078271A" w:rsidRPr="009C6ACD">
        <w:rPr>
          <w:rFonts w:ascii="Calibri" w:hAnsi="Calibri" w:cs="Calibri"/>
        </w:rPr>
        <w:t>ych</w:t>
      </w:r>
      <w:r w:rsidR="00AF37C5" w:rsidRPr="009C6ACD">
        <w:rPr>
          <w:rFonts w:ascii="Calibri" w:hAnsi="Calibri" w:cs="Calibri"/>
        </w:rPr>
        <w:t xml:space="preserve"> udziału w postępowaniu</w:t>
      </w:r>
      <w:r w:rsidR="009D4734" w:rsidRPr="009C6ACD">
        <w:rPr>
          <w:rFonts w:ascii="Calibri" w:hAnsi="Calibri" w:cs="Calibri"/>
        </w:rPr>
        <w:t xml:space="preserve"> zawarte</w:t>
      </w:r>
      <w:r w:rsidRPr="009C6ACD">
        <w:rPr>
          <w:rFonts w:ascii="Calibri" w:hAnsi="Calibri" w:cs="Calibri"/>
        </w:rPr>
        <w:t>go</w:t>
      </w:r>
      <w:r w:rsidR="009D4734" w:rsidRPr="009C6ACD">
        <w:rPr>
          <w:rFonts w:ascii="Calibri" w:hAnsi="Calibri" w:cs="Calibri"/>
        </w:rPr>
        <w:t xml:space="preserve"> w Załączniku</w:t>
      </w:r>
      <w:r w:rsidR="00315C62" w:rsidRPr="009C6ACD">
        <w:rPr>
          <w:rFonts w:ascii="Calibri" w:hAnsi="Calibri" w:cs="Calibri"/>
        </w:rPr>
        <w:t xml:space="preserve"> nr </w:t>
      </w:r>
      <w:r w:rsidR="009D4734" w:rsidRPr="009C6ACD">
        <w:rPr>
          <w:rFonts w:ascii="Calibri" w:hAnsi="Calibri" w:cs="Calibri"/>
        </w:rPr>
        <w:t>1</w:t>
      </w:r>
      <w:r w:rsidR="00670B29" w:rsidRPr="009C6ACD">
        <w:rPr>
          <w:rFonts w:ascii="Calibri" w:hAnsi="Calibri" w:cs="Calibri"/>
        </w:rPr>
        <w:t>.</w:t>
      </w:r>
    </w:p>
    <w:p w14:paraId="2809575B" w14:textId="0068EE04" w:rsidR="00F455AE" w:rsidRPr="009C6ACD" w:rsidRDefault="00F455AE" w:rsidP="001D09E2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Wykonawca zobowiązuje się w toku realizacji umowy </w:t>
      </w:r>
      <w:r w:rsidR="00407F0C" w:rsidRPr="009C6ACD">
        <w:rPr>
          <w:rFonts w:ascii="Calibri" w:hAnsi="Calibri" w:cs="Calibri"/>
        </w:rPr>
        <w:t xml:space="preserve">i w zakresie koniecznym do prawidłowej realizacji usługi </w:t>
      </w:r>
      <w:r w:rsidRPr="009C6ACD">
        <w:rPr>
          <w:rFonts w:ascii="Calibri" w:hAnsi="Calibri" w:cs="Calibri"/>
        </w:rPr>
        <w:t xml:space="preserve">do bezwzględnego stosowania </w:t>
      </w:r>
      <w:r w:rsidRPr="009C6ACD">
        <w:rPr>
          <w:rFonts w:ascii="Calibri" w:hAnsi="Calibri" w:cs="Calibri"/>
          <w:i/>
        </w:rPr>
        <w:t xml:space="preserve">Wytycznych w zakresie kwalifikowalności wydatków w ramach Europejskiego Funduszu Rozwoju Regionalnego, Europejskiego Funduszu Społecznego oraz Funduszu Spójności na lata 2014 – 2020.  </w:t>
      </w:r>
    </w:p>
    <w:p w14:paraId="53B11DF6" w14:textId="77777777" w:rsidR="009C6ACD" w:rsidRDefault="009C6ACD" w:rsidP="002A5C4A">
      <w:pPr>
        <w:spacing w:after="0" w:line="240" w:lineRule="auto"/>
        <w:rPr>
          <w:rFonts w:ascii="Calibri" w:hAnsi="Calibri" w:cs="Calibri"/>
        </w:rPr>
      </w:pPr>
    </w:p>
    <w:p w14:paraId="3B81B8C8" w14:textId="1F9FE216" w:rsidR="002A5C4A" w:rsidRPr="009C6ACD" w:rsidRDefault="002A5C4A" w:rsidP="002A5C4A">
      <w:pPr>
        <w:spacing w:after="0" w:line="240" w:lineRule="auto"/>
        <w:rPr>
          <w:rFonts w:ascii="Calibri" w:hAnsi="Calibri" w:cs="Calibri"/>
        </w:rPr>
      </w:pPr>
      <w:r w:rsidRPr="009C6ACD">
        <w:rPr>
          <w:rFonts w:ascii="Calibri" w:hAnsi="Calibri" w:cs="Calibri"/>
        </w:rPr>
        <w:lastRenderedPageBreak/>
        <w:t>Istotne zmiany umowy</w:t>
      </w:r>
      <w:r w:rsidR="00724DA0" w:rsidRPr="009C6ACD">
        <w:rPr>
          <w:rFonts w:ascii="Calibri" w:hAnsi="Calibri" w:cs="Calibri"/>
        </w:rPr>
        <w:t>:</w:t>
      </w:r>
    </w:p>
    <w:p w14:paraId="5E15A7A7" w14:textId="6008FF8D" w:rsidR="002A5C4A" w:rsidRPr="009C6ACD" w:rsidRDefault="002A5C4A" w:rsidP="004769B3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Zakłada się możliwość wprowadzenia zmian do zawartej w wyniku postępowania umowy z Wykonawcą, w tym dopuszcza się zlecenie </w:t>
      </w:r>
      <w:r w:rsidRPr="009C6ACD">
        <w:rPr>
          <w:rFonts w:ascii="Calibri" w:hAnsi="Calibri" w:cs="Calibri"/>
          <w:b/>
          <w:bCs/>
        </w:rPr>
        <w:t>zamówienia dodatkowego</w:t>
      </w:r>
      <w:r w:rsidRPr="009C6ACD">
        <w:rPr>
          <w:rFonts w:ascii="Calibri" w:hAnsi="Calibri" w:cs="Calibri"/>
        </w:rPr>
        <w:t xml:space="preserve"> polegającego na powtórzeniu usług będących przedmiotem zamówienia, </w:t>
      </w:r>
      <w:r w:rsidR="00057CC4" w:rsidRPr="009C6ACD">
        <w:rPr>
          <w:rFonts w:ascii="Calibri" w:hAnsi="Calibri" w:cs="Calibri"/>
        </w:rPr>
        <w:t>np.</w:t>
      </w:r>
      <w:r w:rsidRPr="009C6ACD">
        <w:rPr>
          <w:rFonts w:ascii="Calibri" w:hAnsi="Calibri" w:cs="Calibri"/>
        </w:rPr>
        <w:t xml:space="preserve">: </w:t>
      </w:r>
      <w:r w:rsidR="00B67CEF" w:rsidRPr="009C6ACD">
        <w:rPr>
          <w:rFonts w:ascii="Calibri" w:hAnsi="Calibri" w:cs="Calibri"/>
        </w:rPr>
        <w:t xml:space="preserve">w przypadku </w:t>
      </w:r>
      <w:r w:rsidRPr="009C6ACD">
        <w:rPr>
          <w:rFonts w:ascii="Calibri" w:hAnsi="Calibri" w:cs="Calibri"/>
        </w:rPr>
        <w:t>wydłużenia okresu realizacji projektu po uzyskaniu zgody instytucji finansującej</w:t>
      </w:r>
      <w:r w:rsidR="005D0498" w:rsidRPr="009C6ACD">
        <w:rPr>
          <w:rFonts w:ascii="Calibri" w:hAnsi="Calibri" w:cs="Calibri"/>
        </w:rPr>
        <w:t xml:space="preserve"> lub zwiększenia grupy docelowej</w:t>
      </w:r>
      <w:r w:rsidRPr="009C6ACD">
        <w:rPr>
          <w:rFonts w:ascii="Calibri" w:hAnsi="Calibri" w:cs="Calibri"/>
        </w:rPr>
        <w:t>. </w:t>
      </w:r>
    </w:p>
    <w:p w14:paraId="7FCD989E" w14:textId="2A13E5F5" w:rsidR="002A5C4A" w:rsidRPr="009C6ACD" w:rsidRDefault="002A5C4A" w:rsidP="004769B3">
      <w:pPr>
        <w:pStyle w:val="Akapitzlist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C6ACD">
        <w:rPr>
          <w:rFonts w:ascii="Calibri" w:hAnsi="Calibri" w:cs="Calibri"/>
        </w:rPr>
        <w:t>Zamawiający przewiduje możliwość wprowadzenia do umowy z wykonawcą zmian treści, dotyczących realizacji dodatkowych usług od dotychczasowego Wy</w:t>
      </w:r>
      <w:r w:rsidR="005D0498" w:rsidRPr="009C6ACD">
        <w:rPr>
          <w:rFonts w:ascii="Calibri" w:hAnsi="Calibri" w:cs="Calibri"/>
        </w:rPr>
        <w:t xml:space="preserve">konawcy nieobjętych zamówieniem </w:t>
      </w:r>
      <w:r w:rsidRPr="009C6ACD">
        <w:rPr>
          <w:rFonts w:ascii="Calibri" w:hAnsi="Calibri" w:cs="Calibri"/>
        </w:rPr>
        <w:t>podstawowym, jeśli jednak zostały spełnione łącznie następujące warunki: </w:t>
      </w:r>
    </w:p>
    <w:p w14:paraId="1ABF3D75" w14:textId="77777777" w:rsidR="005A5D75" w:rsidRPr="009C6ACD" w:rsidRDefault="002A5C4A" w:rsidP="002A5C4A">
      <w:pPr>
        <w:spacing w:after="160" w:line="256" w:lineRule="auto"/>
        <w:ind w:left="720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- zmiana wykonawcy nie może zostać dokonana z powodów ekonomicznych lub technicznych, w szczególności dotyczących zamienności lub interoperacyjności sprzętu, usług lub instalacji, zamówionych w ramach zamówienia podstawowego </w:t>
      </w:r>
    </w:p>
    <w:p w14:paraId="5DA21E33" w14:textId="35A561FC" w:rsidR="002A5C4A" w:rsidRPr="009C6ACD" w:rsidRDefault="002A5C4A" w:rsidP="002A5C4A">
      <w:pPr>
        <w:spacing w:after="160" w:line="256" w:lineRule="auto"/>
        <w:ind w:left="720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- zmiana wykonawcy spowodowałaby istotną niedogodność lub znaczne zwiększenie kosztów dla zamawiającego </w:t>
      </w:r>
    </w:p>
    <w:p w14:paraId="01BE254D" w14:textId="50A45CF7" w:rsidR="002A5C4A" w:rsidRPr="009C6ACD" w:rsidRDefault="002A5C4A" w:rsidP="002A5C4A">
      <w:pPr>
        <w:spacing w:after="160" w:line="256" w:lineRule="auto"/>
        <w:ind w:left="720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- wartość każdej kolejnej zmiany nie przekracza 50% wartości zamówienia określonej pierwotnie w umowie. </w:t>
      </w:r>
    </w:p>
    <w:p w14:paraId="7A9A9523" w14:textId="5D2CA2DC" w:rsidR="002A5C4A" w:rsidRPr="009C6ACD" w:rsidRDefault="002A5C4A" w:rsidP="004769B3">
      <w:pPr>
        <w:spacing w:after="160" w:line="256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3. Zamawiający przewiduje możliwość dokonania istotnej zmiany umowy w następujących przypadkach:</w:t>
      </w:r>
    </w:p>
    <w:p w14:paraId="175860AB" w14:textId="1C0419EB" w:rsidR="002A5C4A" w:rsidRPr="009C6ACD" w:rsidRDefault="002A5C4A" w:rsidP="004769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w przypadku zmiany umowy o dofinansowanie projektu – w zakresie w jakim umowa o udzielenie zamówienia będzie musiała być dostosowana do zmienionej umowy o dofinansowanie projektu.</w:t>
      </w:r>
    </w:p>
    <w:p w14:paraId="34814AD3" w14:textId="733533EF" w:rsidR="002A5C4A" w:rsidRPr="009C6ACD" w:rsidRDefault="002A5C4A" w:rsidP="004769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w przypadku rezygnacji uczestników z udziału w projekcie – w zakresie zmniejszenia liczby </w:t>
      </w:r>
      <w:r w:rsidR="005D0498" w:rsidRPr="009C6ACD">
        <w:rPr>
          <w:rFonts w:ascii="Calibri" w:hAnsi="Calibri" w:cs="Calibri"/>
        </w:rPr>
        <w:t>uczestników</w:t>
      </w:r>
      <w:r w:rsidRPr="009C6ACD">
        <w:rPr>
          <w:rFonts w:ascii="Calibri" w:hAnsi="Calibri" w:cs="Calibri"/>
        </w:rPr>
        <w:t xml:space="preserve"> świadczenia usługi.</w:t>
      </w:r>
    </w:p>
    <w:p w14:paraId="5F205E29" w14:textId="5CBD04F7" w:rsidR="002A5C4A" w:rsidRPr="009C6ACD" w:rsidRDefault="002A5C4A" w:rsidP="002A5C4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w przypadku zmiany powszechnie obowiązujących przepisów – w zakresie w jakim umowa o udzielenie zamówienia będzie musiała być dostosowana do zmieniających się przepisów.</w:t>
      </w:r>
    </w:p>
    <w:p w14:paraId="0F93E796" w14:textId="3D34C098" w:rsidR="002A5C4A" w:rsidRPr="009C6ACD" w:rsidRDefault="00B263B5" w:rsidP="004769B3">
      <w:pPr>
        <w:pStyle w:val="Akapitzlist"/>
        <w:numPr>
          <w:ilvl w:val="1"/>
          <w:numId w:val="18"/>
        </w:num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w</w:t>
      </w:r>
      <w:r w:rsidR="002A5C4A" w:rsidRPr="009C6ACD">
        <w:rPr>
          <w:rFonts w:ascii="Calibri" w:hAnsi="Calibri" w:cs="Calibri"/>
        </w:rPr>
        <w:t xml:space="preserve"> przypadku całkowitego wykonania przedmiotu zamówienia – w zakresie skrócenia okresu na jaki została zawarta umowa</w:t>
      </w:r>
      <w:r w:rsidRPr="009C6ACD">
        <w:rPr>
          <w:rFonts w:ascii="Calibri" w:hAnsi="Calibri" w:cs="Calibri"/>
        </w:rPr>
        <w:t>.</w:t>
      </w:r>
    </w:p>
    <w:p w14:paraId="5A746726" w14:textId="77777777" w:rsidR="002A5C4A" w:rsidRPr="009C6ACD" w:rsidRDefault="002A5C4A" w:rsidP="004769B3">
      <w:pPr>
        <w:pStyle w:val="Akapitzlist"/>
        <w:spacing w:after="0" w:line="240" w:lineRule="auto"/>
        <w:ind w:left="1440"/>
        <w:jc w:val="both"/>
        <w:rPr>
          <w:rFonts w:ascii="Calibri" w:hAnsi="Calibri" w:cs="Calibri"/>
        </w:rPr>
      </w:pPr>
    </w:p>
    <w:p w14:paraId="1B687689" w14:textId="761150DA" w:rsidR="00F455AE" w:rsidRPr="009C6ACD" w:rsidRDefault="00D9481E" w:rsidP="00F455AE">
      <w:pPr>
        <w:jc w:val="both"/>
        <w:rPr>
          <w:rFonts w:ascii="Calibri" w:hAnsi="Calibri" w:cs="Calibri"/>
          <w:b/>
        </w:rPr>
      </w:pPr>
      <w:r w:rsidRPr="009C6ACD">
        <w:rPr>
          <w:rFonts w:ascii="Calibri" w:hAnsi="Calibri" w:cs="Calibri"/>
          <w:b/>
        </w:rPr>
        <w:t>IV</w:t>
      </w:r>
      <w:r w:rsidR="00F455AE" w:rsidRPr="009C6ACD">
        <w:rPr>
          <w:rFonts w:ascii="Calibri" w:hAnsi="Calibri" w:cs="Calibri"/>
          <w:b/>
        </w:rPr>
        <w:t>.</w:t>
      </w:r>
      <w:r w:rsidR="00F455AE" w:rsidRPr="009C6ACD">
        <w:rPr>
          <w:rFonts w:ascii="Calibri" w:hAnsi="Calibri" w:cs="Calibri"/>
          <w:b/>
        </w:rPr>
        <w:tab/>
        <w:t>SPOSÓB PRZYGOTOWANIA OFERTY, MIEJSCE I TERMIN DOSTARCZENIA OFERT:</w:t>
      </w:r>
    </w:p>
    <w:p w14:paraId="361BA47B" w14:textId="19D16DA8" w:rsidR="00295E27" w:rsidRPr="009C6ACD" w:rsidRDefault="00D9481E" w:rsidP="00F455AE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1. </w:t>
      </w:r>
      <w:r w:rsidR="00295E27" w:rsidRPr="009C6ACD">
        <w:rPr>
          <w:rFonts w:ascii="Calibri" w:hAnsi="Calibri" w:cs="Calibri"/>
        </w:rPr>
        <w:t xml:space="preserve">Prognozowana ilość osobodni: </w:t>
      </w:r>
      <w:r w:rsidR="00295E27" w:rsidRPr="009C6ACD">
        <w:rPr>
          <w:rFonts w:ascii="Calibri" w:hAnsi="Calibri" w:cs="Calibri"/>
        </w:rPr>
        <w:t>90</w:t>
      </w:r>
      <w:r w:rsidR="00295E27" w:rsidRPr="009C6ACD">
        <w:rPr>
          <w:rFonts w:ascii="Calibri" w:hAnsi="Calibri" w:cs="Calibri"/>
        </w:rPr>
        <w:t>0 osobodni.</w:t>
      </w:r>
    </w:p>
    <w:p w14:paraId="17828438" w14:textId="070BD800" w:rsidR="00F455AE" w:rsidRPr="009C6ACD" w:rsidRDefault="00295E27" w:rsidP="00F455AE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2. </w:t>
      </w:r>
      <w:r w:rsidR="00F455AE" w:rsidRPr="009C6ACD">
        <w:rPr>
          <w:rFonts w:ascii="Calibri" w:hAnsi="Calibri" w:cs="Calibri"/>
        </w:rPr>
        <w:t xml:space="preserve">Oferty należy składać </w:t>
      </w:r>
      <w:r w:rsidR="00B812D6" w:rsidRPr="009C6ACD">
        <w:rPr>
          <w:rFonts w:ascii="Calibri" w:hAnsi="Calibri" w:cs="Calibri"/>
        </w:rPr>
        <w:t>d</w:t>
      </w:r>
      <w:r w:rsidR="00F455AE" w:rsidRPr="009C6ACD">
        <w:rPr>
          <w:rFonts w:ascii="Calibri" w:hAnsi="Calibri" w:cs="Calibri"/>
        </w:rPr>
        <w:t xml:space="preserve">rogą elektroniczną (skan dokumentów) na adres e-mail: </w:t>
      </w:r>
      <w:hyperlink r:id="rId10" w:history="1">
        <w:r w:rsidR="00B812D6" w:rsidRPr="009C6ACD">
          <w:rPr>
            <w:rStyle w:val="Hipercze"/>
            <w:rFonts w:ascii="Calibri" w:hAnsi="Calibri" w:cs="Calibri"/>
          </w:rPr>
          <w:t>supermoc@fundacjarakiety.pl</w:t>
        </w:r>
      </w:hyperlink>
      <w:r w:rsidR="00B812D6" w:rsidRPr="009C6ACD">
        <w:rPr>
          <w:rStyle w:val="Hipercze"/>
          <w:rFonts w:ascii="Calibri" w:hAnsi="Calibri" w:cs="Calibri"/>
        </w:rPr>
        <w:t xml:space="preserve"> </w:t>
      </w:r>
      <w:r w:rsidR="00D9481E" w:rsidRPr="009C6ACD">
        <w:rPr>
          <w:rFonts w:ascii="Calibri" w:hAnsi="Calibri" w:cs="Calibri"/>
        </w:rPr>
        <w:t xml:space="preserve"> </w:t>
      </w:r>
      <w:r w:rsidRPr="009C6ACD">
        <w:rPr>
          <w:rFonts w:ascii="Calibri" w:hAnsi="Calibri" w:cs="Calibri"/>
        </w:rPr>
        <w:t xml:space="preserve"> </w:t>
      </w:r>
      <w:r w:rsidR="00F455AE" w:rsidRPr="009C6ACD">
        <w:rPr>
          <w:rFonts w:ascii="Calibri" w:hAnsi="Calibri" w:cs="Calibri"/>
        </w:rPr>
        <w:t>Te</w:t>
      </w:r>
      <w:r w:rsidR="00D9481E" w:rsidRPr="009C6ACD">
        <w:rPr>
          <w:rFonts w:ascii="Calibri" w:hAnsi="Calibri" w:cs="Calibri"/>
        </w:rPr>
        <w:t xml:space="preserve">rmin złożenia oferty: </w:t>
      </w:r>
      <w:r w:rsidR="00D9481E" w:rsidRPr="009C6ACD">
        <w:rPr>
          <w:rFonts w:ascii="Calibri" w:hAnsi="Calibri" w:cs="Calibri"/>
          <w:b/>
          <w:bCs/>
        </w:rPr>
        <w:t xml:space="preserve">do dnia </w:t>
      </w:r>
      <w:r w:rsidR="00B812D6" w:rsidRPr="009C6ACD">
        <w:rPr>
          <w:rFonts w:ascii="Calibri" w:hAnsi="Calibri" w:cs="Calibri"/>
          <w:b/>
          <w:bCs/>
        </w:rPr>
        <w:t>26</w:t>
      </w:r>
      <w:r w:rsidR="00186260" w:rsidRPr="009C6ACD">
        <w:rPr>
          <w:rFonts w:ascii="Calibri" w:hAnsi="Calibri" w:cs="Calibri"/>
          <w:b/>
          <w:bCs/>
        </w:rPr>
        <w:t>.1</w:t>
      </w:r>
      <w:r w:rsidR="00B812D6" w:rsidRPr="009C6ACD">
        <w:rPr>
          <w:rFonts w:ascii="Calibri" w:hAnsi="Calibri" w:cs="Calibri"/>
          <w:b/>
          <w:bCs/>
        </w:rPr>
        <w:t>1</w:t>
      </w:r>
      <w:r w:rsidR="00D9481E" w:rsidRPr="009C6ACD">
        <w:rPr>
          <w:rFonts w:ascii="Calibri" w:hAnsi="Calibri" w:cs="Calibri"/>
          <w:b/>
          <w:bCs/>
        </w:rPr>
        <w:t>.202</w:t>
      </w:r>
      <w:r w:rsidR="00B812D6" w:rsidRPr="009C6ACD">
        <w:rPr>
          <w:rFonts w:ascii="Calibri" w:hAnsi="Calibri" w:cs="Calibri"/>
          <w:b/>
          <w:bCs/>
        </w:rPr>
        <w:t>1</w:t>
      </w:r>
      <w:r w:rsidR="00D9481E" w:rsidRPr="009C6ACD">
        <w:rPr>
          <w:rFonts w:ascii="Calibri" w:hAnsi="Calibri" w:cs="Calibri"/>
          <w:b/>
          <w:bCs/>
        </w:rPr>
        <w:t xml:space="preserve"> r.</w:t>
      </w:r>
    </w:p>
    <w:p w14:paraId="29BAD522" w14:textId="31A7ABDD" w:rsidR="00407F0C" w:rsidRPr="009C6ACD" w:rsidRDefault="00D9481E" w:rsidP="00995861">
      <w:pPr>
        <w:spacing w:after="0"/>
        <w:rPr>
          <w:rFonts w:ascii="Calibri" w:hAnsi="Calibri" w:cs="Calibri"/>
          <w:b/>
        </w:rPr>
      </w:pPr>
      <w:r w:rsidRPr="009C6ACD">
        <w:rPr>
          <w:rFonts w:ascii="Calibri" w:hAnsi="Calibri" w:cs="Calibri"/>
        </w:rPr>
        <w:t xml:space="preserve">3. </w:t>
      </w:r>
      <w:r w:rsidR="00F455AE" w:rsidRPr="009C6ACD">
        <w:rPr>
          <w:rFonts w:ascii="Calibri" w:hAnsi="Calibri" w:cs="Calibri"/>
        </w:rPr>
        <w:t xml:space="preserve">Oferta musi zawierać wypełniony formularz ofertowy zgodny ze wzorem określonym w Załączniku nr 1 do Zapytania ofertowego oraz </w:t>
      </w:r>
      <w:r w:rsidR="00995861" w:rsidRPr="009C6ACD">
        <w:rPr>
          <w:rFonts w:ascii="Calibri" w:hAnsi="Calibri" w:cs="Calibri"/>
        </w:rPr>
        <w:t>podpisaną</w:t>
      </w:r>
      <w:r w:rsidR="00B0563B" w:rsidRPr="009C6ACD">
        <w:rPr>
          <w:rFonts w:ascii="Calibri" w:hAnsi="Calibri" w:cs="Calibri"/>
        </w:rPr>
        <w:t xml:space="preserve"> </w:t>
      </w:r>
      <w:r w:rsidR="00995861" w:rsidRPr="009C6ACD">
        <w:rPr>
          <w:rFonts w:ascii="Calibri" w:hAnsi="Calibri" w:cs="Calibri"/>
        </w:rPr>
        <w:t>zgodę na przetwarzanie danych osobowych (Załącznik nr 2).</w:t>
      </w:r>
    </w:p>
    <w:p w14:paraId="49515952" w14:textId="77777777" w:rsidR="00995861" w:rsidRPr="009C6ACD" w:rsidRDefault="00995861" w:rsidP="00995861">
      <w:pPr>
        <w:spacing w:after="0"/>
        <w:rPr>
          <w:rFonts w:ascii="Calibri" w:hAnsi="Calibri" w:cs="Calibri"/>
          <w:b/>
        </w:rPr>
      </w:pPr>
    </w:p>
    <w:p w14:paraId="62245254" w14:textId="77777777" w:rsidR="00D9481E" w:rsidRPr="009C6ACD" w:rsidRDefault="00D9481E" w:rsidP="00F455AE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4. </w:t>
      </w:r>
      <w:r w:rsidR="00F455AE" w:rsidRPr="009C6ACD">
        <w:rPr>
          <w:rFonts w:ascii="Calibri" w:hAnsi="Calibri" w:cs="Calibri"/>
        </w:rPr>
        <w:t xml:space="preserve">Oferta wraz z załącznikiem powinna być podpisana przez osobę/osoby do tego uprawnioną zgodnie z formą reprezentacji Wykonawcy. </w:t>
      </w:r>
    </w:p>
    <w:p w14:paraId="267741A0" w14:textId="758EC7A5" w:rsidR="00D9481E" w:rsidRPr="009C6ACD" w:rsidRDefault="00D9481E" w:rsidP="00F455AE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lastRenderedPageBreak/>
        <w:t xml:space="preserve">5. </w:t>
      </w:r>
      <w:r w:rsidR="00F455AE" w:rsidRPr="009C6ACD">
        <w:rPr>
          <w:rFonts w:ascii="Calibri" w:hAnsi="Calibri" w:cs="Calibri"/>
        </w:rPr>
        <w:t>Przedstawiona w ofercie kwota obejmuje wsz</w:t>
      </w:r>
      <w:r w:rsidR="002425E5" w:rsidRPr="009C6ACD">
        <w:rPr>
          <w:rFonts w:ascii="Calibri" w:hAnsi="Calibri" w:cs="Calibri"/>
        </w:rPr>
        <w:t>ystkie koszty realizacji usługi</w:t>
      </w:r>
      <w:r w:rsidR="00502F46" w:rsidRPr="009C6ACD">
        <w:rPr>
          <w:rFonts w:ascii="Calibri" w:hAnsi="Calibri" w:cs="Calibri"/>
        </w:rPr>
        <w:t xml:space="preserve"> (</w:t>
      </w:r>
      <w:r w:rsidR="00F455AE" w:rsidRPr="009C6ACD">
        <w:rPr>
          <w:rFonts w:ascii="Calibri" w:hAnsi="Calibri" w:cs="Calibri"/>
        </w:rPr>
        <w:t>w szczególności składki ZUS, poda</w:t>
      </w:r>
      <w:r w:rsidR="00502F46" w:rsidRPr="009C6ACD">
        <w:rPr>
          <w:rFonts w:ascii="Calibri" w:hAnsi="Calibri" w:cs="Calibri"/>
        </w:rPr>
        <w:t>tek, koszty uzyskania przychodu</w:t>
      </w:r>
      <w:r w:rsidR="005D0498" w:rsidRPr="009C6ACD">
        <w:rPr>
          <w:rFonts w:ascii="Calibri" w:hAnsi="Calibri" w:cs="Calibri"/>
        </w:rPr>
        <w:t>, tzw. brutto brutto</w:t>
      </w:r>
      <w:r w:rsidR="00502F46" w:rsidRPr="009C6ACD">
        <w:rPr>
          <w:rFonts w:ascii="Calibri" w:hAnsi="Calibri" w:cs="Calibri"/>
        </w:rPr>
        <w:t>)</w:t>
      </w:r>
      <w:r w:rsidR="00F455AE" w:rsidRPr="009C6ACD">
        <w:rPr>
          <w:rFonts w:ascii="Calibri" w:hAnsi="Calibri" w:cs="Calibri"/>
        </w:rPr>
        <w:t>.</w:t>
      </w:r>
      <w:r w:rsidR="00EC6105" w:rsidRPr="009C6ACD">
        <w:rPr>
          <w:rFonts w:ascii="Calibri" w:hAnsi="Calibri" w:cs="Calibri"/>
        </w:rPr>
        <w:t xml:space="preserve"> </w:t>
      </w:r>
      <w:r w:rsidR="00EC6105" w:rsidRPr="009C6ACD">
        <w:rPr>
          <w:rFonts w:ascii="Calibri" w:hAnsi="Calibri" w:cs="Calibri"/>
        </w:rPr>
        <w:t>Koszt dowozu musi zostać uwzględniony w cenie oferty.</w:t>
      </w:r>
    </w:p>
    <w:p w14:paraId="1044F50F" w14:textId="680E99EC" w:rsidR="00B812D6" w:rsidRPr="009C6ACD" w:rsidRDefault="00B812D6" w:rsidP="00F455AE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6. </w:t>
      </w:r>
      <w:r w:rsidRPr="009C6ACD">
        <w:rPr>
          <w:rFonts w:ascii="Calibri" w:hAnsi="Calibri" w:cs="Calibri"/>
        </w:rPr>
        <w:t>Cena podana przez Wykonawcę będzie obowiązywała w całym okresie realizacji umowy po jej podpisaniu, i nie będzie podlegała zwiększeniu w okresie obowiązywania umowy.</w:t>
      </w:r>
    </w:p>
    <w:p w14:paraId="481D5A30" w14:textId="3062D1C7" w:rsidR="00F455AE" w:rsidRPr="009C6ACD" w:rsidRDefault="00B812D6" w:rsidP="00F455AE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7</w:t>
      </w:r>
      <w:r w:rsidR="00D9481E" w:rsidRPr="009C6ACD">
        <w:rPr>
          <w:rFonts w:ascii="Calibri" w:hAnsi="Calibri" w:cs="Calibri"/>
        </w:rPr>
        <w:t xml:space="preserve">. Osobą wyznaczoną do kontaktu oraz udzielającą </w:t>
      </w:r>
      <w:r w:rsidR="00744760" w:rsidRPr="009C6ACD">
        <w:rPr>
          <w:rFonts w:ascii="Calibri" w:hAnsi="Calibri" w:cs="Calibri"/>
        </w:rPr>
        <w:t xml:space="preserve">informacji na temat zapytania o cenę </w:t>
      </w:r>
      <w:r w:rsidR="00D9481E" w:rsidRPr="009C6ACD">
        <w:rPr>
          <w:rFonts w:ascii="Calibri" w:hAnsi="Calibri" w:cs="Calibri"/>
        </w:rPr>
        <w:t xml:space="preserve">jest Pani </w:t>
      </w:r>
      <w:r w:rsidRPr="009C6ACD">
        <w:rPr>
          <w:rFonts w:ascii="Calibri" w:hAnsi="Calibri" w:cs="Calibri"/>
        </w:rPr>
        <w:t>Agnieszka Grzesiak</w:t>
      </w:r>
      <w:r w:rsidR="00D9481E" w:rsidRPr="009C6ACD">
        <w:rPr>
          <w:rFonts w:ascii="Calibri" w:hAnsi="Calibri" w:cs="Calibri"/>
        </w:rPr>
        <w:t xml:space="preserve">  tel. </w:t>
      </w:r>
      <w:r w:rsidRPr="009C6ACD">
        <w:rPr>
          <w:rFonts w:ascii="Calibri" w:hAnsi="Calibri" w:cs="Calibri"/>
        </w:rPr>
        <w:t>662 598 232</w:t>
      </w:r>
      <w:r w:rsidR="00D9481E" w:rsidRPr="009C6ACD">
        <w:rPr>
          <w:rFonts w:ascii="Calibri" w:hAnsi="Calibri" w:cs="Calibri"/>
        </w:rPr>
        <w:t>,</w:t>
      </w:r>
      <w:r w:rsidR="002425E5" w:rsidRPr="009C6ACD">
        <w:rPr>
          <w:rFonts w:ascii="Calibri" w:hAnsi="Calibri" w:cs="Calibri"/>
        </w:rPr>
        <w:t xml:space="preserve"> e-mail: </w:t>
      </w:r>
      <w:hyperlink r:id="rId11" w:history="1">
        <w:r w:rsidRPr="009C6ACD">
          <w:rPr>
            <w:rStyle w:val="Hipercze"/>
            <w:rFonts w:ascii="Calibri" w:hAnsi="Calibri" w:cs="Calibri"/>
          </w:rPr>
          <w:t>a.grzesiak@fundacjarakiety.pl</w:t>
        </w:r>
      </w:hyperlink>
      <w:r w:rsidRPr="009C6ACD">
        <w:rPr>
          <w:rFonts w:ascii="Calibri" w:hAnsi="Calibri" w:cs="Calibri"/>
        </w:rPr>
        <w:t xml:space="preserve"> </w:t>
      </w:r>
      <w:r w:rsidR="002425E5" w:rsidRPr="009C6ACD">
        <w:rPr>
          <w:rFonts w:ascii="Calibri" w:hAnsi="Calibri" w:cs="Calibri"/>
        </w:rPr>
        <w:t xml:space="preserve"> </w:t>
      </w:r>
      <w:r w:rsidR="00D9481E" w:rsidRPr="009C6ACD">
        <w:rPr>
          <w:rFonts w:ascii="Calibri" w:hAnsi="Calibri" w:cs="Calibri"/>
        </w:rPr>
        <w:t xml:space="preserve"> </w:t>
      </w:r>
    </w:p>
    <w:p w14:paraId="5A16837A" w14:textId="4C2DF15B" w:rsidR="00B812D6" w:rsidRPr="009C6ACD" w:rsidRDefault="00B812D6" w:rsidP="00F455AE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8. </w:t>
      </w:r>
      <w:r w:rsidRPr="009C6ACD">
        <w:rPr>
          <w:rFonts w:ascii="Calibri" w:hAnsi="Calibri" w:cs="Calibri"/>
        </w:rPr>
        <w:t>Płatność za wykonanie zadania realizowana będzie w okresach miesięcznych na podstawie protokołu zdawczo-odbiorczego potwierdzającego wykonanie zlecenia oraz rachunku/faktury wystawionej na Zamawiającego.</w:t>
      </w:r>
    </w:p>
    <w:p w14:paraId="19911AD6" w14:textId="03551E72" w:rsidR="00295E27" w:rsidRPr="009C6ACD" w:rsidRDefault="00295E27" w:rsidP="00295E27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9. </w:t>
      </w:r>
      <w:r w:rsidRPr="009C6ACD">
        <w:rPr>
          <w:rFonts w:ascii="Calibri" w:hAnsi="Calibri" w:cs="Calibri"/>
        </w:rPr>
        <w:t>Wynagrodzenie za catering będzie wypłacone za rzeczywistą ilość Uczestników</w:t>
      </w:r>
      <w:r w:rsidRPr="009C6ACD">
        <w:rPr>
          <w:rFonts w:ascii="Calibri" w:hAnsi="Calibri" w:cs="Calibri"/>
        </w:rPr>
        <w:t>/-czek</w:t>
      </w:r>
      <w:r w:rsidRPr="009C6ACD">
        <w:rPr>
          <w:rFonts w:ascii="Calibri" w:hAnsi="Calibri" w:cs="Calibri"/>
        </w:rPr>
        <w:t xml:space="preserve"> projektu w dany</w:t>
      </w:r>
      <w:r w:rsidRPr="009C6ACD">
        <w:rPr>
          <w:rFonts w:ascii="Calibri" w:hAnsi="Calibri" w:cs="Calibri"/>
        </w:rPr>
        <w:t xml:space="preserve">m </w:t>
      </w:r>
      <w:r w:rsidRPr="009C6ACD">
        <w:rPr>
          <w:rFonts w:ascii="Calibri" w:hAnsi="Calibri" w:cs="Calibri"/>
        </w:rPr>
        <w:t>dniu. Ilości zamówionego cateringu będą potwierdzane w danym dniu po przybyciu uczestników n</w:t>
      </w:r>
      <w:r w:rsidRPr="009C6ACD">
        <w:rPr>
          <w:rFonts w:ascii="Calibri" w:hAnsi="Calibri" w:cs="Calibri"/>
        </w:rPr>
        <w:t>a zajęcia.</w:t>
      </w:r>
    </w:p>
    <w:p w14:paraId="2919ACB8" w14:textId="77777777" w:rsidR="00F455AE" w:rsidRPr="009C6ACD" w:rsidRDefault="00F455AE" w:rsidP="00F455AE">
      <w:pPr>
        <w:jc w:val="both"/>
        <w:rPr>
          <w:rFonts w:ascii="Calibri" w:hAnsi="Calibri" w:cs="Calibri"/>
          <w:b/>
        </w:rPr>
      </w:pPr>
    </w:p>
    <w:p w14:paraId="5903DB0B" w14:textId="77777777" w:rsidR="00F455AE" w:rsidRPr="009C6ACD" w:rsidRDefault="00F455AE" w:rsidP="00F455AE">
      <w:pPr>
        <w:jc w:val="both"/>
        <w:rPr>
          <w:rFonts w:ascii="Calibri" w:hAnsi="Calibri" w:cs="Calibri"/>
          <w:b/>
        </w:rPr>
      </w:pPr>
      <w:r w:rsidRPr="009C6ACD">
        <w:rPr>
          <w:rFonts w:ascii="Calibri" w:hAnsi="Calibri" w:cs="Calibri"/>
          <w:b/>
        </w:rPr>
        <w:t>V.</w:t>
      </w:r>
      <w:r w:rsidRPr="009C6ACD">
        <w:rPr>
          <w:rFonts w:ascii="Calibri" w:hAnsi="Calibri" w:cs="Calibri"/>
          <w:b/>
        </w:rPr>
        <w:tab/>
        <w:t>INFORMACJE DODATKOWE:</w:t>
      </w:r>
    </w:p>
    <w:p w14:paraId="03F72ACA" w14:textId="46594215" w:rsidR="00F455AE" w:rsidRPr="009C6ACD" w:rsidRDefault="00D9481E" w:rsidP="00F455AE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1. </w:t>
      </w:r>
      <w:r w:rsidR="00F455AE" w:rsidRPr="009C6ACD">
        <w:rPr>
          <w:rFonts w:ascii="Calibri" w:hAnsi="Calibri" w:cs="Calibri"/>
        </w:rPr>
        <w:t xml:space="preserve">Do upływu terminu składania ofert Zamawiający zastrzega sobie prawo zmiany lub uzupełnienia treści </w:t>
      </w:r>
      <w:r w:rsidR="006A1498" w:rsidRPr="009C6ACD">
        <w:rPr>
          <w:rFonts w:ascii="Calibri" w:hAnsi="Calibri" w:cs="Calibri"/>
        </w:rPr>
        <w:t>niniejszego zapytania</w:t>
      </w:r>
      <w:r w:rsidR="00F455AE" w:rsidRPr="009C6ACD">
        <w:rPr>
          <w:rFonts w:ascii="Calibri" w:hAnsi="Calibri" w:cs="Calibri"/>
        </w:rPr>
        <w:t xml:space="preserve">. Informacja </w:t>
      </w:r>
      <w:r w:rsidR="00744760" w:rsidRPr="009C6ACD">
        <w:rPr>
          <w:rFonts w:ascii="Calibri" w:hAnsi="Calibri" w:cs="Calibri"/>
        </w:rPr>
        <w:t>o zmianach w treści zapytania o cenę</w:t>
      </w:r>
      <w:r w:rsidR="00F455AE" w:rsidRPr="009C6ACD">
        <w:rPr>
          <w:rFonts w:ascii="Calibri" w:hAnsi="Calibri" w:cs="Calibri"/>
        </w:rPr>
        <w:t xml:space="preserve"> oraz o nowym terminie składania ofert zostanie opublikowana na stronie internetowej: </w:t>
      </w:r>
      <w:hyperlink r:id="rId12" w:history="1">
        <w:r w:rsidR="009C6ACD" w:rsidRPr="00E13914">
          <w:rPr>
            <w:rStyle w:val="Hipercze"/>
            <w:rFonts w:ascii="Calibri" w:hAnsi="Calibri" w:cs="Calibri"/>
          </w:rPr>
          <w:t>www.fundacjarakiety.pl</w:t>
        </w:r>
      </w:hyperlink>
      <w:r w:rsidRPr="009C6ACD">
        <w:rPr>
          <w:rFonts w:ascii="Calibri" w:hAnsi="Calibri" w:cs="Calibri"/>
        </w:rPr>
        <w:t xml:space="preserve"> </w:t>
      </w:r>
    </w:p>
    <w:p w14:paraId="3C31292D" w14:textId="77777777" w:rsidR="00F455AE" w:rsidRPr="009C6ACD" w:rsidRDefault="00D9481E" w:rsidP="00F455AE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2. </w:t>
      </w:r>
      <w:r w:rsidR="00F455AE" w:rsidRPr="009C6ACD">
        <w:rPr>
          <w:rFonts w:ascii="Calibri" w:hAnsi="Calibri" w:cs="Calibri"/>
        </w:rPr>
        <w:t>Wydłużenie terminu nastąpi co najmniej o czas, który upł</w:t>
      </w:r>
      <w:r w:rsidRPr="009C6ACD">
        <w:rPr>
          <w:rFonts w:ascii="Calibri" w:hAnsi="Calibri" w:cs="Calibri"/>
        </w:rPr>
        <w:t xml:space="preserve">ynął od wszczęcia postępowania </w:t>
      </w:r>
      <w:r w:rsidR="00F455AE" w:rsidRPr="009C6ACD">
        <w:rPr>
          <w:rFonts w:ascii="Calibri" w:hAnsi="Calibri" w:cs="Calibri"/>
        </w:rPr>
        <w:t xml:space="preserve">do momentu upublicznienia modyfikacji. </w:t>
      </w:r>
    </w:p>
    <w:p w14:paraId="45057A1D" w14:textId="77777777" w:rsidR="00F455AE" w:rsidRPr="009C6ACD" w:rsidRDefault="00D9481E" w:rsidP="00F455AE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3. </w:t>
      </w:r>
      <w:r w:rsidR="00F455AE" w:rsidRPr="009C6ACD">
        <w:rPr>
          <w:rFonts w:ascii="Calibri" w:hAnsi="Calibri" w:cs="Calibri"/>
        </w:rPr>
        <w:t>Zamawiający dopuszcza możliwość unieważnienia niniejszego postępowania bez podania przyczyny.</w:t>
      </w:r>
    </w:p>
    <w:p w14:paraId="7E2A9169" w14:textId="77777777" w:rsidR="00F455AE" w:rsidRPr="009C6ACD" w:rsidRDefault="00D9481E" w:rsidP="00F455AE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4. </w:t>
      </w:r>
      <w:r w:rsidR="00F455AE" w:rsidRPr="009C6ACD">
        <w:rPr>
          <w:rFonts w:ascii="Calibri" w:hAnsi="Calibri" w:cs="Calibri"/>
        </w:rPr>
        <w:t xml:space="preserve">Informujemy, że niniejsze rozeznanie rynku nie stanowi oferty w myśl art. 66 Kodeksu Cywilnego, jak również nie jest ogłoszeniem w rozumieniu ustawy Prawo zamówień publicznych. Rozeznanie rynku ma na celu potwierdzenie, że dana usługa została wykonana po cenie nie wyższej niż cena rynkowa. </w:t>
      </w:r>
    </w:p>
    <w:p w14:paraId="4219520B" w14:textId="12F26A9E" w:rsidR="00F455AE" w:rsidRPr="009C6ACD" w:rsidRDefault="00D9481E" w:rsidP="00F455AE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5. </w:t>
      </w:r>
      <w:r w:rsidR="00F455AE" w:rsidRPr="009C6ACD">
        <w:rPr>
          <w:rFonts w:ascii="Calibri" w:hAnsi="Calibri" w:cs="Calibri"/>
        </w:rPr>
        <w:t>W celu zapewnienia porównywalności wszystkich ofert Zamawiający zastrzega sobie prawo do skontaktowania się z wybranymi Wykonawcami w celu uzupełnienia lub doprecyzowania kalkulacji ceny.</w:t>
      </w:r>
    </w:p>
    <w:p w14:paraId="78F0D815" w14:textId="6C600214" w:rsidR="009C6ACD" w:rsidRPr="009C6ACD" w:rsidRDefault="009C6ACD" w:rsidP="009C6ACD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6. </w:t>
      </w:r>
      <w:r w:rsidRPr="009C6ACD">
        <w:rPr>
          <w:rFonts w:ascii="Calibri" w:hAnsi="Calibri" w:cs="Calibri"/>
        </w:rPr>
        <w:t>Zamawiający zastrzega sobie możliwość negocjowania ceny z Wykonawcą, który złoży ważn</w:t>
      </w:r>
      <w:r w:rsidRPr="009C6ACD">
        <w:rPr>
          <w:rFonts w:ascii="Calibri" w:hAnsi="Calibri" w:cs="Calibri"/>
        </w:rPr>
        <w:t xml:space="preserve">ą </w:t>
      </w:r>
      <w:r w:rsidRPr="009C6ACD">
        <w:rPr>
          <w:rFonts w:ascii="Calibri" w:hAnsi="Calibri" w:cs="Calibri"/>
        </w:rPr>
        <w:t>najkorzystniejszą ofertę w przypadku, gdy cena tej oferty przekracza budżet projektu, którym</w:t>
      </w:r>
      <w:r w:rsidRPr="009C6ACD">
        <w:rPr>
          <w:rFonts w:ascii="Calibri" w:hAnsi="Calibri" w:cs="Calibri"/>
        </w:rPr>
        <w:t xml:space="preserve"> </w:t>
      </w:r>
      <w:r w:rsidRPr="009C6ACD">
        <w:rPr>
          <w:rFonts w:ascii="Calibri" w:hAnsi="Calibri" w:cs="Calibri"/>
        </w:rPr>
        <w:t>dysponuje Zamawiający. W przypadku, gdy negocjacje w zakresie wskazanym w zdaniu poprzednim</w:t>
      </w:r>
      <w:r w:rsidRPr="009C6ACD">
        <w:rPr>
          <w:rFonts w:ascii="Calibri" w:hAnsi="Calibri" w:cs="Calibri"/>
        </w:rPr>
        <w:t xml:space="preserve"> </w:t>
      </w:r>
      <w:r w:rsidRPr="009C6ACD">
        <w:rPr>
          <w:rFonts w:ascii="Calibri" w:hAnsi="Calibri" w:cs="Calibri"/>
        </w:rPr>
        <w:t>nie przyniosą efektu, Zamawiający unieważni postępowanie</w:t>
      </w:r>
      <w:r w:rsidRPr="009C6ACD">
        <w:rPr>
          <w:rFonts w:ascii="Calibri" w:hAnsi="Calibri" w:cs="Calibri"/>
        </w:rPr>
        <w:t>.</w:t>
      </w:r>
    </w:p>
    <w:p w14:paraId="1D29E5ED" w14:textId="4CD75A81" w:rsidR="00B812D6" w:rsidRDefault="00B812D6" w:rsidP="00F455AE">
      <w:pPr>
        <w:jc w:val="both"/>
        <w:rPr>
          <w:rFonts w:ascii="Calibri" w:hAnsi="Calibri" w:cs="Calibri"/>
          <w:b/>
          <w:bCs/>
        </w:rPr>
      </w:pPr>
    </w:p>
    <w:p w14:paraId="7CB7F587" w14:textId="77777777" w:rsidR="009C6ACD" w:rsidRPr="009C6ACD" w:rsidRDefault="009C6ACD" w:rsidP="00F455AE">
      <w:pPr>
        <w:jc w:val="both"/>
        <w:rPr>
          <w:rFonts w:ascii="Calibri" w:hAnsi="Calibri" w:cs="Calibri"/>
          <w:b/>
          <w:bCs/>
        </w:rPr>
      </w:pPr>
    </w:p>
    <w:p w14:paraId="24C81EBD" w14:textId="77777777" w:rsidR="00B812D6" w:rsidRPr="009C6ACD" w:rsidRDefault="00B812D6" w:rsidP="00B812D6">
      <w:pPr>
        <w:jc w:val="both"/>
        <w:rPr>
          <w:rFonts w:ascii="Calibri" w:hAnsi="Calibri" w:cs="Calibri"/>
          <w:b/>
          <w:bCs/>
        </w:rPr>
      </w:pPr>
      <w:r w:rsidRPr="009C6ACD">
        <w:rPr>
          <w:rFonts w:ascii="Calibri" w:hAnsi="Calibri" w:cs="Calibri"/>
          <w:b/>
          <w:bCs/>
        </w:rPr>
        <w:lastRenderedPageBreak/>
        <w:t xml:space="preserve">VI. </w:t>
      </w:r>
      <w:r w:rsidRPr="009C6ACD">
        <w:rPr>
          <w:rFonts w:ascii="Calibri" w:hAnsi="Calibri" w:cs="Calibri"/>
          <w:b/>
          <w:bCs/>
        </w:rPr>
        <w:t xml:space="preserve">INFORMACJA DOTYCZĄCA WYBORU NAJKORZYSTNIEJSZEJ OFERTY </w:t>
      </w:r>
    </w:p>
    <w:p w14:paraId="55E89CFE" w14:textId="1444C84F" w:rsidR="00B812D6" w:rsidRPr="009C6ACD" w:rsidRDefault="00B812D6" w:rsidP="00B812D6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Niniejsze rozeznanie ma na celu udokumentowanie, że zamówienie zostanie wykonane po cenie nie wyższej niż cena rynkowa – Zamawiający jednocześnie zastrzega, iż nie musi dokonać wyboru Wykonawcy z otrzymanych ofert.  Zamawiający powiadomi Wykonawcę, któremu udzieli zamówienia o terminie i miejscu zawarcia umowy telefonicznie lub pocztą elektroniczną.</w:t>
      </w:r>
    </w:p>
    <w:p w14:paraId="01E5E115" w14:textId="77777777" w:rsidR="002540A0" w:rsidRPr="009C6ACD" w:rsidRDefault="002540A0" w:rsidP="00F455AE">
      <w:pPr>
        <w:jc w:val="both"/>
        <w:rPr>
          <w:rFonts w:ascii="Calibri" w:hAnsi="Calibri" w:cs="Calibri"/>
          <w:b/>
        </w:rPr>
      </w:pPr>
    </w:p>
    <w:p w14:paraId="2F2FC4E7" w14:textId="77777777" w:rsidR="002F0B98" w:rsidRPr="009C6ACD" w:rsidRDefault="002F0B98" w:rsidP="00F455AE">
      <w:pPr>
        <w:jc w:val="both"/>
        <w:rPr>
          <w:rFonts w:ascii="Calibri" w:hAnsi="Calibri" w:cs="Calibri"/>
          <w:b/>
        </w:rPr>
      </w:pPr>
    </w:p>
    <w:p w14:paraId="5AB430F3" w14:textId="4C65611E" w:rsidR="00F455AE" w:rsidRPr="009C6ACD" w:rsidRDefault="00F455AE" w:rsidP="00F455AE">
      <w:pPr>
        <w:jc w:val="both"/>
        <w:rPr>
          <w:rFonts w:ascii="Calibri" w:hAnsi="Calibri" w:cs="Calibri"/>
          <w:b/>
        </w:rPr>
      </w:pPr>
      <w:r w:rsidRPr="009C6ACD">
        <w:rPr>
          <w:rFonts w:ascii="Calibri" w:hAnsi="Calibri" w:cs="Calibri"/>
          <w:b/>
        </w:rPr>
        <w:t>W załączeniu:</w:t>
      </w:r>
    </w:p>
    <w:p w14:paraId="5F36B626" w14:textId="4F64F115" w:rsidR="00F455AE" w:rsidRPr="009C6ACD" w:rsidRDefault="00F455AE" w:rsidP="002425E5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b/>
        </w:rPr>
      </w:pPr>
      <w:r w:rsidRPr="009C6ACD">
        <w:rPr>
          <w:rFonts w:ascii="Calibri" w:hAnsi="Calibri" w:cs="Calibri"/>
          <w:b/>
        </w:rPr>
        <w:t xml:space="preserve">Załącznik nr 1 </w:t>
      </w:r>
      <w:r w:rsidR="00DA1408" w:rsidRPr="009C6ACD">
        <w:rPr>
          <w:rFonts w:ascii="Calibri" w:hAnsi="Calibri" w:cs="Calibri"/>
          <w:b/>
        </w:rPr>
        <w:t>–</w:t>
      </w:r>
      <w:r w:rsidRPr="009C6ACD">
        <w:rPr>
          <w:rFonts w:ascii="Calibri" w:hAnsi="Calibri" w:cs="Calibri"/>
          <w:b/>
        </w:rPr>
        <w:t xml:space="preserve"> Formularz ofertowy.</w:t>
      </w:r>
    </w:p>
    <w:p w14:paraId="336810CA" w14:textId="783DA42F" w:rsidR="00C82BB0" w:rsidRPr="009C6ACD" w:rsidRDefault="00C82BB0" w:rsidP="002425E5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b/>
        </w:rPr>
      </w:pPr>
      <w:r w:rsidRPr="009C6ACD">
        <w:rPr>
          <w:rFonts w:ascii="Calibri" w:hAnsi="Calibri" w:cs="Calibri"/>
          <w:b/>
        </w:rPr>
        <w:t xml:space="preserve">Załącznik nr </w:t>
      </w:r>
      <w:r w:rsidR="00C660D8" w:rsidRPr="009C6ACD">
        <w:rPr>
          <w:rFonts w:ascii="Calibri" w:hAnsi="Calibri" w:cs="Calibri"/>
          <w:b/>
        </w:rPr>
        <w:t>2</w:t>
      </w:r>
      <w:r w:rsidRPr="009C6ACD">
        <w:rPr>
          <w:rFonts w:ascii="Calibri" w:hAnsi="Calibri" w:cs="Calibri"/>
          <w:b/>
        </w:rPr>
        <w:t xml:space="preserve"> – </w:t>
      </w:r>
      <w:r w:rsidR="004769B3" w:rsidRPr="009C6ACD">
        <w:rPr>
          <w:rFonts w:ascii="Calibri" w:hAnsi="Calibri" w:cs="Calibri"/>
          <w:b/>
        </w:rPr>
        <w:t>Z</w:t>
      </w:r>
      <w:r w:rsidRPr="009C6ACD">
        <w:rPr>
          <w:rFonts w:ascii="Calibri" w:hAnsi="Calibri" w:cs="Calibri"/>
          <w:b/>
        </w:rPr>
        <w:t>goda na przetwarzanie danych osobowych</w:t>
      </w:r>
      <w:r w:rsidR="00B21C68" w:rsidRPr="009C6ACD">
        <w:rPr>
          <w:rFonts w:ascii="Calibri" w:hAnsi="Calibri" w:cs="Calibri"/>
          <w:b/>
        </w:rPr>
        <w:t>.</w:t>
      </w:r>
      <w:r w:rsidRPr="009C6ACD">
        <w:rPr>
          <w:rFonts w:ascii="Calibri" w:hAnsi="Calibri" w:cs="Calibri"/>
          <w:b/>
        </w:rPr>
        <w:t xml:space="preserve"> </w:t>
      </w:r>
    </w:p>
    <w:p w14:paraId="50F6AE70" w14:textId="74D58260" w:rsidR="00D9481E" w:rsidRPr="009C6ACD" w:rsidRDefault="00D9481E" w:rsidP="002425E5">
      <w:pPr>
        <w:pStyle w:val="Akapitzlist"/>
        <w:pageBreakBefore/>
        <w:jc w:val="right"/>
        <w:rPr>
          <w:rFonts w:ascii="Calibri" w:hAnsi="Calibri" w:cs="Calibri"/>
        </w:rPr>
      </w:pPr>
      <w:r w:rsidRPr="009C6ACD">
        <w:rPr>
          <w:rFonts w:ascii="Calibri" w:hAnsi="Calibri" w:cs="Calibri"/>
        </w:rPr>
        <w:lastRenderedPageBreak/>
        <w:t xml:space="preserve">Załącznik nr 1 do </w:t>
      </w:r>
      <w:r w:rsidR="00744760" w:rsidRPr="009C6ACD">
        <w:rPr>
          <w:rFonts w:ascii="Calibri" w:hAnsi="Calibri" w:cs="Calibri"/>
          <w:bCs/>
        </w:rPr>
        <w:t>Zapytania o cenę</w:t>
      </w:r>
    </w:p>
    <w:p w14:paraId="7E0C0134" w14:textId="77777777" w:rsidR="00C660D8" w:rsidRPr="009C6ACD" w:rsidRDefault="00C660D8" w:rsidP="000B6D3B">
      <w:pPr>
        <w:jc w:val="center"/>
        <w:rPr>
          <w:rFonts w:ascii="Calibri" w:hAnsi="Calibri" w:cs="Calibri"/>
          <w:b/>
        </w:rPr>
      </w:pPr>
    </w:p>
    <w:p w14:paraId="228EE857" w14:textId="77777777" w:rsidR="00D9481E" w:rsidRPr="009C6ACD" w:rsidRDefault="00D9481E" w:rsidP="000B6D3B">
      <w:pPr>
        <w:jc w:val="center"/>
        <w:rPr>
          <w:rFonts w:ascii="Calibri" w:hAnsi="Calibri" w:cs="Calibri"/>
          <w:b/>
        </w:rPr>
      </w:pPr>
      <w:r w:rsidRPr="009C6ACD">
        <w:rPr>
          <w:rFonts w:ascii="Calibri" w:hAnsi="Calibri" w:cs="Calibri"/>
          <w:b/>
        </w:rPr>
        <w:t>FORMULARZ OFERTY</w:t>
      </w:r>
    </w:p>
    <w:p w14:paraId="019A80CE" w14:textId="21D818BE" w:rsidR="000B6D3B" w:rsidRPr="009C6ACD" w:rsidRDefault="00D9481E" w:rsidP="008E3ED9">
      <w:pPr>
        <w:jc w:val="center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w postępowaniu prowadzonym w trybie rozeznania rynku, prowadzonym zgodnie z zapisami Umowy                   </w:t>
      </w:r>
      <w:r w:rsidR="00DC7881" w:rsidRPr="009C6ACD">
        <w:rPr>
          <w:rFonts w:ascii="Calibri" w:hAnsi="Calibri" w:cs="Calibri"/>
        </w:rPr>
        <w:t xml:space="preserve">o dofinansowanie </w:t>
      </w:r>
      <w:r w:rsidR="000B6D3B" w:rsidRPr="009C6ACD">
        <w:rPr>
          <w:rFonts w:ascii="Calibri" w:hAnsi="Calibri" w:cs="Calibri"/>
        </w:rPr>
        <w:t>nr</w:t>
      </w:r>
      <w:r w:rsidR="00DC7881" w:rsidRPr="009C6ACD">
        <w:rPr>
          <w:rFonts w:ascii="Calibri" w:hAnsi="Calibri" w:cs="Calibri"/>
        </w:rPr>
        <w:t xml:space="preserve"> </w:t>
      </w:r>
      <w:r w:rsidR="009C6ACD" w:rsidRPr="009C6ACD">
        <w:rPr>
          <w:rFonts w:ascii="Calibri" w:hAnsi="Calibri" w:cs="Calibri"/>
        </w:rPr>
        <w:t>UDA-RPSL.09.01.05-24-0094/20-00</w:t>
      </w:r>
      <w:r w:rsidR="009C6ACD">
        <w:rPr>
          <w:rFonts w:ascii="Calibri" w:hAnsi="Calibri" w:cs="Calibri"/>
        </w:rPr>
        <w:t xml:space="preserve"> </w:t>
      </w:r>
      <w:r w:rsidRPr="009C6ACD">
        <w:rPr>
          <w:rFonts w:ascii="Calibri" w:hAnsi="Calibri" w:cs="Calibri"/>
        </w:rPr>
        <w:t xml:space="preserve">na </w:t>
      </w:r>
      <w:r w:rsidR="00371F59" w:rsidRPr="009C6ACD">
        <w:rPr>
          <w:rFonts w:ascii="Calibri" w:hAnsi="Calibri" w:cs="Calibri"/>
        </w:rPr>
        <w:t>ś</w:t>
      </w:r>
      <w:r w:rsidR="000F157F" w:rsidRPr="009C6ACD">
        <w:rPr>
          <w:rFonts w:ascii="Calibri" w:hAnsi="Calibri" w:cs="Calibri"/>
        </w:rPr>
        <w:t>wiadczenie</w:t>
      </w:r>
      <w:r w:rsidRPr="009C6ACD">
        <w:rPr>
          <w:rFonts w:ascii="Calibri" w:hAnsi="Calibri" w:cs="Calibri"/>
        </w:rPr>
        <w:t>:</w:t>
      </w:r>
    </w:p>
    <w:p w14:paraId="52F2EC6E" w14:textId="442C01EA" w:rsidR="005B784C" w:rsidRPr="009C6ACD" w:rsidRDefault="005B784C" w:rsidP="005B784C">
      <w:pPr>
        <w:tabs>
          <w:tab w:val="center" w:pos="4536"/>
        </w:tabs>
        <w:jc w:val="center"/>
        <w:rPr>
          <w:rFonts w:ascii="Calibri" w:hAnsi="Calibri" w:cs="Calibri"/>
          <w:b/>
        </w:rPr>
      </w:pPr>
      <w:r w:rsidRPr="009C6ACD">
        <w:rPr>
          <w:rFonts w:ascii="Calibri" w:hAnsi="Calibri" w:cs="Calibri"/>
          <w:b/>
        </w:rPr>
        <w:t>usługi dostarczenia posiłków</w:t>
      </w:r>
      <w:r w:rsidR="00744760" w:rsidRPr="009C6ACD">
        <w:rPr>
          <w:rFonts w:ascii="Calibri" w:hAnsi="Calibri" w:cs="Calibri"/>
          <w:b/>
        </w:rPr>
        <w:t xml:space="preserve"> lub przerwy kawowej</w:t>
      </w:r>
      <w:r w:rsidRPr="009C6ACD">
        <w:rPr>
          <w:rFonts w:ascii="Calibri" w:hAnsi="Calibri" w:cs="Calibri"/>
          <w:b/>
        </w:rPr>
        <w:t xml:space="preserve"> dla Uczestników</w:t>
      </w:r>
      <w:r w:rsidR="009C6ACD">
        <w:rPr>
          <w:rFonts w:ascii="Calibri" w:hAnsi="Calibri" w:cs="Calibri"/>
          <w:b/>
        </w:rPr>
        <w:t>/-czek</w:t>
      </w:r>
      <w:r w:rsidRPr="009C6ACD">
        <w:rPr>
          <w:rFonts w:ascii="Calibri" w:hAnsi="Calibri" w:cs="Calibri"/>
          <w:b/>
        </w:rPr>
        <w:t xml:space="preserve"> treningów</w:t>
      </w:r>
      <w:r w:rsidR="009C6ACD" w:rsidRPr="009C6ACD">
        <w:rPr>
          <w:rFonts w:ascii="Calibri" w:hAnsi="Calibri" w:cs="Calibri"/>
          <w:b/>
        </w:rPr>
        <w:t xml:space="preserve"> kompetencji i umiejętności społecznych</w:t>
      </w:r>
    </w:p>
    <w:p w14:paraId="4302E8C6" w14:textId="77777777" w:rsidR="00D9481E" w:rsidRPr="009C6ACD" w:rsidRDefault="00D9481E" w:rsidP="00D9481E">
      <w:pPr>
        <w:pStyle w:val="Tekstpodstawowy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9C6ACD">
        <w:rPr>
          <w:rFonts w:ascii="Calibri" w:hAnsi="Calibri" w:cs="Calibri"/>
          <w:sz w:val="22"/>
          <w:szCs w:val="22"/>
        </w:rPr>
        <w:t>w ramach Projektu</w:t>
      </w:r>
    </w:p>
    <w:p w14:paraId="61A8BEBE" w14:textId="7D93CDCD" w:rsidR="00D9481E" w:rsidRPr="009C6ACD" w:rsidRDefault="000B6D3B" w:rsidP="00D9481E">
      <w:pPr>
        <w:pStyle w:val="Tekstpodstawowy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9C6ACD">
        <w:rPr>
          <w:rFonts w:ascii="Calibri" w:hAnsi="Calibri" w:cs="Calibri"/>
          <w:sz w:val="22"/>
          <w:szCs w:val="22"/>
        </w:rPr>
        <w:t xml:space="preserve">pn. </w:t>
      </w:r>
      <w:r w:rsidR="009C6ACD" w:rsidRPr="009C6ACD">
        <w:rPr>
          <w:rFonts w:ascii="Calibri" w:hAnsi="Calibri" w:cs="Calibri"/>
          <w:sz w:val="22"/>
          <w:szCs w:val="22"/>
        </w:rPr>
        <w:t>. „</w:t>
      </w:r>
      <w:proofErr w:type="spellStart"/>
      <w:r w:rsidR="009C6ACD" w:rsidRPr="009C6ACD">
        <w:rPr>
          <w:rFonts w:ascii="Calibri" w:hAnsi="Calibri" w:cs="Calibri"/>
          <w:sz w:val="22"/>
          <w:szCs w:val="22"/>
        </w:rPr>
        <w:t>PROaktywność</w:t>
      </w:r>
      <w:proofErr w:type="spellEnd"/>
      <w:r w:rsidR="009C6ACD" w:rsidRPr="009C6ACD">
        <w:rPr>
          <w:rFonts w:ascii="Calibri" w:hAnsi="Calibri" w:cs="Calibri"/>
          <w:sz w:val="22"/>
          <w:szCs w:val="22"/>
        </w:rPr>
        <w:t xml:space="preserve"> - Twoja nowa super MOC”</w:t>
      </w:r>
    </w:p>
    <w:p w14:paraId="21AA7A35" w14:textId="77777777" w:rsidR="00D9481E" w:rsidRPr="009C6ACD" w:rsidRDefault="00D9481E" w:rsidP="00D9481E">
      <w:pPr>
        <w:pStyle w:val="Tekstpodstawowy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241F0E69" w14:textId="77777777" w:rsidR="000B6D3B" w:rsidRPr="009C6ACD" w:rsidRDefault="000B6D3B" w:rsidP="000B6D3B">
      <w:pPr>
        <w:suppressAutoHyphens/>
        <w:spacing w:after="0"/>
        <w:ind w:right="566"/>
        <w:jc w:val="both"/>
        <w:rPr>
          <w:rFonts w:ascii="Calibri" w:hAnsi="Calibri" w:cs="Calibri"/>
        </w:rPr>
      </w:pPr>
    </w:p>
    <w:p w14:paraId="56788CBD" w14:textId="54637D23" w:rsidR="00D9481E" w:rsidRPr="009C6ACD" w:rsidRDefault="00D9481E" w:rsidP="000B6D3B">
      <w:pPr>
        <w:suppressAutoHyphens/>
        <w:spacing w:after="0"/>
        <w:ind w:right="566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Termin realizacji zamówienia: </w:t>
      </w:r>
      <w:r w:rsidR="00F8076C">
        <w:rPr>
          <w:rFonts w:ascii="Calibri" w:hAnsi="Calibri" w:cs="Calibri"/>
          <w:b/>
        </w:rPr>
        <w:t>11</w:t>
      </w:r>
      <w:r w:rsidR="00DC7881" w:rsidRPr="009C6ACD">
        <w:rPr>
          <w:rFonts w:ascii="Calibri" w:hAnsi="Calibri" w:cs="Calibri"/>
          <w:b/>
        </w:rPr>
        <w:t>.202</w:t>
      </w:r>
      <w:r w:rsidR="00F8076C">
        <w:rPr>
          <w:rFonts w:ascii="Calibri" w:hAnsi="Calibri" w:cs="Calibri"/>
          <w:b/>
        </w:rPr>
        <w:t>1</w:t>
      </w:r>
      <w:r w:rsidR="00DC7881" w:rsidRPr="009C6ACD">
        <w:rPr>
          <w:rFonts w:ascii="Calibri" w:hAnsi="Calibri" w:cs="Calibri"/>
          <w:b/>
        </w:rPr>
        <w:t xml:space="preserve"> r.  – </w:t>
      </w:r>
      <w:r w:rsidR="00F8076C">
        <w:rPr>
          <w:rFonts w:ascii="Calibri" w:hAnsi="Calibri" w:cs="Calibri"/>
          <w:b/>
        </w:rPr>
        <w:t>06</w:t>
      </w:r>
      <w:r w:rsidR="000B6D3B" w:rsidRPr="009C6ACD">
        <w:rPr>
          <w:rFonts w:ascii="Calibri" w:hAnsi="Calibri" w:cs="Calibri"/>
          <w:b/>
        </w:rPr>
        <w:t>.202</w:t>
      </w:r>
      <w:r w:rsidR="00F8076C">
        <w:rPr>
          <w:rFonts w:ascii="Calibri" w:hAnsi="Calibri" w:cs="Calibri"/>
          <w:b/>
        </w:rPr>
        <w:t>2</w:t>
      </w:r>
      <w:r w:rsidR="000B6D3B" w:rsidRPr="009C6ACD">
        <w:rPr>
          <w:rFonts w:ascii="Calibri" w:hAnsi="Calibri" w:cs="Calibri"/>
          <w:b/>
        </w:rPr>
        <w:t xml:space="preserve"> r.</w:t>
      </w:r>
    </w:p>
    <w:p w14:paraId="69BC0A25" w14:textId="77777777" w:rsidR="00F455AE" w:rsidRPr="009C6ACD" w:rsidRDefault="00F455AE" w:rsidP="00842E42">
      <w:pPr>
        <w:spacing w:after="0" w:line="240" w:lineRule="auto"/>
        <w:jc w:val="both"/>
        <w:rPr>
          <w:rFonts w:ascii="Calibri" w:hAnsi="Calibri" w:cs="Calibri"/>
        </w:rPr>
      </w:pPr>
    </w:p>
    <w:p w14:paraId="6DDE2553" w14:textId="77777777" w:rsidR="00F455AE" w:rsidRPr="009C6ACD" w:rsidRDefault="00F455AE" w:rsidP="00842E42">
      <w:pPr>
        <w:spacing w:after="0" w:line="240" w:lineRule="auto"/>
        <w:jc w:val="both"/>
        <w:rPr>
          <w:rFonts w:ascii="Calibri" w:hAnsi="Calibri" w:cs="Calibri"/>
        </w:rPr>
      </w:pPr>
    </w:p>
    <w:p w14:paraId="7E4AD2F7" w14:textId="77777777" w:rsidR="000B6D3B" w:rsidRPr="009C6ACD" w:rsidRDefault="000B6D3B" w:rsidP="000B6D3B">
      <w:pPr>
        <w:ind w:left="708" w:right="566" w:firstLine="143"/>
        <w:jc w:val="center"/>
        <w:rPr>
          <w:rFonts w:ascii="Calibri" w:hAnsi="Calibri" w:cs="Calibri"/>
        </w:rPr>
      </w:pPr>
      <w:r w:rsidRPr="009C6ACD">
        <w:rPr>
          <w:rFonts w:ascii="Calibri" w:hAnsi="Calibri" w:cs="Calibri"/>
          <w:b/>
          <w:bCs/>
          <w:color w:val="000000"/>
        </w:rPr>
        <w:t>DANE WYKONAWCY</w:t>
      </w:r>
    </w:p>
    <w:tbl>
      <w:tblPr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6951"/>
      </w:tblGrid>
      <w:tr w:rsidR="000B6D3B" w:rsidRPr="009C6ACD" w14:paraId="44C0DD35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78C4AA4" w14:textId="77777777" w:rsidR="000B6D3B" w:rsidRPr="009C6ACD" w:rsidRDefault="000B6D3B" w:rsidP="00F63D5D">
            <w:pPr>
              <w:suppressAutoHyphens/>
              <w:autoSpaceDE w:val="0"/>
              <w:jc w:val="both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color w:val="000000"/>
              </w:rPr>
              <w:t>Nazwa Wykonawcy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2142" w14:textId="77777777" w:rsidR="000B6D3B" w:rsidRPr="009C6ACD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color w:val="FFFFFF"/>
                <w:lang w:eastAsia="zh-CN"/>
              </w:rPr>
            </w:pPr>
          </w:p>
        </w:tc>
      </w:tr>
      <w:tr w:rsidR="000B6D3B" w:rsidRPr="009C6ACD" w14:paraId="4C87CA88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5F31A63" w14:textId="77777777" w:rsidR="000B6D3B" w:rsidRPr="009C6ACD" w:rsidRDefault="000B6D3B" w:rsidP="00F63D5D">
            <w:pPr>
              <w:suppressAutoHyphens/>
              <w:autoSpaceDE w:val="0"/>
              <w:jc w:val="both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color w:val="000000"/>
              </w:rPr>
              <w:t>Województwo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2387" w14:textId="77777777" w:rsidR="000B6D3B" w:rsidRPr="009C6ACD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color w:val="FFFFFF"/>
                <w:lang w:eastAsia="zh-CN"/>
              </w:rPr>
            </w:pPr>
          </w:p>
        </w:tc>
      </w:tr>
      <w:tr w:rsidR="000B6D3B" w:rsidRPr="009C6ACD" w14:paraId="5405235D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071B11B" w14:textId="77777777" w:rsidR="000B6D3B" w:rsidRPr="009C6ACD" w:rsidRDefault="000B6D3B" w:rsidP="00F63D5D">
            <w:pPr>
              <w:suppressAutoHyphens/>
              <w:autoSpaceDE w:val="0"/>
              <w:jc w:val="both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color w:val="000000"/>
              </w:rPr>
              <w:t xml:space="preserve">Kod pocztowy: </w:t>
            </w:r>
            <w:r w:rsidRPr="009C6ACD">
              <w:rPr>
                <w:rFonts w:ascii="Calibri" w:hAnsi="Calibri" w:cs="Calibri"/>
                <w:color w:val="FFFFFF"/>
              </w:rPr>
              <w:t>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0949" w14:textId="77777777" w:rsidR="000B6D3B" w:rsidRPr="009C6ACD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color w:val="FFFFFF"/>
                <w:lang w:eastAsia="zh-CN"/>
              </w:rPr>
            </w:pPr>
          </w:p>
        </w:tc>
      </w:tr>
      <w:tr w:rsidR="000B6D3B" w:rsidRPr="009C6ACD" w14:paraId="343EE251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42A8BB6" w14:textId="77777777" w:rsidR="000B6D3B" w:rsidRPr="009C6ACD" w:rsidRDefault="000B6D3B" w:rsidP="00F63D5D">
            <w:pPr>
              <w:suppressAutoHyphens/>
              <w:autoSpaceDE w:val="0"/>
              <w:jc w:val="both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color w:val="000000"/>
              </w:rPr>
              <w:t>Miejscowość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B8A8" w14:textId="77777777" w:rsidR="000B6D3B" w:rsidRPr="009C6ACD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</w:p>
        </w:tc>
      </w:tr>
      <w:tr w:rsidR="000B6D3B" w:rsidRPr="009C6ACD" w14:paraId="3709375C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B7D1CBB" w14:textId="77777777" w:rsidR="000B6D3B" w:rsidRPr="009C6ACD" w:rsidRDefault="000B6D3B" w:rsidP="00F63D5D">
            <w:pPr>
              <w:suppressAutoHyphens/>
              <w:autoSpaceDE w:val="0"/>
              <w:jc w:val="both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color w:val="000000"/>
              </w:rPr>
              <w:t>Ulica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33EF" w14:textId="77777777" w:rsidR="000B6D3B" w:rsidRPr="009C6ACD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</w:p>
        </w:tc>
      </w:tr>
      <w:tr w:rsidR="000B6D3B" w:rsidRPr="009C6ACD" w14:paraId="79EDD367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79D8E99" w14:textId="77777777" w:rsidR="000B6D3B" w:rsidRPr="009C6ACD" w:rsidRDefault="000B6D3B" w:rsidP="00F63D5D">
            <w:pPr>
              <w:suppressAutoHyphens/>
              <w:autoSpaceDE w:val="0"/>
              <w:jc w:val="both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color w:val="000000"/>
              </w:rPr>
              <w:t>Nr domu, nr lokalu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7D0A" w14:textId="77777777" w:rsidR="000B6D3B" w:rsidRPr="009C6ACD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</w:p>
        </w:tc>
      </w:tr>
      <w:tr w:rsidR="000B6D3B" w:rsidRPr="009C6ACD" w14:paraId="4523A78D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3D4107A" w14:textId="522FD462" w:rsidR="000B6D3B" w:rsidRPr="009C6ACD" w:rsidRDefault="000B6D3B" w:rsidP="00F63D5D">
            <w:pPr>
              <w:suppressAutoHyphens/>
              <w:autoSpaceDE w:val="0"/>
              <w:jc w:val="both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color w:val="000000"/>
              </w:rPr>
              <w:t>NIP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E1C" w14:textId="77777777" w:rsidR="000B6D3B" w:rsidRPr="009C6ACD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</w:p>
        </w:tc>
      </w:tr>
      <w:tr w:rsidR="000B6D3B" w:rsidRPr="009C6ACD" w14:paraId="2E43133F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3DF9DF9" w14:textId="0FF38534" w:rsidR="000B6D3B" w:rsidRPr="009C6ACD" w:rsidRDefault="000B6D3B" w:rsidP="00F63D5D">
            <w:pPr>
              <w:suppressAutoHyphens/>
              <w:autoSpaceDE w:val="0"/>
              <w:jc w:val="both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color w:val="000000"/>
              </w:rPr>
              <w:t>REGON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1374" w14:textId="77777777" w:rsidR="000B6D3B" w:rsidRPr="009C6ACD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</w:p>
        </w:tc>
      </w:tr>
      <w:tr w:rsidR="000B6D3B" w:rsidRPr="009C6ACD" w14:paraId="151837ED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E462403" w14:textId="525C4CF2" w:rsidR="000B6D3B" w:rsidRPr="009C6ACD" w:rsidRDefault="005F0DFF" w:rsidP="00F63D5D">
            <w:pPr>
              <w:suppressAutoHyphens/>
              <w:autoSpaceDE w:val="0"/>
              <w:jc w:val="both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color w:val="000000"/>
              </w:rPr>
              <w:t>E</w:t>
            </w:r>
            <w:r w:rsidR="000B6D3B" w:rsidRPr="009C6ACD">
              <w:rPr>
                <w:rFonts w:ascii="Calibri" w:hAnsi="Calibri" w:cs="Calibri"/>
                <w:color w:val="000000"/>
              </w:rPr>
              <w:t>-mail do kontaktu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75E9" w14:textId="77777777" w:rsidR="000B6D3B" w:rsidRPr="009C6ACD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b/>
                <w:bCs/>
                <w:color w:val="000000"/>
                <w:lang w:eastAsia="zh-CN"/>
              </w:rPr>
            </w:pPr>
          </w:p>
        </w:tc>
      </w:tr>
      <w:tr w:rsidR="000B6D3B" w:rsidRPr="009C6ACD" w14:paraId="762EC251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D262F20" w14:textId="77777777" w:rsidR="000B6D3B" w:rsidRPr="009C6ACD" w:rsidRDefault="000B6D3B" w:rsidP="00F63D5D">
            <w:pPr>
              <w:suppressAutoHyphens/>
              <w:autoSpaceDE w:val="0"/>
              <w:jc w:val="both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color w:val="000000"/>
              </w:rPr>
              <w:t>Telefon do kontaktu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C907" w14:textId="77777777" w:rsidR="000B6D3B" w:rsidRPr="009C6ACD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b/>
                <w:bCs/>
                <w:color w:val="000000"/>
                <w:lang w:eastAsia="zh-CN"/>
              </w:rPr>
            </w:pPr>
          </w:p>
        </w:tc>
      </w:tr>
    </w:tbl>
    <w:p w14:paraId="3DD60AE3" w14:textId="77777777" w:rsidR="000B6D3B" w:rsidRPr="009C6ACD" w:rsidRDefault="000B6D3B" w:rsidP="000B6D3B">
      <w:pPr>
        <w:autoSpaceDE w:val="0"/>
        <w:jc w:val="both"/>
        <w:rPr>
          <w:rFonts w:ascii="Calibri" w:eastAsia="Calibri" w:hAnsi="Calibri" w:cs="Calibri"/>
          <w:bCs/>
          <w:color w:val="000000"/>
        </w:rPr>
      </w:pPr>
    </w:p>
    <w:p w14:paraId="576C7537" w14:textId="77777777" w:rsidR="000B6D3B" w:rsidRPr="009C6ACD" w:rsidRDefault="000B6D3B" w:rsidP="000B6D3B">
      <w:pPr>
        <w:autoSpaceDE w:val="0"/>
        <w:jc w:val="both"/>
        <w:rPr>
          <w:rFonts w:ascii="Calibri" w:eastAsia="Calibri" w:hAnsi="Calibri" w:cs="Calibri"/>
          <w:bCs/>
          <w:color w:val="000000"/>
        </w:rPr>
      </w:pPr>
    </w:p>
    <w:p w14:paraId="76D99525" w14:textId="77777777" w:rsidR="000B6D3B" w:rsidRPr="009C6ACD" w:rsidRDefault="000B6D3B" w:rsidP="000B6D3B">
      <w:pPr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14:paraId="143BA84D" w14:textId="77777777" w:rsidR="000B6D3B" w:rsidRPr="009C6ACD" w:rsidRDefault="000B6D3B" w:rsidP="000B6D3B">
      <w:pPr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14:paraId="792F0AF9" w14:textId="77777777" w:rsidR="00451FBE" w:rsidRPr="009C6ACD" w:rsidRDefault="00451FBE" w:rsidP="000B6D3B">
      <w:pPr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14:paraId="1133C0F5" w14:textId="77777777" w:rsidR="000B6D3B" w:rsidRPr="009C6ACD" w:rsidRDefault="000B6D3B" w:rsidP="000B6D3B">
      <w:pPr>
        <w:autoSpaceDE w:val="0"/>
        <w:jc w:val="center"/>
        <w:rPr>
          <w:rFonts w:ascii="Calibri" w:hAnsi="Calibri" w:cs="Calibri"/>
          <w:b/>
          <w:bCs/>
          <w:color w:val="000000"/>
        </w:rPr>
      </w:pPr>
      <w:r w:rsidRPr="009C6ACD">
        <w:rPr>
          <w:rFonts w:ascii="Calibri" w:hAnsi="Calibri" w:cs="Calibri"/>
          <w:b/>
          <w:bCs/>
          <w:color w:val="000000"/>
        </w:rPr>
        <w:lastRenderedPageBreak/>
        <w:t>OFERTA CENOWA</w:t>
      </w:r>
    </w:p>
    <w:p w14:paraId="097E2936" w14:textId="77777777" w:rsidR="000B6D3B" w:rsidRPr="009C6ACD" w:rsidRDefault="000B6D3B" w:rsidP="000B6D3B">
      <w:pPr>
        <w:autoSpaceDE w:val="0"/>
        <w:jc w:val="center"/>
        <w:rPr>
          <w:rFonts w:ascii="Calibri" w:hAnsi="Calibri" w:cs="Calibri"/>
          <w:b/>
          <w:bCs/>
          <w:color w:val="000000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3400"/>
        <w:gridCol w:w="851"/>
        <w:gridCol w:w="2425"/>
        <w:gridCol w:w="2091"/>
      </w:tblGrid>
      <w:tr w:rsidR="000B6D3B" w:rsidRPr="009C6ACD" w14:paraId="65D30137" w14:textId="77777777" w:rsidTr="005A2158">
        <w:trPr>
          <w:trHeight w:val="1361"/>
          <w:jc w:val="center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7FFA48E" w14:textId="77777777" w:rsidR="000B6D3B" w:rsidRPr="009C6ACD" w:rsidRDefault="000B6D3B" w:rsidP="00F63D5D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558AE4F" w14:textId="77777777" w:rsidR="000B6D3B" w:rsidRPr="009C6ACD" w:rsidRDefault="000B6D3B" w:rsidP="00F63D5D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b/>
              </w:rPr>
              <w:t>Nazwa i opis przedmiotu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623D48F" w14:textId="77777777" w:rsidR="000B6D3B" w:rsidRPr="009C6ACD" w:rsidRDefault="000B6D3B" w:rsidP="00F63D5D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79E2CD8" w14:textId="4B53C1BF" w:rsidR="000B6D3B" w:rsidRPr="009C6ACD" w:rsidRDefault="000B6D3B" w:rsidP="00F63D5D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9C6ACD">
              <w:rPr>
                <w:rFonts w:ascii="Calibri" w:hAnsi="Calibri" w:cs="Calibri"/>
                <w:b/>
              </w:rPr>
              <w:t>Cena jednostkowa brutto za</w:t>
            </w:r>
            <w:r w:rsidR="007001B9" w:rsidRPr="009C6ACD">
              <w:rPr>
                <w:rFonts w:ascii="Calibri" w:hAnsi="Calibri" w:cs="Calibri"/>
                <w:b/>
              </w:rPr>
              <w:t xml:space="preserve"> świadczenie usługi</w:t>
            </w:r>
            <w:r w:rsidRPr="009C6ACD">
              <w:rPr>
                <w:rFonts w:ascii="Calibri" w:hAnsi="Calibri" w:cs="Calibri"/>
                <w:b/>
              </w:rPr>
              <w:t xml:space="preserve"> </w:t>
            </w:r>
          </w:p>
          <w:p w14:paraId="1A2B2B78" w14:textId="77777777" w:rsidR="000B6D3B" w:rsidRPr="009C6ACD" w:rsidRDefault="000B6D3B" w:rsidP="00F63D5D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b/>
              </w:rPr>
              <w:t>(w PLN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F5BA3" w14:textId="77777777" w:rsidR="000B6D3B" w:rsidRPr="009C6ACD" w:rsidRDefault="000B6D3B" w:rsidP="00F63D5D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9C6ACD">
              <w:rPr>
                <w:rFonts w:ascii="Calibri" w:hAnsi="Calibri" w:cs="Calibri"/>
                <w:b/>
              </w:rPr>
              <w:t>Całkowita cena brutto za realizację całego przedmiotu zamówienia</w:t>
            </w:r>
          </w:p>
          <w:p w14:paraId="04DB22CF" w14:textId="77777777" w:rsidR="000B6D3B" w:rsidRPr="009C6ACD" w:rsidRDefault="000B6D3B" w:rsidP="00F63D5D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b/>
              </w:rPr>
              <w:t>(w PLN)</w:t>
            </w:r>
          </w:p>
        </w:tc>
      </w:tr>
      <w:tr w:rsidR="000B6D3B" w:rsidRPr="009C6ACD" w14:paraId="269A8727" w14:textId="77777777" w:rsidTr="005A2158">
        <w:trPr>
          <w:trHeight w:val="332"/>
          <w:jc w:val="center"/>
        </w:trPr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AE286A6" w14:textId="77777777" w:rsidR="000B6D3B" w:rsidRPr="009C6ACD" w:rsidRDefault="000B6D3B" w:rsidP="00F63D5D">
            <w:pPr>
              <w:suppressAutoHyphens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F548F2F" w14:textId="77777777" w:rsidR="000B6D3B" w:rsidRPr="009C6ACD" w:rsidRDefault="000B6D3B" w:rsidP="00F63D5D">
            <w:pPr>
              <w:suppressAutoHyphens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A05C1BC" w14:textId="77777777" w:rsidR="000B6D3B" w:rsidRPr="009C6ACD" w:rsidRDefault="000B6D3B" w:rsidP="00F63D5D">
            <w:pPr>
              <w:suppressAutoHyphens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9E623F7" w14:textId="77777777" w:rsidR="000B6D3B" w:rsidRPr="009C6ACD" w:rsidRDefault="000B6D3B" w:rsidP="005A2158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9C6ACD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FE65F6" w14:textId="058887A1" w:rsidR="000B6D3B" w:rsidRPr="009C6ACD" w:rsidRDefault="000B6D3B" w:rsidP="002F0B98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9C6ACD">
              <w:rPr>
                <w:rFonts w:ascii="Calibri" w:hAnsi="Calibri" w:cs="Calibri"/>
                <w:b/>
              </w:rPr>
              <w:t xml:space="preserve">B = (A x </w:t>
            </w:r>
            <w:r w:rsidR="00F8076C">
              <w:rPr>
                <w:rFonts w:ascii="Calibri" w:hAnsi="Calibri" w:cs="Calibri"/>
                <w:b/>
              </w:rPr>
              <w:t>9</w:t>
            </w:r>
            <w:r w:rsidR="002F0B98" w:rsidRPr="009C6ACD">
              <w:rPr>
                <w:rFonts w:ascii="Calibri" w:hAnsi="Calibri" w:cs="Calibri"/>
                <w:b/>
              </w:rPr>
              <w:t>00</w:t>
            </w:r>
            <w:r w:rsidRPr="009C6ACD">
              <w:rPr>
                <w:rFonts w:ascii="Calibri" w:hAnsi="Calibri" w:cs="Calibri"/>
                <w:b/>
              </w:rPr>
              <w:t>)</w:t>
            </w:r>
          </w:p>
        </w:tc>
      </w:tr>
      <w:tr w:rsidR="00590D06" w:rsidRPr="009C6ACD" w14:paraId="2E194B1D" w14:textId="77777777" w:rsidTr="00F63D5D">
        <w:trPr>
          <w:trHeight w:val="1039"/>
          <w:jc w:val="center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B6DEA" w14:textId="09D9DD3C" w:rsidR="00590D06" w:rsidRPr="009C6ACD" w:rsidRDefault="00590D06" w:rsidP="00F63D5D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9C6ACD">
              <w:rPr>
                <w:rFonts w:ascii="Calibri" w:hAnsi="Calibri" w:cs="Calibri"/>
                <w:b/>
              </w:rPr>
              <w:t>1</w:t>
            </w:r>
            <w:r w:rsidR="00362386" w:rsidRPr="009C6ACD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44BA6" w14:textId="70742342" w:rsidR="00590D06" w:rsidRPr="009C6ACD" w:rsidRDefault="00B422FC" w:rsidP="00B422FC">
            <w:pPr>
              <w:pStyle w:val="Akapitzlist2"/>
              <w:spacing w:after="20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6ACD">
              <w:rPr>
                <w:rFonts w:ascii="Calibri" w:hAnsi="Calibri" w:cs="Calibri"/>
                <w:sz w:val="22"/>
                <w:szCs w:val="22"/>
              </w:rPr>
              <w:t>Posiłek obiad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70E7F" w14:textId="329F10F0" w:rsidR="00590D06" w:rsidRPr="009C6ACD" w:rsidRDefault="00162230" w:rsidP="00F63D5D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lang w:eastAsia="zh-CN"/>
              </w:rPr>
              <w:t>osob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40D41" w14:textId="77777777" w:rsidR="00590D06" w:rsidRPr="009C6ACD" w:rsidRDefault="00590D06" w:rsidP="00F63D5D">
            <w:pPr>
              <w:suppressAutoHyphens/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5EC3" w14:textId="77777777" w:rsidR="00590D06" w:rsidRPr="009C6ACD" w:rsidRDefault="00590D06" w:rsidP="00F63D5D">
            <w:pPr>
              <w:suppressAutoHyphens/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0B6D3B" w:rsidRPr="009C6ACD" w14:paraId="55954536" w14:textId="77777777" w:rsidTr="00F63D5D">
        <w:trPr>
          <w:trHeight w:val="1039"/>
          <w:jc w:val="center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3FB584" w14:textId="69F8C2C4" w:rsidR="000B6D3B" w:rsidRPr="009C6ACD" w:rsidRDefault="00590D06" w:rsidP="00F63D5D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b/>
              </w:rPr>
              <w:t>2</w:t>
            </w:r>
            <w:r w:rsidR="000B6D3B" w:rsidRPr="009C6ACD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35455" w14:textId="7B00D409" w:rsidR="000B6D3B" w:rsidRPr="009C6ACD" w:rsidRDefault="00317758" w:rsidP="00DC7881">
            <w:pPr>
              <w:pStyle w:val="Akapitzlist2"/>
              <w:spacing w:after="20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6ACD">
              <w:rPr>
                <w:rFonts w:ascii="Calibri" w:hAnsi="Calibri" w:cs="Calibri"/>
                <w:sz w:val="22"/>
                <w:szCs w:val="22"/>
              </w:rPr>
              <w:t>Przerwa kaw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71060" w14:textId="1B598EAC" w:rsidR="000B6D3B" w:rsidRPr="009C6ACD" w:rsidRDefault="00162230" w:rsidP="00F63D5D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9C6ACD">
              <w:rPr>
                <w:rFonts w:ascii="Calibri" w:hAnsi="Calibri" w:cs="Calibri"/>
                <w:lang w:eastAsia="zh-CN"/>
              </w:rPr>
              <w:t>osob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C285E" w14:textId="77777777" w:rsidR="000B6D3B" w:rsidRPr="009C6ACD" w:rsidRDefault="000B6D3B" w:rsidP="00F63D5D">
            <w:pPr>
              <w:suppressAutoHyphens/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4A6F" w14:textId="77777777" w:rsidR="000B6D3B" w:rsidRPr="009C6ACD" w:rsidRDefault="000B6D3B" w:rsidP="00F63D5D">
            <w:pPr>
              <w:suppressAutoHyphens/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5A8D0DFE" w14:textId="77777777" w:rsidR="000B6D3B" w:rsidRPr="009C6ACD" w:rsidRDefault="000B6D3B" w:rsidP="000B6D3B">
      <w:pPr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14:paraId="705EC042" w14:textId="77777777" w:rsidR="000B6D3B" w:rsidRPr="009C6ACD" w:rsidRDefault="000B6D3B" w:rsidP="000B6D3B">
      <w:pPr>
        <w:autoSpaceDE w:val="0"/>
        <w:jc w:val="both"/>
        <w:rPr>
          <w:rFonts w:ascii="Calibri" w:eastAsia="Calibri" w:hAnsi="Calibri" w:cs="Calibri"/>
          <w:bCs/>
          <w:color w:val="000000"/>
        </w:rPr>
      </w:pPr>
    </w:p>
    <w:p w14:paraId="7E028EE5" w14:textId="77777777" w:rsidR="00F455AE" w:rsidRPr="009C6ACD" w:rsidRDefault="00F455AE" w:rsidP="00842E42">
      <w:pPr>
        <w:spacing w:after="0" w:line="240" w:lineRule="auto"/>
        <w:jc w:val="both"/>
        <w:rPr>
          <w:rFonts w:ascii="Calibri" w:hAnsi="Calibri" w:cs="Calibri"/>
        </w:rPr>
      </w:pPr>
    </w:p>
    <w:p w14:paraId="4330EF30" w14:textId="77777777" w:rsidR="000B6D3B" w:rsidRPr="009C6ACD" w:rsidRDefault="000B6D3B" w:rsidP="000B6D3B">
      <w:pPr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(Słownie: ……………………………………………………………………………………………………………………)</w:t>
      </w:r>
    </w:p>
    <w:p w14:paraId="4754D1FD" w14:textId="77777777" w:rsidR="00F455AE" w:rsidRPr="009C6ACD" w:rsidRDefault="00F455AE" w:rsidP="00842E42">
      <w:pPr>
        <w:spacing w:after="0" w:line="240" w:lineRule="auto"/>
        <w:jc w:val="both"/>
        <w:rPr>
          <w:rFonts w:ascii="Calibri" w:hAnsi="Calibri" w:cs="Calibri"/>
        </w:rPr>
      </w:pPr>
    </w:p>
    <w:p w14:paraId="1C08B0AD" w14:textId="77777777" w:rsidR="000B6D3B" w:rsidRPr="009C6ACD" w:rsidRDefault="000B6D3B" w:rsidP="00842E42">
      <w:pPr>
        <w:spacing w:after="0" w:line="240" w:lineRule="auto"/>
        <w:jc w:val="both"/>
        <w:rPr>
          <w:rFonts w:ascii="Calibri" w:hAnsi="Calibri" w:cs="Calibri"/>
        </w:rPr>
      </w:pPr>
    </w:p>
    <w:p w14:paraId="146EA78E" w14:textId="77777777" w:rsidR="000B6D3B" w:rsidRPr="009C6ACD" w:rsidRDefault="000B6D3B" w:rsidP="000B6D3B">
      <w:pPr>
        <w:contextualSpacing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  <w:b/>
          <w:u w:val="single"/>
        </w:rPr>
        <w:t>OŚWIADCZENIA:</w:t>
      </w:r>
    </w:p>
    <w:p w14:paraId="741EA9BB" w14:textId="77777777" w:rsidR="000B6D3B" w:rsidRPr="009C6ACD" w:rsidRDefault="000B6D3B" w:rsidP="000B6D3B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Oświadczam/y, iż posiadam/y uprawnienia do wykonywania określonej działalności lub czynności, jeżeli przepisy prawa nakładają obowiązek ich posiadania.</w:t>
      </w:r>
    </w:p>
    <w:p w14:paraId="68A22F0D" w14:textId="77777777" w:rsidR="0088073A" w:rsidRPr="009C6ACD" w:rsidRDefault="000B6D3B" w:rsidP="00083F51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009C6ACD">
        <w:rPr>
          <w:rFonts w:ascii="Calibri" w:hAnsi="Calibri" w:cs="Calibri"/>
          <w:color w:val="000000"/>
        </w:rPr>
        <w:t>Oświadczam/y</w:t>
      </w:r>
      <w:r w:rsidRPr="009C6ACD">
        <w:rPr>
          <w:rFonts w:ascii="Calibri" w:hAnsi="Calibri" w:cs="Calibri"/>
        </w:rPr>
        <w:t>, iż posiadam/y doświadczenie, odpowiednią kadrę i kwalifikacje oraz znajduję/znajdujemy się w sytuacji ekonomicznej umożliwiającej wykonanie zamówienia.</w:t>
      </w:r>
    </w:p>
    <w:p w14:paraId="33F8D70E" w14:textId="767FE13C" w:rsidR="00540169" w:rsidRPr="009C6ACD" w:rsidRDefault="00540169" w:rsidP="000B6D3B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Oświadczam/y, iż pomiędzy Wykonawcą a Zamawiającym nie istnieją wzajemne powiązania kapitałowe lub osobowe, wykluczające udział w niniejszym postępowaniu.</w:t>
      </w:r>
    </w:p>
    <w:p w14:paraId="09051C16" w14:textId="502EFBCA" w:rsidR="00F8076C" w:rsidRPr="00F8076C" w:rsidRDefault="00F8076C" w:rsidP="00F8076C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 w:rsidRPr="00F8076C">
        <w:rPr>
          <w:rFonts w:ascii="Calibri" w:hAnsi="Calibri" w:cs="Calibri"/>
        </w:rPr>
        <w:t>Oświadczam, że zapoznałem(</w:t>
      </w:r>
      <w:proofErr w:type="spellStart"/>
      <w:r w:rsidRPr="00F8076C">
        <w:rPr>
          <w:rFonts w:ascii="Calibri" w:hAnsi="Calibri" w:cs="Calibri"/>
        </w:rPr>
        <w:t>am</w:t>
      </w:r>
      <w:proofErr w:type="spellEnd"/>
      <w:r w:rsidRPr="00F8076C">
        <w:rPr>
          <w:rFonts w:ascii="Calibri" w:hAnsi="Calibri" w:cs="Calibri"/>
        </w:rPr>
        <w:t>) się z przedmiotem zamówienia, akceptuję wszystkie zapisy zapytania o cenę i nie wnoszę do niego żadnych zastrzeżeń.</w:t>
      </w:r>
    </w:p>
    <w:p w14:paraId="24132C85" w14:textId="4492EC10" w:rsidR="00F8076C" w:rsidRPr="00F8076C" w:rsidRDefault="00F8076C" w:rsidP="00F8076C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 w:rsidRPr="00F8076C">
        <w:rPr>
          <w:rFonts w:ascii="Calibri" w:hAnsi="Calibri" w:cs="Calibri"/>
        </w:rPr>
        <w:t>W przypadku wyboru mojej oferty zobowiązuje się do wykonywania zamówienia za cenę podaną w niniejszym formularzu.</w:t>
      </w:r>
    </w:p>
    <w:p w14:paraId="73E90427" w14:textId="62D0F14F" w:rsidR="000B6D3B" w:rsidRPr="009C6ACD" w:rsidRDefault="00F8076C" w:rsidP="00F8076C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 w:rsidRPr="00F8076C">
        <w:rPr>
          <w:rFonts w:ascii="Calibri" w:hAnsi="Calibri" w:cs="Calibri"/>
        </w:rPr>
        <w:t>W przypadku wyboru mojej oferty wyrażam gotowość do realizacji wskazanych zadań w terminach uzgadnianych każdorazowo z Zamawiającym.</w:t>
      </w:r>
    </w:p>
    <w:p w14:paraId="57516AD2" w14:textId="13E8CA7E" w:rsidR="00C82BB0" w:rsidRPr="009C6ACD" w:rsidRDefault="00C82BB0" w:rsidP="004769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Wyrażam zgodę na przetwarzanie podanych przeze mnie danych osobowych, </w:t>
      </w:r>
      <w:r w:rsidR="00BC4054" w:rsidRPr="009C6ACD">
        <w:rPr>
          <w:rFonts w:ascii="Calibri" w:hAnsi="Calibri" w:cs="Calibri"/>
        </w:rPr>
        <w:t xml:space="preserve">co zostało ujęte w </w:t>
      </w:r>
      <w:r w:rsidRPr="009C6ACD">
        <w:rPr>
          <w:rFonts w:ascii="Calibri" w:hAnsi="Calibri" w:cs="Calibri"/>
        </w:rPr>
        <w:t>załącznik</w:t>
      </w:r>
      <w:r w:rsidR="00BC4054" w:rsidRPr="009C6ACD">
        <w:rPr>
          <w:rFonts w:ascii="Calibri" w:hAnsi="Calibri" w:cs="Calibri"/>
        </w:rPr>
        <w:t>u</w:t>
      </w:r>
      <w:r w:rsidRPr="009C6ACD">
        <w:rPr>
          <w:rFonts w:ascii="Calibri" w:hAnsi="Calibri" w:cs="Calibri"/>
        </w:rPr>
        <w:t xml:space="preserve"> nr</w:t>
      </w:r>
      <w:r w:rsidR="004769B3" w:rsidRPr="009C6ACD">
        <w:rPr>
          <w:rFonts w:ascii="Calibri" w:hAnsi="Calibri" w:cs="Calibri"/>
        </w:rPr>
        <w:t xml:space="preserve"> 2 do zapytania</w:t>
      </w:r>
      <w:r w:rsidR="004E36FC" w:rsidRPr="009C6ACD">
        <w:rPr>
          <w:rFonts w:ascii="Calibri" w:hAnsi="Calibri" w:cs="Calibri"/>
        </w:rPr>
        <w:t>.</w:t>
      </w:r>
    </w:p>
    <w:p w14:paraId="4D5133B8" w14:textId="77777777" w:rsidR="000B6D3B" w:rsidRPr="009C6ACD" w:rsidRDefault="000B6D3B" w:rsidP="00842E42">
      <w:pPr>
        <w:spacing w:after="0" w:line="240" w:lineRule="auto"/>
        <w:jc w:val="both"/>
        <w:rPr>
          <w:rFonts w:ascii="Calibri" w:hAnsi="Calibri" w:cs="Calibri"/>
        </w:rPr>
      </w:pPr>
    </w:p>
    <w:p w14:paraId="3F39F4E2" w14:textId="77777777" w:rsidR="000B6D3B" w:rsidRPr="009C6ACD" w:rsidRDefault="000B6D3B" w:rsidP="00842E42">
      <w:pPr>
        <w:spacing w:after="0" w:line="240" w:lineRule="auto"/>
        <w:jc w:val="both"/>
        <w:rPr>
          <w:rFonts w:ascii="Calibri" w:hAnsi="Calibri" w:cs="Calibri"/>
        </w:rPr>
      </w:pPr>
    </w:p>
    <w:p w14:paraId="2D74502E" w14:textId="48B82F97" w:rsidR="000B6D3B" w:rsidRPr="009C6ACD" w:rsidRDefault="00F8076C" w:rsidP="00F8076C">
      <w:pPr>
        <w:tabs>
          <w:tab w:val="left" w:pos="6140"/>
        </w:tabs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..</w:t>
      </w:r>
      <w:r>
        <w:rPr>
          <w:rFonts w:ascii="Calibri" w:hAnsi="Calibri" w:cs="Calibri"/>
        </w:rPr>
        <w:tab/>
        <w:t>……………………………………………….</w:t>
      </w:r>
    </w:p>
    <w:p w14:paraId="3EF7CD1B" w14:textId="6640A089" w:rsidR="000E4000" w:rsidRPr="009C6ACD" w:rsidRDefault="000E4000" w:rsidP="000E4000">
      <w:pPr>
        <w:spacing w:after="0" w:line="240" w:lineRule="auto"/>
        <w:ind w:left="5670" w:hanging="5175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(Miejscowość, data)                                                            </w:t>
      </w:r>
      <w:r w:rsidRPr="009C6ACD">
        <w:rPr>
          <w:rFonts w:ascii="Calibri" w:hAnsi="Calibri" w:cs="Calibri"/>
        </w:rPr>
        <w:tab/>
        <w:t>(Pieczęć i czytelny odpis Wykonawcy lub osoby  upoważnionej)</w:t>
      </w:r>
    </w:p>
    <w:p w14:paraId="16023D81" w14:textId="5D069077" w:rsidR="00C82BB0" w:rsidRPr="009C6ACD" w:rsidRDefault="00F726F1" w:rsidP="00F8076C">
      <w:pPr>
        <w:spacing w:after="0" w:line="240" w:lineRule="auto"/>
        <w:jc w:val="right"/>
        <w:rPr>
          <w:rFonts w:ascii="Calibri" w:hAnsi="Calibri" w:cs="Calibri"/>
        </w:rPr>
      </w:pPr>
      <w:r w:rsidRPr="009C6ACD">
        <w:rPr>
          <w:rFonts w:ascii="Calibri" w:hAnsi="Calibri" w:cs="Calibri"/>
        </w:rPr>
        <w:lastRenderedPageBreak/>
        <w:t xml:space="preserve">    </w:t>
      </w:r>
      <w:r w:rsidR="00C82BB0" w:rsidRPr="009C6ACD">
        <w:rPr>
          <w:rFonts w:ascii="Calibri" w:hAnsi="Calibri" w:cs="Calibri"/>
        </w:rPr>
        <w:t>Załącznik nr</w:t>
      </w:r>
      <w:r w:rsidR="00FF1A72" w:rsidRPr="009C6ACD">
        <w:rPr>
          <w:rFonts w:ascii="Calibri" w:hAnsi="Calibri" w:cs="Calibri"/>
        </w:rPr>
        <w:t xml:space="preserve"> </w:t>
      </w:r>
      <w:r w:rsidR="00E031B1" w:rsidRPr="009C6ACD">
        <w:rPr>
          <w:rFonts w:ascii="Calibri" w:hAnsi="Calibri" w:cs="Calibri"/>
        </w:rPr>
        <w:t>2</w:t>
      </w:r>
      <w:r w:rsidR="00744760" w:rsidRPr="009C6ACD">
        <w:rPr>
          <w:rFonts w:ascii="Calibri" w:hAnsi="Calibri" w:cs="Calibri"/>
        </w:rPr>
        <w:t xml:space="preserve"> do zapytania o cenę</w:t>
      </w:r>
      <w:r w:rsidR="00C82BB0" w:rsidRPr="009C6ACD">
        <w:rPr>
          <w:rFonts w:ascii="Calibri" w:hAnsi="Calibri" w:cs="Calibri"/>
        </w:rPr>
        <w:t xml:space="preserve"> </w:t>
      </w:r>
    </w:p>
    <w:p w14:paraId="6EFE3D06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</w:p>
    <w:p w14:paraId="73A6115A" w14:textId="77777777" w:rsidR="006D0D43" w:rsidRPr="009C6ACD" w:rsidRDefault="006D0D43" w:rsidP="00C82BB0">
      <w:pPr>
        <w:spacing w:after="0" w:line="240" w:lineRule="auto"/>
        <w:jc w:val="both"/>
        <w:rPr>
          <w:rFonts w:ascii="Calibri" w:hAnsi="Calibri" w:cs="Calibri"/>
        </w:rPr>
      </w:pPr>
    </w:p>
    <w:p w14:paraId="2A78141B" w14:textId="77777777" w:rsidR="00C82BB0" w:rsidRPr="009C6ACD" w:rsidRDefault="00C82BB0" w:rsidP="004769B3">
      <w:pPr>
        <w:spacing w:after="0" w:line="240" w:lineRule="auto"/>
        <w:jc w:val="center"/>
        <w:rPr>
          <w:rFonts w:ascii="Calibri" w:hAnsi="Calibri" w:cs="Calibri"/>
          <w:b/>
        </w:rPr>
      </w:pPr>
      <w:r w:rsidRPr="009C6ACD">
        <w:rPr>
          <w:rFonts w:ascii="Calibri" w:hAnsi="Calibri" w:cs="Calibri"/>
          <w:b/>
        </w:rPr>
        <w:t>ZGODA NA PRZETWARZANIE DANYCH OSOBOWYCH</w:t>
      </w:r>
    </w:p>
    <w:p w14:paraId="5BA80C46" w14:textId="62FB7AF7" w:rsidR="00C82BB0" w:rsidRPr="009C6ACD" w:rsidRDefault="00C82BB0" w:rsidP="004769B3">
      <w:pPr>
        <w:spacing w:after="0" w:line="240" w:lineRule="auto"/>
        <w:jc w:val="center"/>
        <w:rPr>
          <w:rFonts w:ascii="Calibri" w:hAnsi="Calibri" w:cs="Calibri"/>
          <w:b/>
        </w:rPr>
      </w:pPr>
      <w:r w:rsidRPr="009C6ACD">
        <w:rPr>
          <w:rFonts w:ascii="Calibri" w:hAnsi="Calibri" w:cs="Calibri"/>
          <w:b/>
        </w:rPr>
        <w:t>PRACOWNIKÓW / WSPÓŁPRACOWNIKÓW / KONTRAHENTÓW</w:t>
      </w:r>
    </w:p>
    <w:p w14:paraId="4E838CCF" w14:textId="77777777" w:rsidR="004769B3" w:rsidRPr="009C6ACD" w:rsidRDefault="004769B3" w:rsidP="00C82BB0">
      <w:pPr>
        <w:spacing w:after="0" w:line="240" w:lineRule="auto"/>
        <w:jc w:val="both"/>
        <w:rPr>
          <w:rFonts w:ascii="Calibri" w:hAnsi="Calibri" w:cs="Calibri"/>
        </w:rPr>
      </w:pPr>
    </w:p>
    <w:p w14:paraId="58EBC9AC" w14:textId="64A95089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Ja niżej podpisany/podpisana, wyrażam zgodę na przetwarzanie moich danych osobowych:</w:t>
      </w:r>
    </w:p>
    <w:p w14:paraId="68A4A911" w14:textId="4D0747E4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 1. Przez Fundację </w:t>
      </w:r>
      <w:r w:rsidR="00F8076C" w:rsidRPr="003C60D7">
        <w:rPr>
          <w:rFonts w:cstheme="minorHAnsi"/>
        </w:rPr>
        <w:t>Onkologiczną Rakiety ("Fundacja"),</w:t>
      </w:r>
      <w:r w:rsidR="00F8076C">
        <w:rPr>
          <w:rFonts w:cstheme="minorHAnsi"/>
        </w:rPr>
        <w:t xml:space="preserve"> </w:t>
      </w:r>
      <w:r w:rsidRPr="009C6ACD">
        <w:rPr>
          <w:rFonts w:ascii="Calibri" w:hAnsi="Calibri" w:cs="Calibri"/>
        </w:rPr>
        <w:t xml:space="preserve">Al. Rzeczypospolitej 2 lok. U2, 02-972 Warszawa wpisana do rejestru stowarzyszeń, innych organizacji społecznych i zawodowych, fundacji i publicznych zakładów opieki zdrowotnej prowadzonego przez  Sąd Rejonowy dla m. st. Warszawy w Warszawie, XIII Wydział Gospodarczy Krajowego Rejestru Sądowego pod numerem 0000414091. </w:t>
      </w:r>
    </w:p>
    <w:p w14:paraId="0FF6EC5C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2. W celach: </w:t>
      </w:r>
    </w:p>
    <w:p w14:paraId="0ED65094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1) realizacji obowiązków prawnych ciążących na Fundacji; </w:t>
      </w:r>
    </w:p>
    <w:p w14:paraId="4EDDF85C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2) zapewnienia rzetelnej realizacji projektów i zadań Fundacji, a to w szczególności w zakresie prawidłowej koordynacji działań statutowych Fundacji; </w:t>
      </w:r>
    </w:p>
    <w:p w14:paraId="348DBCE9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3) zachowania wysokich standardów w zakresie wymiany informacji pomiędzy poszczególnymi pracownikami Fundacji oraz/lub podmiotami współpracującymi, realizującymi lub uczestniczącymi w realizacji zadań statutowych Fundacji w strukturach wewnętrznych Fundacji, jak i w relacjach z podmiotami zewnętrznymi, z którymi Fundacja podjęła stałą lub czasową współpracę ; </w:t>
      </w:r>
    </w:p>
    <w:p w14:paraId="3C95082B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4) związanych z promocją, reklamą oraz działalnością marketingową Fundacji. </w:t>
      </w:r>
    </w:p>
    <w:p w14:paraId="3C672513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3. W zakresie danych osobowych takich jak: imię, nazwisko, stanowisko, dane kontaktowe w postaci telefonu oraz adresu e-mail.</w:t>
      </w:r>
    </w:p>
    <w:p w14:paraId="5C06205E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 4. Jestem świadomy/świadoma, że podanie danych osobowych jest całkowicie dobrowolne. </w:t>
      </w:r>
    </w:p>
    <w:p w14:paraId="7214A783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5. Jestem świadomy/świadoma, że udzieloną zgodę mogę wycofać w dowolnym momencie. </w:t>
      </w:r>
    </w:p>
    <w:p w14:paraId="1D6B45FA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6. Jestem świadomy/świadoma, że wycofanie udzielonej przeze mnie zgody nie wypłynie na zgodność przetwarzania z prawem, jakie miało miejsce przed wycofaniem zgody (wycofanie zgody nie powoduje skutków prawnych wstecz). </w:t>
      </w:r>
    </w:p>
    <w:p w14:paraId="37684530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7. Jestem świadomy/świadoma, że moje dane osobowe mogą zostać udostępnione odbiorcom danych, tj.: </w:t>
      </w:r>
    </w:p>
    <w:p w14:paraId="36331336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1) podmiotom świadczącym na rzecz Fundacji usługi księgowe, kadrowo-płacowe, obsługi bhp, medycyny pracy, </w:t>
      </w:r>
    </w:p>
    <w:p w14:paraId="6074D11D" w14:textId="6876BA95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2) podmiotom współpracującym z Fundacją przy realizowanych przez Fundację projektach (w tym Instytucji Pośredniczącej). Podmiotom realizującym usługi prawne, księgowe, szkoleniowe, doradcze, marketingowe, ubezpieczeniowe na rzecz uczestników projektów lub pracowników / współpracowników / kontrahentów Fundacji, uczestnikom projektów, pracownikom / współpracownikom / kontrahentom Fundacji.</w:t>
      </w:r>
    </w:p>
    <w:p w14:paraId="7C871ED9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</w:p>
    <w:p w14:paraId="66B75873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</w:p>
    <w:p w14:paraId="22C92A17" w14:textId="77777777" w:rsidR="00C82BB0" w:rsidRPr="009C6ACD" w:rsidRDefault="00C82BB0" w:rsidP="00C82BB0">
      <w:pPr>
        <w:spacing w:after="0" w:line="240" w:lineRule="auto"/>
        <w:jc w:val="both"/>
        <w:rPr>
          <w:rFonts w:ascii="Calibri" w:hAnsi="Calibri" w:cs="Calibri"/>
        </w:rPr>
      </w:pPr>
    </w:p>
    <w:p w14:paraId="11682A11" w14:textId="33546128" w:rsidR="005D5545" w:rsidRPr="009C6ACD" w:rsidRDefault="005D5545" w:rsidP="005D5545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………...……………………………......                                                             </w:t>
      </w:r>
      <w:r w:rsidRPr="009C6ACD">
        <w:rPr>
          <w:rFonts w:ascii="Calibri" w:hAnsi="Calibri" w:cs="Calibri"/>
        </w:rPr>
        <w:tab/>
      </w:r>
      <w:r w:rsidRPr="009C6ACD">
        <w:rPr>
          <w:rFonts w:ascii="Calibri" w:hAnsi="Calibri" w:cs="Calibri"/>
        </w:rPr>
        <w:tab/>
      </w:r>
      <w:r w:rsidR="00F8076C">
        <w:rPr>
          <w:rFonts w:ascii="Calibri" w:hAnsi="Calibri" w:cs="Calibri"/>
        </w:rPr>
        <w:t>………………………………………..</w:t>
      </w:r>
    </w:p>
    <w:p w14:paraId="6422840C" w14:textId="2B3F2DD9" w:rsidR="005D5545" w:rsidRPr="009C6ACD" w:rsidRDefault="005D5545" w:rsidP="005D5545">
      <w:pPr>
        <w:spacing w:after="0" w:line="240" w:lineRule="auto"/>
        <w:ind w:left="5664" w:hanging="5439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      (Miejscowość, data)                                                            </w:t>
      </w:r>
      <w:r w:rsidR="00E84F66" w:rsidRPr="009C6ACD">
        <w:rPr>
          <w:rFonts w:ascii="Calibri" w:hAnsi="Calibri" w:cs="Calibri"/>
        </w:rPr>
        <w:tab/>
      </w:r>
      <w:r w:rsidRPr="009C6ACD">
        <w:rPr>
          <w:rFonts w:ascii="Calibri" w:hAnsi="Calibri" w:cs="Calibri"/>
        </w:rPr>
        <w:t>(</w:t>
      </w:r>
      <w:r w:rsidR="00E84F66" w:rsidRPr="009C6ACD">
        <w:rPr>
          <w:rFonts w:ascii="Calibri" w:hAnsi="Calibri" w:cs="Calibri"/>
        </w:rPr>
        <w:t>Czytelny p</w:t>
      </w:r>
      <w:r w:rsidRPr="009C6ACD">
        <w:rPr>
          <w:rFonts w:ascii="Calibri" w:hAnsi="Calibri" w:cs="Calibri"/>
        </w:rPr>
        <w:t>odpis Wykonawcy lub osoby upoważnionej)</w:t>
      </w:r>
    </w:p>
    <w:p w14:paraId="3DE2D446" w14:textId="50D9A471" w:rsidR="00395252" w:rsidRDefault="00395252" w:rsidP="00B5326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8866EDF" w14:textId="68584976" w:rsidR="00F8076C" w:rsidRDefault="00F8076C" w:rsidP="00B5326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E0715A7" w14:textId="10D65CB8" w:rsidR="00F8076C" w:rsidRDefault="00F8076C" w:rsidP="00B5326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AAFC967" w14:textId="14CE1DA2" w:rsidR="00F8076C" w:rsidRDefault="00F8076C" w:rsidP="00B5326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2537F95" w14:textId="185245A8" w:rsidR="00F8076C" w:rsidRDefault="00F8076C" w:rsidP="00B5326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2746FF4C" w14:textId="77777777" w:rsidR="00F8076C" w:rsidRPr="009C6ACD" w:rsidRDefault="00F8076C" w:rsidP="00B5326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0855FCF" w14:textId="77777777" w:rsidR="00A36DF8" w:rsidRPr="009C6ACD" w:rsidRDefault="00A36DF8" w:rsidP="00B5326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7D3CD74" w14:textId="02A2EA55" w:rsidR="00395252" w:rsidRPr="009C6ACD" w:rsidRDefault="00395252" w:rsidP="00B53268">
      <w:pPr>
        <w:spacing w:after="0" w:line="240" w:lineRule="auto"/>
        <w:jc w:val="center"/>
        <w:rPr>
          <w:rFonts w:ascii="Calibri" w:hAnsi="Calibri" w:cs="Calibri"/>
          <w:b/>
        </w:rPr>
      </w:pPr>
      <w:r w:rsidRPr="009C6ACD">
        <w:rPr>
          <w:rFonts w:ascii="Calibri" w:hAnsi="Calibri" w:cs="Calibri"/>
          <w:b/>
        </w:rPr>
        <w:t>KLAUZULA INFORMACYJNA W ZWIĄZKU Z PRZETWARZANIEM DANYCH OSOBOWYCH</w:t>
      </w:r>
    </w:p>
    <w:p w14:paraId="337D8C25" w14:textId="77777777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lastRenderedPageBreak/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72763956" w14:textId="2E666B27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a)</w:t>
      </w:r>
      <w:r w:rsidRPr="009C6ACD">
        <w:rPr>
          <w:rFonts w:ascii="Calibri" w:hAnsi="Calibri" w:cs="Calibri"/>
        </w:rPr>
        <w:tab/>
        <w:t xml:space="preserve">administratorem danych oferentów, pozyskanych w odpowiedzi na niniejsze zapytanie, w tym danych osobowych, jest Fundacja </w:t>
      </w:r>
      <w:r w:rsidR="00F8076C">
        <w:rPr>
          <w:rFonts w:ascii="Calibri" w:hAnsi="Calibri" w:cs="Calibri"/>
        </w:rPr>
        <w:t>Onkologiczna RAKIETY</w:t>
      </w:r>
      <w:r w:rsidRPr="009C6ACD">
        <w:rPr>
          <w:rFonts w:ascii="Calibri" w:hAnsi="Calibri" w:cs="Calibri"/>
        </w:rPr>
        <w:t xml:space="preserve"> z siedzibą w Warszawie przy al. Rzeczypospolitej 2 lok U2.  (dalej: „Administrator”);</w:t>
      </w:r>
    </w:p>
    <w:p w14:paraId="3C82868A" w14:textId="77777777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b)</w:t>
      </w:r>
      <w:r w:rsidRPr="009C6ACD">
        <w:rPr>
          <w:rFonts w:ascii="Calibri" w:hAnsi="Calibri" w:cs="Calibri"/>
        </w:rPr>
        <w:tab/>
        <w:t>odbiorcą danych osobowych są podmioty, którym Administrator przekazuje dane osobowe na podstawie przepisów prawa;</w:t>
      </w:r>
    </w:p>
    <w:p w14:paraId="76701DFE" w14:textId="77777777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c)</w:t>
      </w:r>
      <w:r w:rsidRPr="009C6ACD">
        <w:rPr>
          <w:rFonts w:ascii="Calibri" w:hAnsi="Calibri" w:cs="Calibri"/>
        </w:rPr>
        <w:tab/>
        <w:t xml:space="preserve">inspektor ochrony danych, e-mail: ido@znajdzpomoc.pl </w:t>
      </w:r>
    </w:p>
    <w:p w14:paraId="463B8C83" w14:textId="77777777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d)</w:t>
      </w:r>
      <w:r w:rsidRPr="009C6ACD">
        <w:rPr>
          <w:rFonts w:ascii="Calibri" w:hAnsi="Calibri" w:cs="Calibri"/>
        </w:rPr>
        <w:tab/>
        <w:t>dane osobowe związane z realizacją niniejszego przetargu będą przechowywane przez okres niezbędny do zakończenia procedury oraz przez okres przechowywania dokumentacji ofertowej określony w odrębnych przepisach;</w:t>
      </w:r>
    </w:p>
    <w:p w14:paraId="758A6583" w14:textId="77777777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e)</w:t>
      </w:r>
      <w:r w:rsidRPr="009C6ACD">
        <w:rPr>
          <w:rFonts w:ascii="Calibri" w:hAnsi="Calibri" w:cs="Calibri"/>
        </w:rPr>
        <w:tab/>
        <w:t>oferentowi przysługuje prawo dostępu do treści swoich danych oraz ich poprawienia i sprostowania oraz w zakresie wynikających z przepisów do usunięcia, przenoszenia, ograniczenia przetwarzania, wniesienia sprzeciwu wobec ich przetwarzania;</w:t>
      </w:r>
    </w:p>
    <w:p w14:paraId="59655051" w14:textId="77777777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f)</w:t>
      </w:r>
      <w:r w:rsidRPr="009C6ACD">
        <w:rPr>
          <w:rFonts w:ascii="Calibri" w:hAnsi="Calibri" w:cs="Calibri"/>
        </w:rPr>
        <w:tab/>
        <w:t>do ogólnych celów przetwarzania danych osobowych należą:</w:t>
      </w:r>
    </w:p>
    <w:p w14:paraId="1EC72BD7" w14:textId="77777777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- przetwarzanie danych jest niezbędne do wypełnienia obowiązku prawnego Administratora, </w:t>
      </w:r>
    </w:p>
    <w:p w14:paraId="59E9869C" w14:textId="77777777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- przetwarzanie danych jest niezbędne do wykonania umowy, której stroną jest osoba, której dane dotyczą  lub gdy jest to niezbędne do podjęcia działań przed zawarciem umowy;</w:t>
      </w:r>
    </w:p>
    <w:p w14:paraId="6EDDEEA7" w14:textId="77777777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- przetwarzanie danych jest niezbędne do wykonania określonych prawem do zadań dla dobra publicznego;</w:t>
      </w:r>
    </w:p>
    <w:p w14:paraId="531970A8" w14:textId="77777777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- przetwarzanie danych jest niezbędne do wykonania zadań administratora danych odnoszących się do nawiązania współpracy i innych osób;</w:t>
      </w:r>
    </w:p>
    <w:p w14:paraId="1203BDC4" w14:textId="77777777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g)</w:t>
      </w:r>
      <w:r w:rsidRPr="009C6ACD">
        <w:rPr>
          <w:rFonts w:ascii="Calibri" w:hAnsi="Calibri" w:cs="Calibri"/>
        </w:rPr>
        <w:tab/>
        <w:t>oferentowi przysługuje prawo wniesienia skargi do organu nadzorczego właściwego do przetwarzania danych osobowych;</w:t>
      </w:r>
    </w:p>
    <w:p w14:paraId="3493CEC9" w14:textId="77777777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>h)</w:t>
      </w:r>
      <w:r w:rsidRPr="009C6ACD">
        <w:rPr>
          <w:rFonts w:ascii="Calibri" w:hAnsi="Calibri" w:cs="Calibri"/>
        </w:rPr>
        <w:tab/>
        <w:t>organem nadzorczym jest obecnie Generalny Inspektor Ochrony Danych Osobowych</w:t>
      </w:r>
    </w:p>
    <w:p w14:paraId="32F4930A" w14:textId="77777777" w:rsidR="00710B4B" w:rsidRPr="009C6ACD" w:rsidRDefault="00710B4B" w:rsidP="00395252">
      <w:pPr>
        <w:spacing w:after="0" w:line="240" w:lineRule="auto"/>
        <w:jc w:val="both"/>
        <w:rPr>
          <w:rFonts w:ascii="Calibri" w:hAnsi="Calibri" w:cs="Calibri"/>
        </w:rPr>
      </w:pPr>
    </w:p>
    <w:p w14:paraId="2570D2E8" w14:textId="77777777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</w:p>
    <w:p w14:paraId="7457D89B" w14:textId="44090442" w:rsidR="00395252" w:rsidRPr="009C6ACD" w:rsidRDefault="00395252" w:rsidP="00395252">
      <w:pPr>
        <w:spacing w:after="0" w:line="240" w:lineRule="auto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             </w:t>
      </w:r>
      <w:r w:rsidR="00F8076C">
        <w:rPr>
          <w:rFonts w:ascii="Calibri" w:hAnsi="Calibri" w:cs="Calibri"/>
        </w:rPr>
        <w:t>…………………………..…..</w:t>
      </w:r>
      <w:r w:rsidRPr="009C6ACD">
        <w:rPr>
          <w:rFonts w:ascii="Calibri" w:hAnsi="Calibri" w:cs="Calibri"/>
        </w:rPr>
        <w:t xml:space="preserve">                                                                                      </w:t>
      </w:r>
      <w:r w:rsidR="00F8076C">
        <w:rPr>
          <w:rFonts w:ascii="Calibri" w:hAnsi="Calibri" w:cs="Calibri"/>
        </w:rPr>
        <w:t>…………………………………….</w:t>
      </w:r>
    </w:p>
    <w:p w14:paraId="3683979D" w14:textId="33D63452" w:rsidR="000B6D3B" w:rsidRPr="009C6ACD" w:rsidRDefault="00E84F66" w:rsidP="00E84F66">
      <w:pPr>
        <w:spacing w:after="0" w:line="240" w:lineRule="auto"/>
        <w:ind w:left="5664" w:hanging="5439"/>
        <w:jc w:val="both"/>
        <w:rPr>
          <w:rFonts w:ascii="Calibri" w:hAnsi="Calibri" w:cs="Calibri"/>
        </w:rPr>
      </w:pPr>
      <w:r w:rsidRPr="009C6ACD">
        <w:rPr>
          <w:rFonts w:ascii="Calibri" w:hAnsi="Calibri" w:cs="Calibri"/>
        </w:rPr>
        <w:t xml:space="preserve">      (Miejscowość, data)                                                            </w:t>
      </w:r>
      <w:r w:rsidRPr="009C6ACD">
        <w:rPr>
          <w:rFonts w:ascii="Calibri" w:hAnsi="Calibri" w:cs="Calibri"/>
        </w:rPr>
        <w:tab/>
        <w:t>(Czytelny podpis Wykonawcy lub osoby upoważnionej)</w:t>
      </w:r>
    </w:p>
    <w:sectPr w:rsidR="000B6D3B" w:rsidRPr="009C6ACD" w:rsidSect="009C6ACD">
      <w:headerReference w:type="default" r:id="rId13"/>
      <w:footerReference w:type="default" r:id="rId14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43B6" w14:textId="77777777" w:rsidR="00C2182D" w:rsidRDefault="00C2182D">
      <w:pPr>
        <w:spacing w:after="0" w:line="240" w:lineRule="auto"/>
      </w:pPr>
      <w:r>
        <w:separator/>
      </w:r>
    </w:p>
  </w:endnote>
  <w:endnote w:type="continuationSeparator" w:id="0">
    <w:p w14:paraId="0E3D6BCC" w14:textId="77777777" w:rsidR="00C2182D" w:rsidRDefault="00C2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charset w:val="0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DDB9" w14:textId="0D9BD79D" w:rsidR="00D8415F" w:rsidRPr="00C63270" w:rsidRDefault="000B6D3B" w:rsidP="009C6ACD">
    <w:pPr>
      <w:pStyle w:val="Stopka"/>
      <w:tabs>
        <w:tab w:val="clear" w:pos="9072"/>
        <w:tab w:val="left" w:pos="6970"/>
      </w:tabs>
    </w:pPr>
    <w:r>
      <w:t xml:space="preserve">          </w:t>
    </w:r>
    <w:r w:rsidR="009C6ACD">
      <w:rPr>
        <w:rFonts w:cs="ArialNormalny"/>
        <w:b/>
        <w:noProof/>
        <w:lang w:eastAsia="pl-PL"/>
      </w:rPr>
      <w:drawing>
        <wp:inline distT="0" distB="0" distL="0" distR="0" wp14:anchorId="3840D8E2" wp14:editId="2ACD1A96">
          <wp:extent cx="1257300" cy="600075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</w:t>
    </w:r>
    <w:r w:rsidR="009C6ACD">
      <w:t xml:space="preserve">                            </w:t>
    </w:r>
    <w:r>
      <w:t xml:space="preserve">                           </w:t>
    </w:r>
    <w:r w:rsidR="009C6ACD">
      <w:rPr>
        <w:rFonts w:cs="ArialNormalny"/>
        <w:b/>
        <w:noProof/>
        <w:lang w:eastAsia="pl-PL"/>
      </w:rPr>
      <w:drawing>
        <wp:inline distT="0" distB="0" distL="0" distR="0" wp14:anchorId="4F36D014" wp14:editId="04D97433">
          <wp:extent cx="1466850" cy="619125"/>
          <wp:effectExtent l="0" t="0" r="0" b="9525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9C6A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2F66" w14:textId="77777777" w:rsidR="00C2182D" w:rsidRDefault="00C2182D">
      <w:pPr>
        <w:spacing w:after="0" w:line="240" w:lineRule="auto"/>
      </w:pPr>
      <w:r>
        <w:separator/>
      </w:r>
    </w:p>
  </w:footnote>
  <w:footnote w:type="continuationSeparator" w:id="0">
    <w:p w14:paraId="3949C22F" w14:textId="77777777" w:rsidR="00C2182D" w:rsidRDefault="00C2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C0E4" w14:textId="381EA17A" w:rsidR="00D8415F" w:rsidRDefault="00461AC8">
    <w:pPr>
      <w:pStyle w:val="Nagwek"/>
    </w:pPr>
    <w:r>
      <w:rPr>
        <w:noProof/>
        <w:lang w:eastAsia="pl-PL"/>
      </w:rPr>
      <w:drawing>
        <wp:inline distT="0" distB="0" distL="0" distR="0" wp14:anchorId="0A258D08" wp14:editId="69E88E54">
          <wp:extent cx="5443728" cy="798576"/>
          <wp:effectExtent l="0" t="0" r="508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1419"/>
        </w:tabs>
        <w:ind w:left="2139" w:hanging="360"/>
      </w:pPr>
      <w:rPr>
        <w:b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12"/>
    <w:multiLevelType w:val="multilevel"/>
    <w:tmpl w:val="DC009D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</w:rPr>
    </w:lvl>
  </w:abstractNum>
  <w:abstractNum w:abstractNumId="3" w15:restartNumberingAfterBreak="0">
    <w:nsid w:val="07CF3CF1"/>
    <w:multiLevelType w:val="multilevel"/>
    <w:tmpl w:val="4E8A622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A5858"/>
    <w:multiLevelType w:val="hybridMultilevel"/>
    <w:tmpl w:val="DDC44920"/>
    <w:lvl w:ilvl="0" w:tplc="BDEC7D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25D6"/>
    <w:multiLevelType w:val="hybridMultilevel"/>
    <w:tmpl w:val="A1082B32"/>
    <w:lvl w:ilvl="0" w:tplc="EB000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208E"/>
    <w:multiLevelType w:val="multilevel"/>
    <w:tmpl w:val="2186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E48DC"/>
    <w:multiLevelType w:val="hybridMultilevel"/>
    <w:tmpl w:val="37A06A80"/>
    <w:lvl w:ilvl="0" w:tplc="180E54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2B8"/>
    <w:multiLevelType w:val="hybridMultilevel"/>
    <w:tmpl w:val="87DA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0EAB"/>
    <w:multiLevelType w:val="multilevel"/>
    <w:tmpl w:val="D55C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128B3"/>
    <w:multiLevelType w:val="hybridMultilevel"/>
    <w:tmpl w:val="178A55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3A48A3"/>
    <w:multiLevelType w:val="hybridMultilevel"/>
    <w:tmpl w:val="65E45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D1FEE"/>
    <w:multiLevelType w:val="hybridMultilevel"/>
    <w:tmpl w:val="3AC855E8"/>
    <w:lvl w:ilvl="0" w:tplc="1C6CD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4A2A"/>
    <w:multiLevelType w:val="multilevel"/>
    <w:tmpl w:val="FCC8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0790D"/>
    <w:multiLevelType w:val="multilevel"/>
    <w:tmpl w:val="81949F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Theme="minorHAnsi" w:eastAsiaTheme="minorHAnsi" w:hAnsiTheme="minorHAnsi" w:cstheme="minorHAns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A90016"/>
    <w:multiLevelType w:val="hybridMultilevel"/>
    <w:tmpl w:val="CEDED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01D49"/>
    <w:multiLevelType w:val="hybridMultilevel"/>
    <w:tmpl w:val="97AC1A82"/>
    <w:lvl w:ilvl="0" w:tplc="5AA01CE4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B7756"/>
    <w:multiLevelType w:val="hybridMultilevel"/>
    <w:tmpl w:val="4408442E"/>
    <w:lvl w:ilvl="0" w:tplc="D23265D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C539F2"/>
    <w:multiLevelType w:val="hybridMultilevel"/>
    <w:tmpl w:val="5010D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A636B"/>
    <w:multiLevelType w:val="multilevel"/>
    <w:tmpl w:val="7704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20"/>
  </w:num>
  <w:num w:numId="5">
    <w:abstractNumId w:val="14"/>
  </w:num>
  <w:num w:numId="6">
    <w:abstractNumId w:val="4"/>
  </w:num>
  <w:num w:numId="7">
    <w:abstractNumId w:val="7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1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6"/>
  </w:num>
  <w:num w:numId="17">
    <w:abstractNumId w:val="19"/>
  </w:num>
  <w:num w:numId="18">
    <w:abstractNumId w:val="8"/>
  </w:num>
  <w:num w:numId="19">
    <w:abstractNumId w:val="21"/>
  </w:num>
  <w:num w:numId="20">
    <w:abstractNumId w:val="3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42"/>
    <w:rsid w:val="00001F3F"/>
    <w:rsid w:val="0001126E"/>
    <w:rsid w:val="00020ACE"/>
    <w:rsid w:val="000227AE"/>
    <w:rsid w:val="00030633"/>
    <w:rsid w:val="00035D92"/>
    <w:rsid w:val="0004639B"/>
    <w:rsid w:val="00056E87"/>
    <w:rsid w:val="00057CC4"/>
    <w:rsid w:val="00063020"/>
    <w:rsid w:val="00067792"/>
    <w:rsid w:val="00067871"/>
    <w:rsid w:val="00083F51"/>
    <w:rsid w:val="00091BF8"/>
    <w:rsid w:val="000A4A98"/>
    <w:rsid w:val="000B4366"/>
    <w:rsid w:val="000B6D3B"/>
    <w:rsid w:val="000C445A"/>
    <w:rsid w:val="000E3577"/>
    <w:rsid w:val="000E4000"/>
    <w:rsid w:val="000F157F"/>
    <w:rsid w:val="000F6B49"/>
    <w:rsid w:val="001000BC"/>
    <w:rsid w:val="001111F7"/>
    <w:rsid w:val="001141E7"/>
    <w:rsid w:val="001240C6"/>
    <w:rsid w:val="001326B5"/>
    <w:rsid w:val="00137527"/>
    <w:rsid w:val="00162230"/>
    <w:rsid w:val="0017405C"/>
    <w:rsid w:val="0017511C"/>
    <w:rsid w:val="00184F0D"/>
    <w:rsid w:val="00186260"/>
    <w:rsid w:val="00190C12"/>
    <w:rsid w:val="00197AA2"/>
    <w:rsid w:val="001A4DC8"/>
    <w:rsid w:val="001C1A48"/>
    <w:rsid w:val="001C28EC"/>
    <w:rsid w:val="001C4319"/>
    <w:rsid w:val="001D09E2"/>
    <w:rsid w:val="001D3DFD"/>
    <w:rsid w:val="001E0960"/>
    <w:rsid w:val="001E1ECA"/>
    <w:rsid w:val="001E4ADA"/>
    <w:rsid w:val="001E705E"/>
    <w:rsid w:val="001F5B4C"/>
    <w:rsid w:val="001F6E75"/>
    <w:rsid w:val="001F7F94"/>
    <w:rsid w:val="0020277B"/>
    <w:rsid w:val="0021267F"/>
    <w:rsid w:val="002239B8"/>
    <w:rsid w:val="00223CB9"/>
    <w:rsid w:val="00227D7B"/>
    <w:rsid w:val="002301AE"/>
    <w:rsid w:val="002425E5"/>
    <w:rsid w:val="002540A0"/>
    <w:rsid w:val="0026000B"/>
    <w:rsid w:val="00262877"/>
    <w:rsid w:val="002750FE"/>
    <w:rsid w:val="00295E27"/>
    <w:rsid w:val="002960FC"/>
    <w:rsid w:val="002A3400"/>
    <w:rsid w:val="002A358C"/>
    <w:rsid w:val="002A5C4A"/>
    <w:rsid w:val="002C7781"/>
    <w:rsid w:val="002D2272"/>
    <w:rsid w:val="002D7592"/>
    <w:rsid w:val="002E0944"/>
    <w:rsid w:val="002F0B98"/>
    <w:rsid w:val="002F5696"/>
    <w:rsid w:val="002F61C7"/>
    <w:rsid w:val="002F6389"/>
    <w:rsid w:val="00303CB8"/>
    <w:rsid w:val="00304534"/>
    <w:rsid w:val="003062A8"/>
    <w:rsid w:val="00310864"/>
    <w:rsid w:val="00315C62"/>
    <w:rsid w:val="00317758"/>
    <w:rsid w:val="003430D9"/>
    <w:rsid w:val="00346724"/>
    <w:rsid w:val="003562A8"/>
    <w:rsid w:val="00362386"/>
    <w:rsid w:val="00364709"/>
    <w:rsid w:val="00371F59"/>
    <w:rsid w:val="00395252"/>
    <w:rsid w:val="003A3A05"/>
    <w:rsid w:val="003A3A08"/>
    <w:rsid w:val="003B28DF"/>
    <w:rsid w:val="003B35F3"/>
    <w:rsid w:val="003B4560"/>
    <w:rsid w:val="003C2C33"/>
    <w:rsid w:val="003C43C6"/>
    <w:rsid w:val="003D08F9"/>
    <w:rsid w:val="003D28B8"/>
    <w:rsid w:val="003D3DFB"/>
    <w:rsid w:val="003F7FD7"/>
    <w:rsid w:val="00407F0C"/>
    <w:rsid w:val="0041050A"/>
    <w:rsid w:val="00435D24"/>
    <w:rsid w:val="00442DCA"/>
    <w:rsid w:val="004432AD"/>
    <w:rsid w:val="004512CE"/>
    <w:rsid w:val="00451FBE"/>
    <w:rsid w:val="00461AC8"/>
    <w:rsid w:val="004657FD"/>
    <w:rsid w:val="0047077F"/>
    <w:rsid w:val="00473EB6"/>
    <w:rsid w:val="00474996"/>
    <w:rsid w:val="004769B3"/>
    <w:rsid w:val="00482FDB"/>
    <w:rsid w:val="004849D4"/>
    <w:rsid w:val="004B2466"/>
    <w:rsid w:val="004C0EE8"/>
    <w:rsid w:val="004C1395"/>
    <w:rsid w:val="004D0C94"/>
    <w:rsid w:val="004D35A6"/>
    <w:rsid w:val="004E36FC"/>
    <w:rsid w:val="004E73E5"/>
    <w:rsid w:val="00502F46"/>
    <w:rsid w:val="005043AA"/>
    <w:rsid w:val="005170F7"/>
    <w:rsid w:val="005210DB"/>
    <w:rsid w:val="00526F48"/>
    <w:rsid w:val="00527561"/>
    <w:rsid w:val="00540169"/>
    <w:rsid w:val="00557DF9"/>
    <w:rsid w:val="00573282"/>
    <w:rsid w:val="00575619"/>
    <w:rsid w:val="005833F2"/>
    <w:rsid w:val="005843D6"/>
    <w:rsid w:val="00585F6A"/>
    <w:rsid w:val="00587D63"/>
    <w:rsid w:val="00590D06"/>
    <w:rsid w:val="005939A0"/>
    <w:rsid w:val="00595BC5"/>
    <w:rsid w:val="005A2158"/>
    <w:rsid w:val="005A5A89"/>
    <w:rsid w:val="005A5CA8"/>
    <w:rsid w:val="005A5D75"/>
    <w:rsid w:val="005A6CAD"/>
    <w:rsid w:val="005B1C76"/>
    <w:rsid w:val="005B2B9F"/>
    <w:rsid w:val="005B49FC"/>
    <w:rsid w:val="005B784C"/>
    <w:rsid w:val="005D0498"/>
    <w:rsid w:val="005D0B32"/>
    <w:rsid w:val="005D5545"/>
    <w:rsid w:val="005E2C89"/>
    <w:rsid w:val="005E33AC"/>
    <w:rsid w:val="005F0DFF"/>
    <w:rsid w:val="005F7046"/>
    <w:rsid w:val="005F72BF"/>
    <w:rsid w:val="006074FE"/>
    <w:rsid w:val="006108D5"/>
    <w:rsid w:val="00610976"/>
    <w:rsid w:val="00620072"/>
    <w:rsid w:val="00624FD7"/>
    <w:rsid w:val="0064096B"/>
    <w:rsid w:val="00643592"/>
    <w:rsid w:val="00650DA6"/>
    <w:rsid w:val="00651CD2"/>
    <w:rsid w:val="00655200"/>
    <w:rsid w:val="006625E5"/>
    <w:rsid w:val="00664A3A"/>
    <w:rsid w:val="006657EA"/>
    <w:rsid w:val="006660E0"/>
    <w:rsid w:val="00670B29"/>
    <w:rsid w:val="006A1498"/>
    <w:rsid w:val="006B3701"/>
    <w:rsid w:val="006C0C84"/>
    <w:rsid w:val="006C3E51"/>
    <w:rsid w:val="006D0CCD"/>
    <w:rsid w:val="006D0D43"/>
    <w:rsid w:val="006D1B32"/>
    <w:rsid w:val="006E48DC"/>
    <w:rsid w:val="006F11CD"/>
    <w:rsid w:val="006F4217"/>
    <w:rsid w:val="006F4F74"/>
    <w:rsid w:val="006F5F9E"/>
    <w:rsid w:val="007001B9"/>
    <w:rsid w:val="00710B4B"/>
    <w:rsid w:val="00724DA0"/>
    <w:rsid w:val="00726C24"/>
    <w:rsid w:val="007346E7"/>
    <w:rsid w:val="00744760"/>
    <w:rsid w:val="00756323"/>
    <w:rsid w:val="00757AAB"/>
    <w:rsid w:val="00774E8A"/>
    <w:rsid w:val="00775843"/>
    <w:rsid w:val="0077693B"/>
    <w:rsid w:val="00777B47"/>
    <w:rsid w:val="0078271A"/>
    <w:rsid w:val="0078583D"/>
    <w:rsid w:val="00796490"/>
    <w:rsid w:val="0079705E"/>
    <w:rsid w:val="007B2A87"/>
    <w:rsid w:val="007C4995"/>
    <w:rsid w:val="007C558C"/>
    <w:rsid w:val="007C68DF"/>
    <w:rsid w:val="007E400B"/>
    <w:rsid w:val="007E6D61"/>
    <w:rsid w:val="00807613"/>
    <w:rsid w:val="0082108E"/>
    <w:rsid w:val="00824E53"/>
    <w:rsid w:val="00830348"/>
    <w:rsid w:val="00833394"/>
    <w:rsid w:val="00835B7B"/>
    <w:rsid w:val="00842E42"/>
    <w:rsid w:val="0085077E"/>
    <w:rsid w:val="0085368A"/>
    <w:rsid w:val="008624C6"/>
    <w:rsid w:val="00865CFD"/>
    <w:rsid w:val="00870231"/>
    <w:rsid w:val="008740B6"/>
    <w:rsid w:val="008779AC"/>
    <w:rsid w:val="0088073A"/>
    <w:rsid w:val="00892B91"/>
    <w:rsid w:val="008A2FB3"/>
    <w:rsid w:val="008A7567"/>
    <w:rsid w:val="008A7FE6"/>
    <w:rsid w:val="008C5F3B"/>
    <w:rsid w:val="008E3ED9"/>
    <w:rsid w:val="008E5776"/>
    <w:rsid w:val="008E6A16"/>
    <w:rsid w:val="008F4D90"/>
    <w:rsid w:val="00903A81"/>
    <w:rsid w:val="0090628B"/>
    <w:rsid w:val="00945DE8"/>
    <w:rsid w:val="009474EB"/>
    <w:rsid w:val="009573EE"/>
    <w:rsid w:val="00980414"/>
    <w:rsid w:val="0098478C"/>
    <w:rsid w:val="009857EE"/>
    <w:rsid w:val="00990474"/>
    <w:rsid w:val="00991BB0"/>
    <w:rsid w:val="00991D72"/>
    <w:rsid w:val="00995861"/>
    <w:rsid w:val="009970D3"/>
    <w:rsid w:val="009A3BB7"/>
    <w:rsid w:val="009B6FC3"/>
    <w:rsid w:val="009C6ACD"/>
    <w:rsid w:val="009D0387"/>
    <w:rsid w:val="009D4734"/>
    <w:rsid w:val="009E29BA"/>
    <w:rsid w:val="009F5DA5"/>
    <w:rsid w:val="00A03C0F"/>
    <w:rsid w:val="00A04033"/>
    <w:rsid w:val="00A05E4A"/>
    <w:rsid w:val="00A25DC7"/>
    <w:rsid w:val="00A36DF8"/>
    <w:rsid w:val="00A64DE0"/>
    <w:rsid w:val="00A673C9"/>
    <w:rsid w:val="00A75156"/>
    <w:rsid w:val="00A75B7C"/>
    <w:rsid w:val="00A774CF"/>
    <w:rsid w:val="00A94E41"/>
    <w:rsid w:val="00A964DA"/>
    <w:rsid w:val="00AA4FD9"/>
    <w:rsid w:val="00AB0D13"/>
    <w:rsid w:val="00AB0E3C"/>
    <w:rsid w:val="00AB1A2A"/>
    <w:rsid w:val="00AB4C21"/>
    <w:rsid w:val="00AB6CD5"/>
    <w:rsid w:val="00AC0913"/>
    <w:rsid w:val="00AD243F"/>
    <w:rsid w:val="00AE59F7"/>
    <w:rsid w:val="00AF37C5"/>
    <w:rsid w:val="00AF69A8"/>
    <w:rsid w:val="00B0563B"/>
    <w:rsid w:val="00B1340C"/>
    <w:rsid w:val="00B21C68"/>
    <w:rsid w:val="00B263B5"/>
    <w:rsid w:val="00B321FE"/>
    <w:rsid w:val="00B422FC"/>
    <w:rsid w:val="00B46B1B"/>
    <w:rsid w:val="00B53268"/>
    <w:rsid w:val="00B56EC8"/>
    <w:rsid w:val="00B66BDC"/>
    <w:rsid w:val="00B67CEF"/>
    <w:rsid w:val="00B812D6"/>
    <w:rsid w:val="00B82CC7"/>
    <w:rsid w:val="00B837E0"/>
    <w:rsid w:val="00B91D69"/>
    <w:rsid w:val="00BB138B"/>
    <w:rsid w:val="00BB18CD"/>
    <w:rsid w:val="00BB1EE2"/>
    <w:rsid w:val="00BC0223"/>
    <w:rsid w:val="00BC4054"/>
    <w:rsid w:val="00BD67CF"/>
    <w:rsid w:val="00C0721D"/>
    <w:rsid w:val="00C10054"/>
    <w:rsid w:val="00C14B4E"/>
    <w:rsid w:val="00C15793"/>
    <w:rsid w:val="00C175D1"/>
    <w:rsid w:val="00C2182D"/>
    <w:rsid w:val="00C3339B"/>
    <w:rsid w:val="00C438DD"/>
    <w:rsid w:val="00C660D8"/>
    <w:rsid w:val="00C66A33"/>
    <w:rsid w:val="00C70683"/>
    <w:rsid w:val="00C82BB0"/>
    <w:rsid w:val="00C83C08"/>
    <w:rsid w:val="00C92828"/>
    <w:rsid w:val="00C9774C"/>
    <w:rsid w:val="00CA41BB"/>
    <w:rsid w:val="00CB0B8A"/>
    <w:rsid w:val="00CB2BCD"/>
    <w:rsid w:val="00CD145B"/>
    <w:rsid w:val="00CD192E"/>
    <w:rsid w:val="00CD3D88"/>
    <w:rsid w:val="00D02CE3"/>
    <w:rsid w:val="00D05CDF"/>
    <w:rsid w:val="00D1321C"/>
    <w:rsid w:val="00D172B3"/>
    <w:rsid w:val="00D30976"/>
    <w:rsid w:val="00D35E6A"/>
    <w:rsid w:val="00D44067"/>
    <w:rsid w:val="00D72FBA"/>
    <w:rsid w:val="00D73DDA"/>
    <w:rsid w:val="00D77F86"/>
    <w:rsid w:val="00D818D0"/>
    <w:rsid w:val="00D91A22"/>
    <w:rsid w:val="00D93CC6"/>
    <w:rsid w:val="00D9481E"/>
    <w:rsid w:val="00DA1408"/>
    <w:rsid w:val="00DB4639"/>
    <w:rsid w:val="00DC4820"/>
    <w:rsid w:val="00DC7881"/>
    <w:rsid w:val="00DD79E0"/>
    <w:rsid w:val="00DE1CC1"/>
    <w:rsid w:val="00DE3C34"/>
    <w:rsid w:val="00DE64AA"/>
    <w:rsid w:val="00E031B1"/>
    <w:rsid w:val="00E03294"/>
    <w:rsid w:val="00E247F2"/>
    <w:rsid w:val="00E27361"/>
    <w:rsid w:val="00E32017"/>
    <w:rsid w:val="00E346B0"/>
    <w:rsid w:val="00E5125D"/>
    <w:rsid w:val="00E5500C"/>
    <w:rsid w:val="00E56BB4"/>
    <w:rsid w:val="00E576F2"/>
    <w:rsid w:val="00E75B2D"/>
    <w:rsid w:val="00E836B6"/>
    <w:rsid w:val="00E84F66"/>
    <w:rsid w:val="00EA0E11"/>
    <w:rsid w:val="00EA0F56"/>
    <w:rsid w:val="00EA26F0"/>
    <w:rsid w:val="00EC6105"/>
    <w:rsid w:val="00ED29F8"/>
    <w:rsid w:val="00EE0647"/>
    <w:rsid w:val="00EE2316"/>
    <w:rsid w:val="00EE7B57"/>
    <w:rsid w:val="00EF264F"/>
    <w:rsid w:val="00F0115B"/>
    <w:rsid w:val="00F02EB0"/>
    <w:rsid w:val="00F22EC8"/>
    <w:rsid w:val="00F455AE"/>
    <w:rsid w:val="00F60CBD"/>
    <w:rsid w:val="00F726F1"/>
    <w:rsid w:val="00F752BD"/>
    <w:rsid w:val="00F7679A"/>
    <w:rsid w:val="00F80590"/>
    <w:rsid w:val="00F8076C"/>
    <w:rsid w:val="00F81298"/>
    <w:rsid w:val="00F94A26"/>
    <w:rsid w:val="00FA119D"/>
    <w:rsid w:val="00FA5BC6"/>
    <w:rsid w:val="00FB6F7D"/>
    <w:rsid w:val="00FC7757"/>
    <w:rsid w:val="00FD3F2C"/>
    <w:rsid w:val="00FD680F"/>
    <w:rsid w:val="00FE0EE9"/>
    <w:rsid w:val="00FE1351"/>
    <w:rsid w:val="00FF1A72"/>
    <w:rsid w:val="00FF2C2E"/>
    <w:rsid w:val="00FF34D4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2C9A9"/>
  <w15:docId w15:val="{387BBEE4-48CC-4FBC-B803-684DB460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E42"/>
  </w:style>
  <w:style w:type="paragraph" w:styleId="Stopka">
    <w:name w:val="footer"/>
    <w:basedOn w:val="Normalny"/>
    <w:link w:val="StopkaZnak"/>
    <w:uiPriority w:val="99"/>
    <w:unhideWhenUsed/>
    <w:rsid w:val="0084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E42"/>
  </w:style>
  <w:style w:type="paragraph" w:styleId="Akapitzlist">
    <w:name w:val="List Paragraph"/>
    <w:basedOn w:val="Normalny"/>
    <w:link w:val="AkapitzlistZnak"/>
    <w:uiPriority w:val="34"/>
    <w:qFormat/>
    <w:rsid w:val="00842E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E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42E42"/>
  </w:style>
  <w:style w:type="character" w:styleId="Odwoaniedokomentarza">
    <w:name w:val="annotation reference"/>
    <w:basedOn w:val="Domylnaczcionkaakapitu"/>
    <w:uiPriority w:val="99"/>
    <w:semiHidden/>
    <w:unhideWhenUsed/>
    <w:rsid w:val="00842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E4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E4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9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8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B6D3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0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05E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D192E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A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A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A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moc@fundacjarakiet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jarakiet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grzesiak@fundacjarakiet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ermoc@fundacjarakie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jarakiety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453F-08B2-4097-B5C1-8DBF5808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3</Words>
  <Characters>1754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3</dc:creator>
  <cp:lastModifiedBy>Agnieszka Grzesiak</cp:lastModifiedBy>
  <cp:revision>2</cp:revision>
  <dcterms:created xsi:type="dcterms:W3CDTF">2021-11-22T19:00:00Z</dcterms:created>
  <dcterms:modified xsi:type="dcterms:W3CDTF">2021-11-22T19:00:00Z</dcterms:modified>
</cp:coreProperties>
</file>